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2BD1" w14:textId="77777777" w:rsidR="00BB1607" w:rsidRDefault="00BB160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551"/>
        <w:gridCol w:w="3119"/>
        <w:gridCol w:w="4110"/>
        <w:gridCol w:w="2835"/>
      </w:tblGrid>
      <w:tr w:rsidR="002E3997" w14:paraId="1F1C29FC" w14:textId="77777777" w:rsidTr="002E3997">
        <w:tc>
          <w:tcPr>
            <w:tcW w:w="568" w:type="dxa"/>
            <w:shd w:val="pct10" w:color="auto" w:fill="auto"/>
          </w:tcPr>
          <w:p w14:paraId="5CD1B5B5" w14:textId="77777777" w:rsidR="00185CE1" w:rsidRDefault="0018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</w:t>
            </w:r>
          </w:p>
        </w:tc>
        <w:tc>
          <w:tcPr>
            <w:tcW w:w="1985" w:type="dxa"/>
            <w:shd w:val="pct10" w:color="auto" w:fill="auto"/>
          </w:tcPr>
          <w:p w14:paraId="7434D736" w14:textId="77777777" w:rsidR="00185CE1" w:rsidRDefault="0018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</w:t>
            </w:r>
          </w:p>
        </w:tc>
        <w:tc>
          <w:tcPr>
            <w:tcW w:w="2551" w:type="dxa"/>
            <w:shd w:val="pct10" w:color="auto" w:fill="auto"/>
          </w:tcPr>
          <w:p w14:paraId="2A31397D" w14:textId="77777777" w:rsidR="00185CE1" w:rsidRDefault="0018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enz</w:t>
            </w:r>
          </w:p>
        </w:tc>
        <w:tc>
          <w:tcPr>
            <w:tcW w:w="3119" w:type="dxa"/>
            <w:shd w:val="pct10" w:color="auto" w:fill="auto"/>
          </w:tcPr>
          <w:p w14:paraId="3D774874" w14:textId="77777777" w:rsidR="00185CE1" w:rsidRDefault="00185CE1" w:rsidP="00963A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e</w:t>
            </w:r>
          </w:p>
        </w:tc>
        <w:tc>
          <w:tcPr>
            <w:tcW w:w="4110" w:type="dxa"/>
            <w:shd w:val="pct10" w:color="auto" w:fill="auto"/>
          </w:tcPr>
          <w:p w14:paraId="24234E07" w14:textId="77777777" w:rsidR="00185CE1" w:rsidRDefault="00185CE1" w:rsidP="00963A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atoren</w:t>
            </w:r>
            <w:r w:rsidR="00963A58">
              <w:rPr>
                <w:rFonts w:ascii="Arial" w:hAnsi="Arial" w:cs="Arial"/>
                <w:sz w:val="24"/>
                <w:szCs w:val="24"/>
              </w:rPr>
              <w:t>: D</w:t>
            </w:r>
            <w:r>
              <w:rPr>
                <w:rFonts w:ascii="Arial" w:hAnsi="Arial" w:cs="Arial"/>
                <w:sz w:val="24"/>
                <w:szCs w:val="24"/>
              </w:rPr>
              <w:t>ie Schüler*in</w:t>
            </w:r>
            <w:r w:rsidR="00963A58">
              <w:rPr>
                <w:rFonts w:ascii="Arial" w:hAnsi="Arial" w:cs="Arial"/>
                <w:sz w:val="24"/>
                <w:szCs w:val="24"/>
              </w:rPr>
              <w:t>n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pct10" w:color="auto" w:fill="auto"/>
          </w:tcPr>
          <w:p w14:paraId="79752BBF" w14:textId="77777777" w:rsidR="00185CE1" w:rsidRDefault="0018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</w:t>
            </w:r>
            <w:r w:rsidR="003E0C67">
              <w:rPr>
                <w:rFonts w:ascii="Arial" w:hAnsi="Arial" w:cs="Arial"/>
                <w:sz w:val="24"/>
                <w:szCs w:val="24"/>
              </w:rPr>
              <w:t>ial</w:t>
            </w:r>
          </w:p>
        </w:tc>
      </w:tr>
      <w:tr w:rsidR="002E3997" w14:paraId="00EB9A02" w14:textId="77777777" w:rsidTr="002E3997">
        <w:tc>
          <w:tcPr>
            <w:tcW w:w="568" w:type="dxa"/>
          </w:tcPr>
          <w:p w14:paraId="16837C18" w14:textId="77777777" w:rsidR="00185CE1" w:rsidRDefault="00185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D3C6C80" w14:textId="77777777" w:rsidR="00185CE1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3E0C67">
              <w:rPr>
                <w:rFonts w:ascii="Arial" w:hAnsi="Arial" w:cs="Arial"/>
                <w:sz w:val="24"/>
                <w:szCs w:val="24"/>
              </w:rPr>
              <w:t>Gemeinsam sind wir stark</w:t>
            </w:r>
            <w:r w:rsidR="00963A58">
              <w:rPr>
                <w:rFonts w:ascii="Arial" w:hAnsi="Arial" w:cs="Arial"/>
                <w:sz w:val="24"/>
                <w:szCs w:val="24"/>
              </w:rPr>
              <w:t>!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14:paraId="221B44CA" w14:textId="77777777" w:rsidR="00FC79CB" w:rsidRDefault="003E0C67" w:rsidP="00D821A0">
            <w:pPr>
              <w:rPr>
                <w:rFonts w:ascii="Arial" w:hAnsi="Arial" w:cs="Arial"/>
                <w:sz w:val="24"/>
                <w:szCs w:val="24"/>
              </w:rPr>
            </w:pPr>
            <w:r w:rsidRPr="00D821A0">
              <w:rPr>
                <w:rFonts w:ascii="Arial" w:hAnsi="Arial" w:cs="Arial"/>
                <w:sz w:val="24"/>
                <w:szCs w:val="24"/>
              </w:rPr>
              <w:t>Teamfähigkeit</w:t>
            </w:r>
            <w:r w:rsidR="00E548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ACE81" w14:textId="77777777" w:rsidR="00D821A0" w:rsidRDefault="00D821A0" w:rsidP="00D82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athie</w:t>
            </w:r>
            <w:r w:rsidRPr="00D821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0EB88" w14:textId="77777777" w:rsidR="00E54838" w:rsidRPr="00D821A0" w:rsidRDefault="00E54838" w:rsidP="00D82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rauensbildung</w:t>
            </w:r>
          </w:p>
        </w:tc>
        <w:tc>
          <w:tcPr>
            <w:tcW w:w="3119" w:type="dxa"/>
          </w:tcPr>
          <w:p w14:paraId="49986A84" w14:textId="77777777" w:rsidR="00185CE1" w:rsidRDefault="009954BB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tragen der eigenen Person in Bilder etc. </w:t>
            </w:r>
          </w:p>
          <w:p w14:paraId="773B26F0" w14:textId="77777777" w:rsidR="00E54838" w:rsidRDefault="00E54838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stellung</w:t>
            </w:r>
          </w:p>
          <w:p w14:paraId="3351AEFD" w14:textId="77777777" w:rsidR="00E54838" w:rsidRDefault="00E54838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rauen</w:t>
            </w:r>
            <w:r w:rsidR="002E399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übungen</w:t>
            </w:r>
          </w:p>
          <w:p w14:paraId="5FB2E5AB" w14:textId="77777777" w:rsidR="003E0C67" w:rsidRPr="003E0C67" w:rsidRDefault="003E0C67" w:rsidP="003E0C6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21AF14" w14:textId="77777777" w:rsidR="00185CE1" w:rsidRDefault="00963A58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llen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 sich vor und lernen sich kennen</w:t>
            </w:r>
          </w:p>
          <w:p w14:paraId="404689ED" w14:textId="77777777" w:rsidR="003E0C67" w:rsidRDefault="00963A58" w:rsidP="003E0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ören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 aktiv zu und</w:t>
            </w:r>
            <w:r w:rsidR="00131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C67">
              <w:rPr>
                <w:rFonts w:ascii="Arial" w:hAnsi="Arial" w:cs="Arial"/>
                <w:sz w:val="24"/>
                <w:szCs w:val="24"/>
              </w:rPr>
              <w:t>fragen nach</w:t>
            </w:r>
          </w:p>
          <w:p w14:paraId="6D262615" w14:textId="77777777" w:rsidR="003E0C67" w:rsidRDefault="00963A58" w:rsidP="003E0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perieren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8FDD6D" w14:textId="77777777" w:rsidR="003E0C67" w:rsidRPr="00185CE1" w:rsidRDefault="00963A58" w:rsidP="003E0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ktieren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 ggf. andere Ansichten</w:t>
            </w:r>
          </w:p>
        </w:tc>
        <w:tc>
          <w:tcPr>
            <w:tcW w:w="2835" w:type="dxa"/>
          </w:tcPr>
          <w:p w14:paraId="092E8AB9" w14:textId="77777777" w:rsidR="00E54838" w:rsidRDefault="00E54838" w:rsidP="003E0C6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gebogen zum Kennenlernen</w:t>
            </w:r>
          </w:p>
          <w:p w14:paraId="598C92E1" w14:textId="77777777" w:rsidR="00E54838" w:rsidRPr="002E3997" w:rsidRDefault="003E0C67" w:rsidP="002E399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malpuzzle oder Hand oder Figur</w:t>
            </w:r>
            <w:r w:rsidR="00A6312A">
              <w:rPr>
                <w:rFonts w:ascii="Arial" w:hAnsi="Arial" w:cs="Arial"/>
                <w:sz w:val="24"/>
                <w:szCs w:val="24"/>
              </w:rPr>
              <w:t xml:space="preserve"> oder Schattenriss</w:t>
            </w:r>
          </w:p>
        </w:tc>
      </w:tr>
      <w:tr w:rsidR="002E3997" w14:paraId="1F9A5547" w14:textId="77777777" w:rsidTr="002E3997">
        <w:tc>
          <w:tcPr>
            <w:tcW w:w="568" w:type="dxa"/>
          </w:tcPr>
          <w:p w14:paraId="697FF127" w14:textId="77777777" w:rsidR="003E0C67" w:rsidRDefault="002E3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025AB">
              <w:rPr>
                <w:rFonts w:ascii="Arial" w:hAnsi="Arial" w:cs="Arial"/>
                <w:sz w:val="24"/>
                <w:szCs w:val="24"/>
              </w:rPr>
              <w:t>/8/9</w:t>
            </w:r>
          </w:p>
        </w:tc>
        <w:tc>
          <w:tcPr>
            <w:tcW w:w="1985" w:type="dxa"/>
          </w:tcPr>
          <w:p w14:paraId="6C53485F" w14:textId="77777777" w:rsidR="003E0C67" w:rsidRDefault="009954BB" w:rsidP="003E0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Wir sind eine Klasse </w:t>
            </w:r>
            <w:r w:rsidR="00963A58">
              <w:rPr>
                <w:rFonts w:ascii="Arial" w:hAnsi="Arial" w:cs="Arial"/>
                <w:sz w:val="24"/>
                <w:szCs w:val="24"/>
              </w:rPr>
              <w:t>–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A58">
              <w:rPr>
                <w:rFonts w:ascii="Arial" w:hAnsi="Arial" w:cs="Arial"/>
                <w:sz w:val="24"/>
                <w:szCs w:val="24"/>
              </w:rPr>
              <w:t xml:space="preserve">unser </w:t>
            </w:r>
            <w:r w:rsidR="003E0C67">
              <w:rPr>
                <w:rFonts w:ascii="Arial" w:hAnsi="Arial" w:cs="Arial"/>
                <w:sz w:val="24"/>
                <w:szCs w:val="24"/>
              </w:rPr>
              <w:t>Klassenalltag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14:paraId="520C5CB2" w14:textId="77777777" w:rsidR="003E0C67" w:rsidRDefault="00E54838" w:rsidP="00963A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zipation &amp;</w:t>
            </w:r>
            <w:r w:rsidR="002E3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C67">
              <w:rPr>
                <w:rFonts w:ascii="Arial" w:hAnsi="Arial" w:cs="Arial"/>
                <w:sz w:val="24"/>
                <w:szCs w:val="24"/>
              </w:rPr>
              <w:t>Verantwortungs-</w:t>
            </w:r>
          </w:p>
          <w:p w14:paraId="3F4CFFFE" w14:textId="77777777" w:rsidR="003E0C67" w:rsidRDefault="003E0C67" w:rsidP="00963A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wusstsein</w:t>
            </w:r>
            <w:proofErr w:type="spellEnd"/>
          </w:p>
        </w:tc>
        <w:tc>
          <w:tcPr>
            <w:tcW w:w="3119" w:type="dxa"/>
          </w:tcPr>
          <w:p w14:paraId="08057943" w14:textId="77777777" w:rsidR="003E0C67" w:rsidRDefault="003E0C67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regeln</w:t>
            </w:r>
          </w:p>
          <w:p w14:paraId="5509A57A" w14:textId="77777777" w:rsidR="003E0C67" w:rsidRDefault="003E0C67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dienste</w:t>
            </w:r>
          </w:p>
          <w:p w14:paraId="6E1E249D" w14:textId="77777777" w:rsidR="003E0C67" w:rsidRDefault="003E0C67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halten von Regeln (Schulordnung)</w:t>
            </w:r>
          </w:p>
          <w:p w14:paraId="156F9F70" w14:textId="77777777" w:rsidR="00A6312A" w:rsidRDefault="00A6312A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echerwahl</w:t>
            </w:r>
            <w:proofErr w:type="spellEnd"/>
          </w:p>
          <w:p w14:paraId="76443DA9" w14:textId="77777777" w:rsidR="009954BB" w:rsidRDefault="009954BB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briefkasten</w:t>
            </w:r>
          </w:p>
          <w:p w14:paraId="32FE8284" w14:textId="77777777" w:rsidR="009954BB" w:rsidRPr="00185CE1" w:rsidRDefault="009954BB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rat</w:t>
            </w:r>
          </w:p>
        </w:tc>
        <w:tc>
          <w:tcPr>
            <w:tcW w:w="4110" w:type="dxa"/>
          </w:tcPr>
          <w:p w14:paraId="68E1E12F" w14:textId="77777777" w:rsidR="003E0C67" w:rsidRDefault="00963A58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ten</w:t>
            </w:r>
            <w:r w:rsidR="003E0C67">
              <w:rPr>
                <w:rFonts w:ascii="Arial" w:hAnsi="Arial" w:cs="Arial"/>
                <w:sz w:val="24"/>
                <w:szCs w:val="24"/>
              </w:rPr>
              <w:t xml:space="preserve"> sich an Regeln</w:t>
            </w:r>
          </w:p>
          <w:p w14:paraId="3C88C31B" w14:textId="77777777" w:rsidR="003E0C67" w:rsidRPr="00185CE1" w:rsidRDefault="00963A58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ernehmen </w:t>
            </w:r>
            <w:r w:rsidR="003E0C67">
              <w:rPr>
                <w:rFonts w:ascii="Arial" w:hAnsi="Arial" w:cs="Arial"/>
                <w:sz w:val="24"/>
                <w:szCs w:val="24"/>
              </w:rPr>
              <w:t>Verantwortung für ihr Amt und ihr Handeln</w:t>
            </w:r>
          </w:p>
        </w:tc>
        <w:tc>
          <w:tcPr>
            <w:tcW w:w="2835" w:type="dxa"/>
          </w:tcPr>
          <w:p w14:paraId="65B1C663" w14:textId="77777777" w:rsidR="003E0C67" w:rsidRDefault="003E0C67" w:rsidP="003E0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ordnung</w:t>
            </w:r>
          </w:p>
          <w:p w14:paraId="7014AD29" w14:textId="77777777" w:rsidR="003E0C67" w:rsidRDefault="003E0C67" w:rsidP="003E0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planer</w:t>
            </w:r>
          </w:p>
          <w:p w14:paraId="6443FEFE" w14:textId="77777777" w:rsidR="009954BB" w:rsidRPr="003E0C67" w:rsidRDefault="009954BB" w:rsidP="003E0C6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kasten</w:t>
            </w:r>
          </w:p>
        </w:tc>
      </w:tr>
      <w:tr w:rsidR="002E3997" w14:paraId="3950ADB3" w14:textId="77777777" w:rsidTr="002E3997">
        <w:tc>
          <w:tcPr>
            <w:tcW w:w="568" w:type="dxa"/>
          </w:tcPr>
          <w:p w14:paraId="7EC65A0F" w14:textId="77777777" w:rsidR="00185CE1" w:rsidRDefault="002E3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A79E66A" w14:textId="79844712" w:rsidR="00185CE1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6D2ABB">
              <w:rPr>
                <w:rFonts w:ascii="Arial" w:hAnsi="Arial" w:cs="Arial"/>
                <w:sz w:val="24"/>
                <w:szCs w:val="24"/>
              </w:rPr>
              <w:t>Wir begegnen uns</w:t>
            </w:r>
            <w:r w:rsidR="00D821A0">
              <w:rPr>
                <w:rFonts w:ascii="Arial" w:hAnsi="Arial" w:cs="Arial"/>
                <w:sz w:val="24"/>
                <w:szCs w:val="24"/>
              </w:rPr>
              <w:t xml:space="preserve"> respektvoll und wertschätzend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14:paraId="518938D0" w14:textId="77777777" w:rsidR="00185CE1" w:rsidRDefault="00D82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gangsformen</w:t>
            </w:r>
          </w:p>
        </w:tc>
        <w:tc>
          <w:tcPr>
            <w:tcW w:w="3119" w:type="dxa"/>
          </w:tcPr>
          <w:p w14:paraId="73738124" w14:textId="77777777" w:rsidR="00185CE1" w:rsidRDefault="00D821A0" w:rsidP="00D821A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enspiele (z.B. grüßen, entschuldigen, höflich bitten, bedanken)</w:t>
            </w:r>
          </w:p>
          <w:p w14:paraId="18556845" w14:textId="354035EE" w:rsidR="002C0A16" w:rsidRPr="00D821A0" w:rsidRDefault="002C0A16" w:rsidP="00D821A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55BB">
              <w:rPr>
                <w:rFonts w:ascii="Arial" w:hAnsi="Arial" w:cs="Arial"/>
                <w:sz w:val="24"/>
                <w:szCs w:val="24"/>
              </w:rPr>
              <w:t>Komplimenterunde</w:t>
            </w:r>
            <w:proofErr w:type="spellEnd"/>
          </w:p>
        </w:tc>
        <w:tc>
          <w:tcPr>
            <w:tcW w:w="4110" w:type="dxa"/>
          </w:tcPr>
          <w:p w14:paraId="1F8DD757" w14:textId="77777777" w:rsidR="00185CE1" w:rsidRDefault="00963A58" w:rsidP="00D821A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utzen</w:t>
            </w:r>
            <w:r w:rsidR="00D821A0">
              <w:rPr>
                <w:rFonts w:ascii="Arial" w:hAnsi="Arial" w:cs="Arial"/>
                <w:sz w:val="24"/>
                <w:szCs w:val="24"/>
              </w:rPr>
              <w:t xml:space="preserve"> eine der Situation angemessene Sprache</w:t>
            </w:r>
          </w:p>
          <w:p w14:paraId="1F8AE7E5" w14:textId="77777777" w:rsidR="00D821A0" w:rsidRDefault="00963A58" w:rsidP="00D821A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üßen</w:t>
            </w:r>
            <w:r w:rsidR="00D821A0">
              <w:rPr>
                <w:rFonts w:ascii="Arial" w:hAnsi="Arial" w:cs="Arial"/>
                <w:sz w:val="24"/>
                <w:szCs w:val="24"/>
              </w:rPr>
              <w:t xml:space="preserve"> in angemessener Form</w:t>
            </w:r>
          </w:p>
          <w:p w14:paraId="2EEEF404" w14:textId="77777777" w:rsidR="00D821A0" w:rsidRPr="00D821A0" w:rsidRDefault="00963A58" w:rsidP="00D821A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halten</w:t>
            </w:r>
            <w:r w:rsidR="00D821A0">
              <w:rPr>
                <w:rFonts w:ascii="Arial" w:hAnsi="Arial" w:cs="Arial"/>
                <w:sz w:val="24"/>
                <w:szCs w:val="24"/>
              </w:rPr>
              <w:t xml:space="preserve"> sich in unterschiedlichen Rollen altersgerecht</w:t>
            </w:r>
          </w:p>
        </w:tc>
        <w:tc>
          <w:tcPr>
            <w:tcW w:w="2835" w:type="dxa"/>
          </w:tcPr>
          <w:p w14:paraId="2013FD4B" w14:textId="77777777" w:rsidR="00185CE1" w:rsidRDefault="00D821A0" w:rsidP="00D821A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ner: Methoden</w:t>
            </w:r>
            <w:r w:rsidR="007E6C2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rainin</w:t>
            </w:r>
            <w:r w:rsidR="007E6C21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39E8F6CB" w14:textId="77777777" w:rsidR="007E6C21" w:rsidRPr="00D821A0" w:rsidRDefault="007E6C21" w:rsidP="007E6C21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97" w14:paraId="5BFE15B4" w14:textId="77777777" w:rsidTr="002E3997">
        <w:tc>
          <w:tcPr>
            <w:tcW w:w="568" w:type="dxa"/>
          </w:tcPr>
          <w:p w14:paraId="672491B4" w14:textId="77777777" w:rsidR="00185CE1" w:rsidRDefault="002E399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9361849"/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0F692E4" w14:textId="77777777" w:rsidR="00185CE1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D821A0">
              <w:rPr>
                <w:rFonts w:ascii="Arial" w:hAnsi="Arial" w:cs="Arial"/>
                <w:sz w:val="24"/>
                <w:szCs w:val="24"/>
              </w:rPr>
              <w:t>Floßbau</w:t>
            </w:r>
            <w:proofErr w:type="spellEnd"/>
            <w:r w:rsidR="00D821A0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="00D821A0">
              <w:rPr>
                <w:rFonts w:ascii="Arial" w:hAnsi="Arial" w:cs="Arial"/>
                <w:sz w:val="24"/>
                <w:szCs w:val="24"/>
              </w:rPr>
              <w:t>Aartals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14:paraId="0E6DE8E8" w14:textId="77777777" w:rsidR="002E3997" w:rsidRDefault="00D82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liktlösestrategien</w:t>
            </w:r>
            <w:r w:rsidR="004F46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eamfähigkeit </w:t>
            </w:r>
            <w:r w:rsidR="004F46C2">
              <w:rPr>
                <w:rFonts w:ascii="Arial" w:hAnsi="Arial" w:cs="Arial"/>
                <w:sz w:val="24"/>
                <w:szCs w:val="24"/>
              </w:rPr>
              <w:t xml:space="preserve">Durchhaltevermögen </w:t>
            </w:r>
            <w:r>
              <w:rPr>
                <w:rFonts w:ascii="Arial" w:hAnsi="Arial" w:cs="Arial"/>
                <w:sz w:val="24"/>
                <w:szCs w:val="24"/>
              </w:rPr>
              <w:t xml:space="preserve">demokratische </w:t>
            </w:r>
          </w:p>
          <w:p w14:paraId="298CC8FA" w14:textId="77777777" w:rsidR="00185CE1" w:rsidRDefault="00D82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dlungskompetenz </w:t>
            </w:r>
          </w:p>
          <w:p w14:paraId="1906E2BF" w14:textId="77777777" w:rsidR="009954BB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  <w:p w14:paraId="383572E5" w14:textId="77777777" w:rsidR="007E6C21" w:rsidRDefault="007E6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mmunikations-fähigkeit</w:t>
            </w:r>
          </w:p>
        </w:tc>
        <w:tc>
          <w:tcPr>
            <w:tcW w:w="3119" w:type="dxa"/>
          </w:tcPr>
          <w:p w14:paraId="7585918B" w14:textId="77777777" w:rsidR="006E7D29" w:rsidRDefault="006E7D29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lassenfindungs</w:t>
            </w:r>
            <w:r w:rsidR="00FC79C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tage inkl. Vor- und Nachbereitung im Unterricht</w:t>
            </w:r>
          </w:p>
          <w:p w14:paraId="202D7BA2" w14:textId="77777777" w:rsidR="00185CE1" w:rsidRDefault="00D821A0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und</w:t>
            </w:r>
            <w:proofErr w:type="spellEnd"/>
          </w:p>
          <w:p w14:paraId="0BECAC54" w14:textId="77777777" w:rsidR="00D821A0" w:rsidRDefault="00D821A0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Floßbau</w:t>
            </w:r>
            <w:proofErr w:type="spellEnd"/>
          </w:p>
          <w:p w14:paraId="119BC805" w14:textId="77777777" w:rsidR="00D821A0" w:rsidRDefault="00D821A0" w:rsidP="00963A5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ten</w:t>
            </w:r>
          </w:p>
          <w:p w14:paraId="20550F75" w14:textId="77777777" w:rsidR="002E3997" w:rsidRPr="0004217E" w:rsidRDefault="00963A58" w:rsidP="000F1DD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217E">
              <w:rPr>
                <w:rFonts w:ascii="Arial" w:hAnsi="Arial" w:cs="Arial"/>
                <w:sz w:val="24"/>
                <w:szCs w:val="24"/>
              </w:rPr>
              <w:t>Kooperations-übungen</w:t>
            </w:r>
            <w:r w:rsidR="0004217E" w:rsidRPr="0004217E">
              <w:rPr>
                <w:rFonts w:ascii="Arial" w:hAnsi="Arial" w:cs="Arial"/>
                <w:sz w:val="24"/>
                <w:szCs w:val="24"/>
              </w:rPr>
              <w:t xml:space="preserve"> (z.B. </w:t>
            </w:r>
            <w:r w:rsidR="002E3997" w:rsidRPr="0004217E">
              <w:rPr>
                <w:rFonts w:ascii="Arial" w:hAnsi="Arial" w:cs="Arial"/>
                <w:sz w:val="24"/>
                <w:szCs w:val="24"/>
              </w:rPr>
              <w:t>Brückenbau</w:t>
            </w:r>
            <w:r w:rsidR="0004217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A3EB259" w14:textId="77777777" w:rsidR="002E3997" w:rsidRDefault="002E3997" w:rsidP="0004217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penknoten</w:t>
            </w:r>
            <w:r w:rsidR="0004217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24CFF09" w14:textId="77777777" w:rsidR="002E3997" w:rsidRDefault="002E3997" w:rsidP="0004217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ierfall</w:t>
            </w:r>
            <w:proofErr w:type="spellEnd"/>
            <w:r w:rsidR="0004217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E0DC1A" w14:textId="77777777" w:rsidR="002E3997" w:rsidRPr="0004217E" w:rsidRDefault="0004217E" w:rsidP="002E3997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217E">
              <w:rPr>
                <w:rFonts w:ascii="Arial" w:hAnsi="Arial" w:cs="Arial"/>
                <w:sz w:val="24"/>
                <w:szCs w:val="24"/>
              </w:rPr>
              <w:t xml:space="preserve">Gestalten einer </w:t>
            </w:r>
            <w:r>
              <w:rPr>
                <w:rFonts w:ascii="Arial" w:hAnsi="Arial" w:cs="Arial"/>
                <w:sz w:val="24"/>
                <w:szCs w:val="24"/>
              </w:rPr>
              <w:t>Plakat-/</w:t>
            </w:r>
            <w:r w:rsidRPr="0004217E">
              <w:rPr>
                <w:rFonts w:ascii="Arial" w:hAnsi="Arial" w:cs="Arial"/>
                <w:sz w:val="24"/>
                <w:szCs w:val="24"/>
              </w:rPr>
              <w:t>Bilderw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17E">
              <w:rPr>
                <w:rFonts w:ascii="Arial" w:hAnsi="Arial" w:cs="Arial"/>
                <w:sz w:val="24"/>
                <w:szCs w:val="24"/>
              </w:rPr>
              <w:t>(Was ist uns gut gelungen/was nicht/woran lag es? Erstellen von Regeln)</w:t>
            </w:r>
          </w:p>
        </w:tc>
        <w:tc>
          <w:tcPr>
            <w:tcW w:w="4110" w:type="dxa"/>
          </w:tcPr>
          <w:p w14:paraId="4368B77F" w14:textId="77777777" w:rsidR="006E7D29" w:rsidRDefault="00963A58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obachten</w:t>
            </w:r>
            <w:r w:rsidR="006E7D29">
              <w:rPr>
                <w:rFonts w:ascii="Arial" w:hAnsi="Arial" w:cs="Arial"/>
                <w:sz w:val="24"/>
                <w:szCs w:val="24"/>
              </w:rPr>
              <w:t xml:space="preserve"> Situationen und Personen</w:t>
            </w:r>
          </w:p>
          <w:p w14:paraId="23546C43" w14:textId="77777777" w:rsidR="006E7D29" w:rsidRDefault="00963A58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men</w:t>
            </w:r>
            <w:r w:rsidR="006E7D29">
              <w:rPr>
                <w:rFonts w:ascii="Arial" w:hAnsi="Arial" w:cs="Arial"/>
                <w:sz w:val="24"/>
                <w:szCs w:val="24"/>
              </w:rPr>
              <w:t xml:space="preserve"> Rücksicht</w:t>
            </w:r>
          </w:p>
          <w:p w14:paraId="78CA1A1B" w14:textId="77777777" w:rsidR="006E7D29" w:rsidRDefault="00963A58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en</w:t>
            </w:r>
            <w:r w:rsidR="006E7D29">
              <w:rPr>
                <w:rFonts w:ascii="Arial" w:hAnsi="Arial" w:cs="Arial"/>
                <w:sz w:val="24"/>
                <w:szCs w:val="24"/>
              </w:rPr>
              <w:t xml:space="preserve"> eigene Erfahrungen und Wissen ein</w:t>
            </w:r>
          </w:p>
          <w:p w14:paraId="7C5880DB" w14:textId="77777777" w:rsidR="006E7D29" w:rsidRPr="006E7D29" w:rsidRDefault="00963A58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chen</w:t>
            </w:r>
            <w:r w:rsidR="006E7D29">
              <w:rPr>
                <w:rFonts w:ascii="Arial" w:hAnsi="Arial" w:cs="Arial"/>
                <w:sz w:val="24"/>
                <w:szCs w:val="24"/>
              </w:rPr>
              <w:t xml:space="preserve"> Vorschläge zur Arbeitsteilung</w:t>
            </w:r>
          </w:p>
          <w:p w14:paraId="6A5445EC" w14:textId="77777777" w:rsidR="00185CE1" w:rsidRDefault="00963A58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ennen</w:t>
            </w:r>
            <w:r w:rsidR="006E7D29">
              <w:rPr>
                <w:rFonts w:ascii="Arial" w:hAnsi="Arial" w:cs="Arial"/>
                <w:sz w:val="24"/>
                <w:szCs w:val="24"/>
              </w:rPr>
              <w:t xml:space="preserve"> unterschiedliche Ideen an und streben eine einvernehmliche Lösung an</w:t>
            </w:r>
          </w:p>
          <w:p w14:paraId="3E0B4C05" w14:textId="77777777" w:rsidR="006E7D29" w:rsidRDefault="006E7D29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ieren sachlich ihr eigenes und das Verhalten ihrer Mitschüler</w:t>
            </w:r>
          </w:p>
          <w:p w14:paraId="52703B20" w14:textId="77777777" w:rsidR="004F46C2" w:rsidRDefault="004F46C2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men Kritik an</w:t>
            </w:r>
          </w:p>
          <w:p w14:paraId="36991643" w14:textId="77777777" w:rsidR="004F46C2" w:rsidRPr="006E7D29" w:rsidRDefault="004F46C2" w:rsidP="006E7D2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gen gegenüber Fehlern anderer Geduld und Toleranz</w:t>
            </w:r>
          </w:p>
        </w:tc>
        <w:tc>
          <w:tcPr>
            <w:tcW w:w="2835" w:type="dxa"/>
          </w:tcPr>
          <w:p w14:paraId="29F7E7CD" w14:textId="77777777" w:rsidR="00185CE1" w:rsidRDefault="006E7D29" w:rsidP="00D821A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bs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Schüler</w:t>
            </w:r>
          </w:p>
          <w:p w14:paraId="268466AF" w14:textId="77777777" w:rsidR="006E7D29" w:rsidRDefault="006E7D29" w:rsidP="0004217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kate </w:t>
            </w:r>
          </w:p>
          <w:p w14:paraId="40641ECB" w14:textId="77777777" w:rsidR="0004217E" w:rsidRPr="0004217E" w:rsidRDefault="0004217E" w:rsidP="0004217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2E3997" w14:paraId="00A39795" w14:textId="77777777" w:rsidTr="002E3997">
        <w:tc>
          <w:tcPr>
            <w:tcW w:w="568" w:type="dxa"/>
          </w:tcPr>
          <w:p w14:paraId="3D9390ED" w14:textId="77777777" w:rsidR="00185CE1" w:rsidRDefault="002E3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14:paraId="612BBB92" w14:textId="77777777" w:rsidR="00185CE1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7E6C21">
              <w:rPr>
                <w:rFonts w:ascii="Arial" w:hAnsi="Arial" w:cs="Arial"/>
                <w:sz w:val="24"/>
                <w:szCs w:val="24"/>
              </w:rPr>
              <w:t>Ich bin</w:t>
            </w:r>
            <w:r w:rsidR="004F46C2">
              <w:rPr>
                <w:rFonts w:ascii="Arial" w:hAnsi="Arial" w:cs="Arial"/>
                <w:sz w:val="24"/>
                <w:szCs w:val="24"/>
              </w:rPr>
              <w:t xml:space="preserve"> stark!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551" w:type="dxa"/>
          </w:tcPr>
          <w:p w14:paraId="65C7CA52" w14:textId="77777777" w:rsidR="004F46C2" w:rsidRDefault="004F4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steinschätzung</w:t>
            </w:r>
          </w:p>
          <w:p w14:paraId="3CA9966A" w14:textId="77777777" w:rsidR="00185CE1" w:rsidRDefault="004F4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bewältigung</w:t>
            </w:r>
          </w:p>
          <w:p w14:paraId="50FC2631" w14:textId="77777777" w:rsidR="004F46C2" w:rsidRDefault="00A63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</w:tc>
        <w:tc>
          <w:tcPr>
            <w:tcW w:w="3119" w:type="dxa"/>
          </w:tcPr>
          <w:p w14:paraId="7451FCCA" w14:textId="77777777" w:rsidR="00185CE1" w:rsidRPr="004F46C2" w:rsidRDefault="004F46C2" w:rsidP="004F46C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 „Tom und Lisa“</w:t>
            </w:r>
          </w:p>
        </w:tc>
        <w:tc>
          <w:tcPr>
            <w:tcW w:w="4110" w:type="dxa"/>
          </w:tcPr>
          <w:p w14:paraId="085BCD2B" w14:textId="77777777" w:rsidR="007E6C21" w:rsidRDefault="00963A58" w:rsidP="004F46C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ennen</w:t>
            </w:r>
            <w:r w:rsidR="004F46C2">
              <w:rPr>
                <w:rFonts w:ascii="Arial" w:hAnsi="Arial" w:cs="Arial"/>
                <w:sz w:val="24"/>
                <w:szCs w:val="24"/>
              </w:rPr>
              <w:t xml:space="preserve"> eigene Stärken/Schwächen</w:t>
            </w:r>
            <w:r w:rsidR="007E6C21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4DAA0CB" w14:textId="77777777" w:rsidR="009954BB" w:rsidRDefault="007E6C21" w:rsidP="007E6C21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situationen</w:t>
            </w:r>
            <w:r w:rsidR="009954BB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257721A" w14:textId="77777777" w:rsidR="00185CE1" w:rsidRDefault="009954BB" w:rsidP="007E6C21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fahren</w:t>
            </w:r>
          </w:p>
          <w:p w14:paraId="3FC10791" w14:textId="77777777" w:rsidR="00FC79CB" w:rsidRPr="0004217E" w:rsidRDefault="00963A58" w:rsidP="0004217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C79CB">
              <w:rPr>
                <w:rFonts w:ascii="Arial" w:hAnsi="Arial" w:cs="Arial"/>
                <w:sz w:val="24"/>
                <w:szCs w:val="24"/>
              </w:rPr>
              <w:t>önnen</w:t>
            </w:r>
            <w:r w:rsidR="004F46C2">
              <w:rPr>
                <w:rFonts w:ascii="Arial" w:hAnsi="Arial" w:cs="Arial"/>
                <w:sz w:val="24"/>
                <w:szCs w:val="24"/>
              </w:rPr>
              <w:t xml:space="preserve"> die Ursachen von äußeren Schwierigkeiten/belastenden Ereignisse</w:t>
            </w:r>
            <w:r w:rsidR="0004217E">
              <w:rPr>
                <w:rFonts w:ascii="Arial" w:hAnsi="Arial" w:cs="Arial"/>
                <w:sz w:val="24"/>
                <w:szCs w:val="24"/>
              </w:rPr>
              <w:t>n</w:t>
            </w:r>
            <w:r w:rsidR="004F46C2">
              <w:rPr>
                <w:rFonts w:ascii="Arial" w:hAnsi="Arial" w:cs="Arial"/>
                <w:sz w:val="24"/>
                <w:szCs w:val="24"/>
              </w:rPr>
              <w:t>/Erfahrungen erkennen und Lösungsmöglichkeiten entwickeln</w:t>
            </w:r>
          </w:p>
        </w:tc>
        <w:tc>
          <w:tcPr>
            <w:tcW w:w="2835" w:type="dxa"/>
          </w:tcPr>
          <w:p w14:paraId="6B4C2163" w14:textId="77777777" w:rsidR="00185CE1" w:rsidRDefault="007E6C21" w:rsidP="00CA6E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thilfe</w:t>
            </w:r>
          </w:p>
          <w:p w14:paraId="62A9B964" w14:textId="77777777" w:rsidR="007E6C21" w:rsidRDefault="007E6C21" w:rsidP="00CA6E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sozialarbeit</w:t>
            </w:r>
          </w:p>
          <w:p w14:paraId="243A16DC" w14:textId="77777777" w:rsidR="00F73A3E" w:rsidRDefault="00F73A3E" w:rsidP="00CA6E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ner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hodentrain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638BAE1E" w14:textId="77777777" w:rsidR="00CA6E40" w:rsidRPr="00CA6E40" w:rsidRDefault="00CA6E40" w:rsidP="00CA6E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stressbälle</w:t>
            </w:r>
            <w:r w:rsidR="004F46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3997" w14:paraId="1D3C929A" w14:textId="77777777" w:rsidTr="002E3997">
        <w:tc>
          <w:tcPr>
            <w:tcW w:w="568" w:type="dxa"/>
          </w:tcPr>
          <w:p w14:paraId="1EFAEB13" w14:textId="77777777" w:rsidR="00185CE1" w:rsidRDefault="002E3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035E5">
              <w:rPr>
                <w:rFonts w:ascii="Arial" w:hAnsi="Arial" w:cs="Arial"/>
                <w:sz w:val="24"/>
                <w:szCs w:val="24"/>
              </w:rPr>
              <w:t>/8</w:t>
            </w:r>
          </w:p>
        </w:tc>
        <w:tc>
          <w:tcPr>
            <w:tcW w:w="1985" w:type="dxa"/>
          </w:tcPr>
          <w:p w14:paraId="1B18F75F" w14:textId="77777777" w:rsidR="00185CE1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Wir werden erwachsen“</w:t>
            </w:r>
          </w:p>
        </w:tc>
        <w:tc>
          <w:tcPr>
            <w:tcW w:w="2551" w:type="dxa"/>
          </w:tcPr>
          <w:p w14:paraId="27D6B0B9" w14:textId="77777777" w:rsidR="00185CE1" w:rsidRDefault="004F4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st-/und Fremdwahrnehmung</w:t>
            </w:r>
          </w:p>
          <w:p w14:paraId="724663B0" w14:textId="77777777" w:rsidR="007E6C21" w:rsidRDefault="00131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hlungs</w:t>
            </w:r>
            <w:r w:rsidR="007E6C21">
              <w:rPr>
                <w:rFonts w:ascii="Arial" w:hAnsi="Arial" w:cs="Arial"/>
                <w:sz w:val="24"/>
                <w:szCs w:val="24"/>
              </w:rPr>
              <w:t>vermögen</w:t>
            </w:r>
          </w:p>
        </w:tc>
        <w:tc>
          <w:tcPr>
            <w:tcW w:w="3119" w:type="dxa"/>
          </w:tcPr>
          <w:p w14:paraId="116B3B28" w14:textId="77777777" w:rsidR="007E6C21" w:rsidRPr="0006764E" w:rsidRDefault="007E6C21" w:rsidP="0006764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6764E">
              <w:rPr>
                <w:rFonts w:ascii="Arial" w:hAnsi="Arial" w:cs="Arial"/>
                <w:sz w:val="24"/>
                <w:szCs w:val="24"/>
              </w:rPr>
              <w:t>SCHLAU-Projekt</w:t>
            </w:r>
          </w:p>
          <w:p w14:paraId="59C93217" w14:textId="77777777" w:rsidR="00185CE1" w:rsidRPr="007E6C21" w:rsidRDefault="00185CE1" w:rsidP="0006764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37DEA" w14:textId="77777777" w:rsidR="00185CE1" w:rsidRDefault="00963A58" w:rsidP="0006764E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men</w:t>
            </w:r>
            <w:r w:rsidR="00F60E61">
              <w:rPr>
                <w:rFonts w:ascii="Arial" w:hAnsi="Arial" w:cs="Arial"/>
                <w:sz w:val="24"/>
                <w:szCs w:val="24"/>
              </w:rPr>
              <w:t xml:space="preserve"> Rücksicht auf unterschiedliche Interessen</w:t>
            </w:r>
          </w:p>
          <w:p w14:paraId="33524084" w14:textId="77777777" w:rsidR="00F60E61" w:rsidRDefault="00963A58" w:rsidP="0006764E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nen</w:t>
            </w:r>
            <w:r w:rsidR="00F60E61">
              <w:rPr>
                <w:rFonts w:ascii="Arial" w:hAnsi="Arial" w:cs="Arial"/>
                <w:sz w:val="24"/>
                <w:szCs w:val="24"/>
              </w:rPr>
              <w:t>, mit Vorurteilen umzugehen</w:t>
            </w:r>
          </w:p>
          <w:p w14:paraId="7581DEDE" w14:textId="77777777" w:rsidR="00F60E61" w:rsidRPr="00F60E61" w:rsidRDefault="00963A58" w:rsidP="0006764E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ktieren</w:t>
            </w:r>
            <w:r w:rsidR="00F60E61">
              <w:rPr>
                <w:rFonts w:ascii="Arial" w:hAnsi="Arial" w:cs="Arial"/>
                <w:sz w:val="24"/>
                <w:szCs w:val="24"/>
              </w:rPr>
              <w:t xml:space="preserve"> die Grenzen und Wünsche anderer</w:t>
            </w:r>
          </w:p>
        </w:tc>
        <w:tc>
          <w:tcPr>
            <w:tcW w:w="2835" w:type="dxa"/>
          </w:tcPr>
          <w:p w14:paraId="73AFDE9E" w14:textId="5D3D8FB2" w:rsidR="007E6C21" w:rsidRDefault="007E6C21" w:rsidP="0006764E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64E">
              <w:rPr>
                <w:rFonts w:ascii="Arial" w:hAnsi="Arial" w:cs="Arial"/>
                <w:sz w:val="24"/>
                <w:szCs w:val="24"/>
              </w:rPr>
              <w:t>Pro Familia</w:t>
            </w:r>
          </w:p>
          <w:p w14:paraId="1DBE98E7" w14:textId="450E7C07" w:rsidR="005D06FE" w:rsidRPr="00E255BB" w:rsidRDefault="005D06FE" w:rsidP="0006764E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BB">
              <w:rPr>
                <w:rFonts w:ascii="Arial" w:hAnsi="Arial" w:cs="Arial"/>
                <w:sz w:val="24"/>
                <w:szCs w:val="24"/>
              </w:rPr>
              <w:t>Schulsozialarbeit</w:t>
            </w:r>
          </w:p>
          <w:p w14:paraId="124FDF77" w14:textId="5FB66790" w:rsidR="005D06FE" w:rsidRPr="005D06FE" w:rsidRDefault="005D06FE" w:rsidP="005D06F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97" w14:paraId="2AD784CF" w14:textId="77777777" w:rsidTr="002E3997">
        <w:tc>
          <w:tcPr>
            <w:tcW w:w="568" w:type="dxa"/>
          </w:tcPr>
          <w:p w14:paraId="37D0E487" w14:textId="77777777" w:rsidR="00185CE1" w:rsidRDefault="002E3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035E5">
              <w:rPr>
                <w:rFonts w:ascii="Arial" w:hAnsi="Arial" w:cs="Arial"/>
                <w:sz w:val="24"/>
                <w:szCs w:val="24"/>
              </w:rPr>
              <w:t>/8/9</w:t>
            </w:r>
          </w:p>
        </w:tc>
        <w:tc>
          <w:tcPr>
            <w:tcW w:w="1985" w:type="dxa"/>
          </w:tcPr>
          <w:p w14:paraId="63DBECED" w14:textId="77777777" w:rsidR="00185CE1" w:rsidRDefault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Warum sieht mich keiner?“</w:t>
            </w:r>
          </w:p>
        </w:tc>
        <w:tc>
          <w:tcPr>
            <w:tcW w:w="2551" w:type="dxa"/>
          </w:tcPr>
          <w:p w14:paraId="071D30CB" w14:textId="77777777" w:rsidR="009954BB" w:rsidRDefault="009954BB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  <w:p w14:paraId="05E5966B" w14:textId="77777777" w:rsidR="00131220" w:rsidRDefault="00131220" w:rsidP="009954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pathieverhalten</w:t>
            </w:r>
            <w:proofErr w:type="spellEnd"/>
          </w:p>
          <w:p w14:paraId="53C842F6" w14:textId="77777777" w:rsidR="00185CE1" w:rsidRDefault="009954BB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tions-fähigkeit</w:t>
            </w:r>
          </w:p>
          <w:p w14:paraId="44BDCB22" w14:textId="77777777" w:rsidR="00E54838" w:rsidRDefault="00E54838" w:rsidP="00995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A32E" w14:textId="77777777" w:rsidR="0004217E" w:rsidRPr="0004217E" w:rsidRDefault="009954BB" w:rsidP="0004217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perationsübungen</w:t>
            </w:r>
            <w:r w:rsidR="0004217E">
              <w:rPr>
                <w:rFonts w:ascii="Arial" w:hAnsi="Arial" w:cs="Arial"/>
                <w:sz w:val="24"/>
                <w:szCs w:val="24"/>
              </w:rPr>
              <w:t xml:space="preserve"> (z.B. </w:t>
            </w:r>
            <w:r w:rsidR="0004217E" w:rsidRPr="0004217E">
              <w:rPr>
                <w:rFonts w:ascii="Arial" w:hAnsi="Arial" w:cs="Arial"/>
                <w:sz w:val="24"/>
                <w:szCs w:val="24"/>
              </w:rPr>
              <w:t>Händeticken</w:t>
            </w:r>
            <w:r w:rsidR="0004217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54EEEA9" w14:textId="77777777" w:rsidR="0004217E" w:rsidRPr="0004217E" w:rsidRDefault="0004217E" w:rsidP="0004217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217E">
              <w:rPr>
                <w:rFonts w:ascii="Arial" w:hAnsi="Arial" w:cs="Arial"/>
                <w:sz w:val="24"/>
                <w:szCs w:val="24"/>
              </w:rPr>
              <w:t>Stühlerutsc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0267FCA" w14:textId="77777777" w:rsidR="00185CE1" w:rsidRPr="009954BB" w:rsidRDefault="0004217E" w:rsidP="0004217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 w:rsidRPr="0004217E">
              <w:rPr>
                <w:rFonts w:ascii="Arial" w:hAnsi="Arial" w:cs="Arial"/>
                <w:sz w:val="24"/>
                <w:szCs w:val="24"/>
              </w:rPr>
              <w:t>Wer von uns fehlt?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14:paraId="400163A4" w14:textId="77777777" w:rsidR="00131220" w:rsidRDefault="00131220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ten sich an Regeln</w:t>
            </w:r>
          </w:p>
          <w:p w14:paraId="10585CB4" w14:textId="77777777" w:rsidR="00185CE1" w:rsidRDefault="00131220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fahren</w:t>
            </w:r>
            <w:r w:rsidR="009954BB">
              <w:rPr>
                <w:rFonts w:ascii="Arial" w:hAnsi="Arial" w:cs="Arial"/>
                <w:sz w:val="24"/>
                <w:szCs w:val="24"/>
              </w:rPr>
              <w:t>, was es bedeutet, ausgegrenzt zu werden</w:t>
            </w:r>
          </w:p>
          <w:p w14:paraId="28E91BDD" w14:textId="77777777" w:rsidR="00131220" w:rsidRPr="009954BB" w:rsidRDefault="00131220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men Rücksicht auf andere und übernehmen Verantwortung für andere</w:t>
            </w:r>
          </w:p>
        </w:tc>
        <w:tc>
          <w:tcPr>
            <w:tcW w:w="2835" w:type="dxa"/>
          </w:tcPr>
          <w:p w14:paraId="11DEC926" w14:textId="77777777" w:rsidR="009954BB" w:rsidRPr="0004217E" w:rsidRDefault="009954BB" w:rsidP="0004217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97" w14:paraId="56D07C66" w14:textId="77777777" w:rsidTr="002E3997">
        <w:tc>
          <w:tcPr>
            <w:tcW w:w="568" w:type="dxa"/>
          </w:tcPr>
          <w:p w14:paraId="290EB00C" w14:textId="77777777" w:rsidR="00681AFB" w:rsidRDefault="00681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38494B3" w14:textId="77777777" w:rsidR="00681AFB" w:rsidRDefault="0004217E">
            <w:pPr>
              <w:rPr>
                <w:rFonts w:ascii="Arial" w:hAnsi="Arial" w:cs="Arial"/>
                <w:sz w:val="24"/>
                <w:szCs w:val="24"/>
              </w:rPr>
            </w:pPr>
            <w:r w:rsidRPr="00572A55">
              <w:rPr>
                <w:rFonts w:ascii="Arial" w:hAnsi="Arial" w:cs="Arial"/>
                <w:sz w:val="24"/>
                <w:szCs w:val="24"/>
              </w:rPr>
              <w:t>„Probier mal BOM!“</w:t>
            </w:r>
          </w:p>
        </w:tc>
        <w:tc>
          <w:tcPr>
            <w:tcW w:w="2551" w:type="dxa"/>
          </w:tcPr>
          <w:p w14:paraId="004976CA" w14:textId="77777777" w:rsidR="00D40EA4" w:rsidRDefault="00843200" w:rsidP="00D4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hlungsvermögen</w:t>
            </w:r>
          </w:p>
          <w:p w14:paraId="1D5EDC1B" w14:textId="77777777" w:rsidR="00D40EA4" w:rsidRDefault="00D40EA4" w:rsidP="00D4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hhaltevermögen Kommunikations-fähigkeit</w:t>
            </w:r>
          </w:p>
          <w:p w14:paraId="5B2EBE8B" w14:textId="77777777" w:rsidR="00843200" w:rsidRDefault="00843200" w:rsidP="00D4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  <w:p w14:paraId="2B50AE58" w14:textId="77777777" w:rsidR="00681AFB" w:rsidRDefault="00681AFB" w:rsidP="00995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3D2342" w14:textId="77777777" w:rsidR="005F32DE" w:rsidRDefault="005F32DE" w:rsidP="00572A5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riebsbesichtigungen </w:t>
            </w:r>
          </w:p>
          <w:p w14:paraId="317E8B25" w14:textId="77777777" w:rsidR="00572A55" w:rsidRDefault="00572A55" w:rsidP="00572A5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perationsübungen</w:t>
            </w:r>
          </w:p>
          <w:p w14:paraId="5EACE10F" w14:textId="77777777" w:rsidR="00D40EA4" w:rsidRDefault="00D40EA4" w:rsidP="00572A5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eines Werkstücks</w:t>
            </w:r>
            <w:r w:rsidR="0004217E">
              <w:rPr>
                <w:rFonts w:ascii="Arial" w:hAnsi="Arial" w:cs="Arial"/>
                <w:sz w:val="24"/>
                <w:szCs w:val="24"/>
              </w:rPr>
              <w:t xml:space="preserve"> oder Hochsitzbau</w:t>
            </w:r>
          </w:p>
        </w:tc>
        <w:tc>
          <w:tcPr>
            <w:tcW w:w="4110" w:type="dxa"/>
          </w:tcPr>
          <w:p w14:paraId="2942D564" w14:textId="77777777" w:rsidR="002E3997" w:rsidRDefault="002E3997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E3997">
              <w:rPr>
                <w:rFonts w:ascii="Arial" w:hAnsi="Arial" w:cs="Arial"/>
                <w:sz w:val="24"/>
                <w:szCs w:val="24"/>
              </w:rPr>
              <w:t xml:space="preserve">bringen eigene Erfahrungen und Wissen ein </w:t>
            </w:r>
          </w:p>
          <w:p w14:paraId="0401281C" w14:textId="77777777" w:rsidR="00681AFB" w:rsidRDefault="0004217E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43200">
              <w:rPr>
                <w:rFonts w:ascii="Arial" w:hAnsi="Arial" w:cs="Arial"/>
                <w:sz w:val="24"/>
                <w:szCs w:val="24"/>
              </w:rPr>
              <w:t>espektieren Wünsche und Grenzen anderer</w:t>
            </w:r>
          </w:p>
          <w:p w14:paraId="3B6C784A" w14:textId="77777777" w:rsidR="00843200" w:rsidRDefault="00843200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gen Verständnis für Ansichten anderer</w:t>
            </w:r>
          </w:p>
          <w:p w14:paraId="4B4F789D" w14:textId="77777777" w:rsidR="00843200" w:rsidRDefault="0004217E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proben sich auch in „geschlechtertypischen“ </w:t>
            </w:r>
            <w:r w:rsidR="002E3997">
              <w:rPr>
                <w:rFonts w:ascii="Arial" w:hAnsi="Arial" w:cs="Arial"/>
                <w:sz w:val="24"/>
                <w:szCs w:val="24"/>
              </w:rPr>
              <w:t>Beruf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2D2EEAF" w14:textId="77777777" w:rsidR="005F32DE" w:rsidRDefault="005F32DE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Anrufe/Gespräche mit Institutionen/Arbeitgebern/</w:t>
            </w:r>
          </w:p>
          <w:p w14:paraId="311B8CA3" w14:textId="77777777" w:rsidR="002E3997" w:rsidRPr="002E3997" w:rsidRDefault="005F32DE" w:rsidP="005F32DE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bildern dem Anlass angemessen selbstständig führen</w:t>
            </w:r>
          </w:p>
        </w:tc>
        <w:tc>
          <w:tcPr>
            <w:tcW w:w="2835" w:type="dxa"/>
          </w:tcPr>
          <w:p w14:paraId="08EF139F" w14:textId="77777777" w:rsidR="00681AFB" w:rsidRDefault="00681AFB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KO</w:t>
            </w:r>
          </w:p>
        </w:tc>
      </w:tr>
      <w:tr w:rsidR="002E3997" w14:paraId="733760ED" w14:textId="77777777" w:rsidTr="002E3997">
        <w:tc>
          <w:tcPr>
            <w:tcW w:w="568" w:type="dxa"/>
          </w:tcPr>
          <w:p w14:paraId="17413364" w14:textId="77777777" w:rsidR="00215C22" w:rsidRDefault="00215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035E5">
              <w:rPr>
                <w:rFonts w:ascii="Arial" w:hAnsi="Arial" w:cs="Arial"/>
                <w:sz w:val="24"/>
                <w:szCs w:val="24"/>
              </w:rPr>
              <w:t>/9</w:t>
            </w:r>
          </w:p>
        </w:tc>
        <w:tc>
          <w:tcPr>
            <w:tcW w:w="1985" w:type="dxa"/>
          </w:tcPr>
          <w:p w14:paraId="3B5D511B" w14:textId="77777777" w:rsidR="00215C22" w:rsidRDefault="005F3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Ich schaff das!“</w:t>
            </w:r>
          </w:p>
        </w:tc>
        <w:tc>
          <w:tcPr>
            <w:tcW w:w="2551" w:type="dxa"/>
          </w:tcPr>
          <w:p w14:paraId="05FD411E" w14:textId="77777777" w:rsidR="00215C22" w:rsidRDefault="00215C22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steinschätzung</w:t>
            </w:r>
          </w:p>
          <w:p w14:paraId="5FB7DA3D" w14:textId="77777777" w:rsidR="00215C22" w:rsidRDefault="00215C22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tungsb</w:t>
            </w:r>
            <w:r w:rsidR="00681AF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eitschaft</w:t>
            </w:r>
          </w:p>
          <w:p w14:paraId="2B3C34CC" w14:textId="77777777" w:rsidR="00F73A3E" w:rsidRDefault="00F73A3E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öse-kompetenz</w:t>
            </w:r>
          </w:p>
          <w:p w14:paraId="3FC23965" w14:textId="77777777" w:rsidR="00F73A3E" w:rsidRDefault="00F73A3E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liktbewältigung</w:t>
            </w:r>
          </w:p>
        </w:tc>
        <w:tc>
          <w:tcPr>
            <w:tcW w:w="3119" w:type="dxa"/>
          </w:tcPr>
          <w:p w14:paraId="1920B5E1" w14:textId="77777777" w:rsidR="00215C22" w:rsidRDefault="005F32DE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kum</w:t>
            </w:r>
          </w:p>
          <w:p w14:paraId="16EE3894" w14:textId="77777777" w:rsidR="00D035E5" w:rsidRDefault="00D035E5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bildungsplatzsuche</w:t>
            </w:r>
          </w:p>
        </w:tc>
        <w:tc>
          <w:tcPr>
            <w:tcW w:w="4110" w:type="dxa"/>
          </w:tcPr>
          <w:p w14:paraId="4BFD5650" w14:textId="77777777" w:rsidR="00215C22" w:rsidRDefault="00215C22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eigene Stärken und Schwächen erkennen</w:t>
            </w:r>
          </w:p>
          <w:p w14:paraId="50E51F04" w14:textId="77777777" w:rsidR="00215C22" w:rsidRPr="00215C22" w:rsidRDefault="00215C22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ählen</w:t>
            </w:r>
            <w:r w:rsidRPr="00215C22">
              <w:rPr>
                <w:rFonts w:ascii="Arial" w:hAnsi="Arial" w:cs="Arial"/>
                <w:sz w:val="24"/>
                <w:szCs w:val="24"/>
              </w:rPr>
              <w:t xml:space="preserve"> realistische Ziele </w:t>
            </w:r>
          </w:p>
          <w:p w14:paraId="00E3C223" w14:textId="77777777" w:rsidR="00215C22" w:rsidRDefault="00215C22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</w:t>
            </w:r>
            <w:r w:rsidRPr="00215C22">
              <w:rPr>
                <w:rFonts w:ascii="Arial" w:hAnsi="Arial" w:cs="Arial"/>
                <w:sz w:val="24"/>
                <w:szCs w:val="24"/>
              </w:rPr>
              <w:t xml:space="preserve"> eigene Interes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5C22">
              <w:rPr>
                <w:rFonts w:ascii="Arial" w:hAnsi="Arial" w:cs="Arial"/>
                <w:sz w:val="24"/>
                <w:szCs w:val="24"/>
              </w:rPr>
              <w:t>begründet vorbringen</w:t>
            </w:r>
          </w:p>
          <w:p w14:paraId="3C9B587C" w14:textId="77777777" w:rsidR="00215C22" w:rsidRPr="00681AFB" w:rsidRDefault="00215C22" w:rsidP="00D035E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681AFB">
              <w:rPr>
                <w:rFonts w:ascii="Arial" w:hAnsi="Arial" w:cs="Arial"/>
                <w:sz w:val="24"/>
                <w:szCs w:val="24"/>
              </w:rPr>
              <w:t>erkenn</w:t>
            </w:r>
            <w:r w:rsidR="00681AFB" w:rsidRPr="00681AFB">
              <w:rPr>
                <w:rFonts w:ascii="Arial" w:hAnsi="Arial" w:cs="Arial"/>
                <w:sz w:val="24"/>
                <w:szCs w:val="24"/>
              </w:rPr>
              <w:t>en</w:t>
            </w:r>
            <w:r w:rsidRPr="00681AFB">
              <w:rPr>
                <w:rFonts w:ascii="Arial" w:hAnsi="Arial" w:cs="Arial"/>
                <w:sz w:val="24"/>
                <w:szCs w:val="24"/>
              </w:rPr>
              <w:t xml:space="preserve"> von sich aus, welche Aufgaben zu erledigen sind und erledig</w:t>
            </w:r>
            <w:r w:rsidR="005F32DE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681AFB">
              <w:rPr>
                <w:rFonts w:ascii="Arial" w:hAnsi="Arial" w:cs="Arial"/>
                <w:sz w:val="24"/>
                <w:szCs w:val="24"/>
              </w:rPr>
              <w:t>diese</w:t>
            </w:r>
            <w:r w:rsidR="00681AFB">
              <w:rPr>
                <w:rFonts w:ascii="Arial" w:hAnsi="Arial" w:cs="Arial"/>
                <w:sz w:val="24"/>
                <w:szCs w:val="24"/>
              </w:rPr>
              <w:t xml:space="preserve"> (auch weniger beliebte Aufgaben)</w:t>
            </w:r>
          </w:p>
        </w:tc>
        <w:tc>
          <w:tcPr>
            <w:tcW w:w="2835" w:type="dxa"/>
          </w:tcPr>
          <w:p w14:paraId="2E9E677D" w14:textId="77777777" w:rsidR="00F73A3E" w:rsidRDefault="00F73A3E" w:rsidP="00F73A3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73A3E">
              <w:rPr>
                <w:rFonts w:ascii="Arial" w:hAnsi="Arial" w:cs="Arial"/>
                <w:sz w:val="24"/>
                <w:szCs w:val="24"/>
              </w:rPr>
              <w:t>Ordner: Methodentraining</w:t>
            </w:r>
          </w:p>
          <w:p w14:paraId="0DF4EE92" w14:textId="77777777" w:rsidR="00F73A3E" w:rsidRPr="00F73A3E" w:rsidRDefault="00F73A3E" w:rsidP="00F73A3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ner: Soziales Lernen im Gymnasialzweig</w:t>
            </w:r>
          </w:p>
          <w:p w14:paraId="08710772" w14:textId="77777777" w:rsidR="00215C22" w:rsidRDefault="00215C22" w:rsidP="00215C22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997" w14:paraId="40958BC1" w14:textId="77777777" w:rsidTr="002E3997">
        <w:tc>
          <w:tcPr>
            <w:tcW w:w="568" w:type="dxa"/>
          </w:tcPr>
          <w:p w14:paraId="2E8E4D00" w14:textId="77777777" w:rsidR="00215C22" w:rsidRDefault="00681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035E5">
              <w:rPr>
                <w:rFonts w:ascii="Arial" w:hAnsi="Arial" w:cs="Arial"/>
                <w:sz w:val="24"/>
                <w:szCs w:val="24"/>
              </w:rPr>
              <w:t>/9</w:t>
            </w:r>
          </w:p>
        </w:tc>
        <w:tc>
          <w:tcPr>
            <w:tcW w:w="1985" w:type="dxa"/>
          </w:tcPr>
          <w:p w14:paraId="242CB7DE" w14:textId="77777777" w:rsidR="00215C22" w:rsidRPr="005F32DE" w:rsidRDefault="00B31D0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„Ich stelle mein Praktikum vor!“</w:t>
            </w:r>
          </w:p>
        </w:tc>
        <w:tc>
          <w:tcPr>
            <w:tcW w:w="2551" w:type="dxa"/>
          </w:tcPr>
          <w:p w14:paraId="62968255" w14:textId="77777777" w:rsidR="005F32DE" w:rsidRDefault="005F32DE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tions-fähigkeit</w:t>
            </w:r>
          </w:p>
          <w:p w14:paraId="4312EA0B" w14:textId="77777777" w:rsidR="00215C22" w:rsidRPr="005F32DE" w:rsidRDefault="00215C22" w:rsidP="009954BB">
            <w:p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>Kritikfähigkeit</w:t>
            </w:r>
          </w:p>
          <w:p w14:paraId="47A988CE" w14:textId="77777777" w:rsidR="00215C22" w:rsidRPr="005F32DE" w:rsidRDefault="00215C22" w:rsidP="009954BB">
            <w:p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</w:tc>
        <w:tc>
          <w:tcPr>
            <w:tcW w:w="3119" w:type="dxa"/>
          </w:tcPr>
          <w:p w14:paraId="4DF21463" w14:textId="77777777" w:rsidR="00215C22" w:rsidRPr="005F32DE" w:rsidRDefault="00215C22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>Vor-/Nachbereitung</w:t>
            </w:r>
            <w:r w:rsidR="005F32DE" w:rsidRPr="005F32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2DE">
              <w:rPr>
                <w:rFonts w:ascii="Arial" w:hAnsi="Arial" w:cs="Arial"/>
                <w:sz w:val="24"/>
                <w:szCs w:val="24"/>
              </w:rPr>
              <w:t xml:space="preserve"> des Praktikums</w:t>
            </w:r>
          </w:p>
        </w:tc>
        <w:tc>
          <w:tcPr>
            <w:tcW w:w="4110" w:type="dxa"/>
          </w:tcPr>
          <w:p w14:paraId="5B04F3BA" w14:textId="77777777" w:rsidR="005F32DE" w:rsidRDefault="005F32DE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sich frei äußern</w:t>
            </w:r>
          </w:p>
          <w:p w14:paraId="680717A3" w14:textId="77777777" w:rsidR="005F32DE" w:rsidRDefault="005F32DE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llen ihr Praktikum in  Kurzvorträgen vor</w:t>
            </w:r>
          </w:p>
          <w:p w14:paraId="7322A5B9" w14:textId="77777777" w:rsidR="005F32DE" w:rsidRDefault="005F32DE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ören ihren Mitschülern zu</w:t>
            </w:r>
          </w:p>
          <w:p w14:paraId="133C9E6D" w14:textId="77777777" w:rsidR="00215C22" w:rsidRPr="005F32DE" w:rsidRDefault="00215C22" w:rsidP="00215C2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 xml:space="preserve">nehmen Kritik </w:t>
            </w:r>
            <w:r w:rsidR="00681AFB" w:rsidRPr="005F32DE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F32DE">
              <w:rPr>
                <w:rFonts w:ascii="Arial" w:hAnsi="Arial" w:cs="Arial"/>
                <w:sz w:val="24"/>
                <w:szCs w:val="24"/>
              </w:rPr>
              <w:t>(z.B. an der eigenen Leistung/dem Verhalten)</w:t>
            </w:r>
          </w:p>
          <w:p w14:paraId="17966496" w14:textId="77777777" w:rsidR="00215C22" w:rsidRPr="00B31D08" w:rsidRDefault="00215C22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>zeig</w:t>
            </w:r>
            <w:r w:rsidR="00681AFB" w:rsidRPr="005F32DE">
              <w:rPr>
                <w:rFonts w:ascii="Arial" w:hAnsi="Arial" w:cs="Arial"/>
                <w:sz w:val="24"/>
                <w:szCs w:val="24"/>
              </w:rPr>
              <w:t>en</w:t>
            </w:r>
            <w:r w:rsidRPr="005F32DE">
              <w:rPr>
                <w:rFonts w:ascii="Arial" w:hAnsi="Arial" w:cs="Arial"/>
                <w:sz w:val="24"/>
                <w:szCs w:val="24"/>
              </w:rPr>
              <w:t xml:space="preserve"> gegenüber Fehlern</w:t>
            </w:r>
            <w:r w:rsidR="00681AFB" w:rsidRPr="005F32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2DE">
              <w:rPr>
                <w:rFonts w:ascii="Arial" w:hAnsi="Arial" w:cs="Arial"/>
                <w:sz w:val="24"/>
                <w:szCs w:val="24"/>
              </w:rPr>
              <w:t xml:space="preserve">anderer Geduld </w:t>
            </w:r>
            <w:r w:rsidRPr="00B31D08">
              <w:rPr>
                <w:rFonts w:ascii="Arial" w:hAnsi="Arial" w:cs="Arial"/>
                <w:sz w:val="24"/>
                <w:szCs w:val="24"/>
              </w:rPr>
              <w:t>und Toleranz</w:t>
            </w:r>
          </w:p>
          <w:p w14:paraId="7F9D8FAD" w14:textId="77777777" w:rsidR="005F32DE" w:rsidRPr="005F32DE" w:rsidRDefault="005F32DE" w:rsidP="00681AF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>geben konstruktives Feedback</w:t>
            </w:r>
          </w:p>
          <w:p w14:paraId="5A9DE119" w14:textId="77777777" w:rsidR="00215C22" w:rsidRPr="005F32DE" w:rsidRDefault="00681AFB" w:rsidP="00681AF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F32DE">
              <w:rPr>
                <w:rFonts w:ascii="Arial" w:hAnsi="Arial" w:cs="Arial"/>
                <w:sz w:val="24"/>
                <w:szCs w:val="24"/>
              </w:rPr>
              <w:t xml:space="preserve">nehmen </w:t>
            </w:r>
            <w:r w:rsidR="00215C22" w:rsidRPr="005F32DE">
              <w:rPr>
                <w:rFonts w:ascii="Arial" w:hAnsi="Arial" w:cs="Arial"/>
                <w:sz w:val="24"/>
                <w:szCs w:val="24"/>
              </w:rPr>
              <w:t>Feedback gelassen</w:t>
            </w:r>
            <w:r w:rsidRPr="005F32DE">
              <w:rPr>
                <w:rFonts w:ascii="Arial" w:hAnsi="Arial" w:cs="Arial"/>
                <w:sz w:val="24"/>
                <w:szCs w:val="24"/>
              </w:rPr>
              <w:t xml:space="preserve"> entgegen</w:t>
            </w:r>
          </w:p>
        </w:tc>
        <w:tc>
          <w:tcPr>
            <w:tcW w:w="2835" w:type="dxa"/>
          </w:tcPr>
          <w:p w14:paraId="75D162A8" w14:textId="77777777" w:rsidR="0006764E" w:rsidRDefault="005F32DE" w:rsidP="0006764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6764E">
              <w:rPr>
                <w:rFonts w:ascii="Arial" w:hAnsi="Arial" w:cs="Arial"/>
                <w:sz w:val="24"/>
                <w:szCs w:val="24"/>
              </w:rPr>
              <w:t>Ordner:</w:t>
            </w:r>
            <w:r w:rsidR="0006764E" w:rsidRPr="000676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64E">
              <w:rPr>
                <w:rFonts w:ascii="Arial" w:hAnsi="Arial" w:cs="Arial"/>
                <w:sz w:val="24"/>
                <w:szCs w:val="24"/>
              </w:rPr>
              <w:t>Methodentraining</w:t>
            </w:r>
          </w:p>
          <w:p w14:paraId="7CC2BA6B" w14:textId="77777777" w:rsidR="005F32DE" w:rsidRPr="0006764E" w:rsidRDefault="005F32DE" w:rsidP="0006764E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6764E">
              <w:rPr>
                <w:rFonts w:ascii="Arial" w:hAnsi="Arial" w:cs="Arial"/>
                <w:sz w:val="24"/>
                <w:szCs w:val="24"/>
              </w:rPr>
              <w:t>Plakate</w:t>
            </w:r>
          </w:p>
          <w:p w14:paraId="55769095" w14:textId="77777777" w:rsidR="00215C22" w:rsidRPr="005F32DE" w:rsidRDefault="00215C22" w:rsidP="0006764E">
            <w:pPr>
              <w:rPr>
                <w:rFonts w:ascii="Arial" w:hAnsi="Arial" w:cs="Arial"/>
              </w:rPr>
            </w:pPr>
          </w:p>
        </w:tc>
      </w:tr>
      <w:tr w:rsidR="002E3997" w14:paraId="7D083D32" w14:textId="77777777" w:rsidTr="002E3997">
        <w:tc>
          <w:tcPr>
            <w:tcW w:w="568" w:type="dxa"/>
          </w:tcPr>
          <w:p w14:paraId="441F4CF8" w14:textId="77777777" w:rsidR="00681AFB" w:rsidRDefault="00D035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FD8A879" w14:textId="77777777" w:rsidR="00681AFB" w:rsidRPr="00B31D08" w:rsidRDefault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Unser Projekt</w:t>
            </w:r>
            <w:r w:rsidR="008025AB">
              <w:rPr>
                <w:rFonts w:ascii="Arial" w:hAnsi="Arial" w:cs="Arial"/>
                <w:sz w:val="24"/>
                <w:szCs w:val="24"/>
              </w:rPr>
              <w:t>: Teil 1</w:t>
            </w:r>
            <w:r>
              <w:rPr>
                <w:rFonts w:ascii="Arial" w:hAnsi="Arial" w:cs="Arial"/>
                <w:sz w:val="24"/>
                <w:szCs w:val="24"/>
              </w:rPr>
              <w:t>!“</w:t>
            </w:r>
          </w:p>
        </w:tc>
        <w:tc>
          <w:tcPr>
            <w:tcW w:w="2551" w:type="dxa"/>
          </w:tcPr>
          <w:p w14:paraId="35C416C1" w14:textId="77777777" w:rsidR="00681AFB" w:rsidRDefault="00681AFB" w:rsidP="009954BB">
            <w:p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Teambildung</w:t>
            </w:r>
          </w:p>
          <w:p w14:paraId="3EA9BA10" w14:textId="77777777" w:rsidR="00B31D08" w:rsidRDefault="00B31D08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verlässigkeit</w:t>
            </w:r>
          </w:p>
          <w:p w14:paraId="1053CA63" w14:textId="77777777" w:rsidR="008025AB" w:rsidRDefault="008025AB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management</w:t>
            </w:r>
          </w:p>
          <w:p w14:paraId="7987F1E2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management</w:t>
            </w:r>
          </w:p>
          <w:p w14:paraId="6F575499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gfalt</w:t>
            </w:r>
          </w:p>
          <w:p w14:paraId="04556833" w14:textId="77777777" w:rsidR="00B31D08" w:rsidRDefault="00B31D08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liktfähigkeit</w:t>
            </w:r>
          </w:p>
          <w:p w14:paraId="5B8B0E52" w14:textId="77777777" w:rsidR="00B31D08" w:rsidRDefault="00B31D08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  <w:p w14:paraId="00B1368F" w14:textId="77777777" w:rsidR="008025AB" w:rsidRP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 xml:space="preserve">Leistungsbereitschaft </w:t>
            </w:r>
          </w:p>
          <w:p w14:paraId="2986CC77" w14:textId="77777777" w:rsidR="00B31D08" w:rsidRDefault="00B31D08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hhaltevermögen</w:t>
            </w:r>
          </w:p>
          <w:p w14:paraId="335EB3C5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gang mit Prüfungssituationen</w:t>
            </w:r>
          </w:p>
          <w:p w14:paraId="532356EF" w14:textId="77777777" w:rsidR="00B31D08" w:rsidRDefault="00B31D08" w:rsidP="00995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sentieren</w:t>
            </w:r>
          </w:p>
          <w:p w14:paraId="0DCAE02A" w14:textId="77777777" w:rsidR="008025AB" w:rsidRPr="00B31D08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065212" w14:textId="77777777" w:rsidR="00681AFB" w:rsidRPr="00B31D08" w:rsidRDefault="00B31D08" w:rsidP="009954B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e-Projektprüfung</w:t>
            </w:r>
          </w:p>
        </w:tc>
        <w:tc>
          <w:tcPr>
            <w:tcW w:w="4110" w:type="dxa"/>
          </w:tcPr>
          <w:p w14:paraId="7C8759D2" w14:textId="77777777" w:rsidR="00B31D08" w:rsidRDefault="00B31D08" w:rsidP="00681AF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n innerhalb ihrer Gruppe die Aufgaben, verteilen diese und setzen sie um</w:t>
            </w:r>
          </w:p>
          <w:p w14:paraId="6F8DD2F5" w14:textId="77777777" w:rsidR="00B31D08" w:rsidRDefault="00B31D08" w:rsidP="00681AF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in einer Gruppe ihren Standpunkt sachlich, verständlich und überzeugend vertreten</w:t>
            </w:r>
          </w:p>
          <w:p w14:paraId="2EE30302" w14:textId="77777777" w:rsidR="00B31D08" w:rsidRP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kooperieren</w:t>
            </w:r>
          </w:p>
          <w:p w14:paraId="55F71CE5" w14:textId="77777777" w:rsidR="00B31D08" w:rsidRP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respektieren ggf. andere Ansichten</w:t>
            </w:r>
          </w:p>
          <w:p w14:paraId="041C6DBD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übernehmen Verantwortung</w:t>
            </w:r>
          </w:p>
          <w:p w14:paraId="51AA9864" w14:textId="77777777" w:rsidR="008025AB" w:rsidRDefault="008025AB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llen ihr Projekt vor </w:t>
            </w:r>
          </w:p>
          <w:p w14:paraId="18A51F07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ach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B31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5AB">
              <w:rPr>
                <w:rFonts w:ascii="Arial" w:hAnsi="Arial" w:cs="Arial"/>
                <w:sz w:val="24"/>
                <w:szCs w:val="24"/>
              </w:rPr>
              <w:t xml:space="preserve">beim Vortrag  </w:t>
            </w:r>
            <w:r w:rsidRPr="00B31D08">
              <w:rPr>
                <w:rFonts w:ascii="Arial" w:hAnsi="Arial" w:cs="Arial"/>
                <w:sz w:val="24"/>
                <w:szCs w:val="24"/>
              </w:rPr>
              <w:t>auf einfache nonverbale Botschaften</w:t>
            </w:r>
          </w:p>
          <w:p w14:paraId="11A41C33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ören </w:t>
            </w:r>
            <w:r w:rsidR="008025AB">
              <w:rPr>
                <w:rFonts w:ascii="Arial" w:hAnsi="Arial" w:cs="Arial"/>
                <w:sz w:val="24"/>
                <w:szCs w:val="24"/>
              </w:rPr>
              <w:t>ihren Mitschülern</w:t>
            </w:r>
            <w:r>
              <w:rPr>
                <w:rFonts w:ascii="Arial" w:hAnsi="Arial" w:cs="Arial"/>
                <w:sz w:val="24"/>
                <w:szCs w:val="24"/>
              </w:rPr>
              <w:t xml:space="preserve"> zu</w:t>
            </w:r>
          </w:p>
          <w:p w14:paraId="5FDA7D08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zeigen gegenüber Fehlern anderer Geduld und Toleranz</w:t>
            </w:r>
          </w:p>
          <w:p w14:paraId="5BFB9810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geben konstruktives Feedback</w:t>
            </w:r>
          </w:p>
          <w:p w14:paraId="5E0576D3" w14:textId="77777777" w:rsidR="00B31D08" w:rsidRPr="00B31D08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nehmen Feedback gelassen entgegen</w:t>
            </w:r>
          </w:p>
        </w:tc>
        <w:tc>
          <w:tcPr>
            <w:tcW w:w="2835" w:type="dxa"/>
          </w:tcPr>
          <w:p w14:paraId="12AC74C4" w14:textId="77777777" w:rsidR="00681AFB" w:rsidRPr="00B31D08" w:rsidRDefault="00572A55" w:rsidP="00572A5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Ordner: Methoden-training</w:t>
            </w:r>
          </w:p>
        </w:tc>
      </w:tr>
      <w:tr w:rsidR="00B31D08" w14:paraId="548CD81E" w14:textId="77777777" w:rsidTr="002E3997">
        <w:tc>
          <w:tcPr>
            <w:tcW w:w="568" w:type="dxa"/>
          </w:tcPr>
          <w:p w14:paraId="402097A2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D65EE0E" w14:textId="77777777" w:rsidR="00B31D08" w:rsidRP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Unser </w:t>
            </w:r>
            <w:r w:rsidR="008025AB">
              <w:rPr>
                <w:rFonts w:ascii="Arial" w:hAnsi="Arial" w:cs="Arial"/>
                <w:sz w:val="24"/>
                <w:szCs w:val="24"/>
              </w:rPr>
              <w:t>Projekt: Teil 2</w:t>
            </w:r>
            <w:r>
              <w:rPr>
                <w:rFonts w:ascii="Arial" w:hAnsi="Arial" w:cs="Arial"/>
                <w:sz w:val="24"/>
                <w:szCs w:val="24"/>
              </w:rPr>
              <w:t>!“</w:t>
            </w:r>
          </w:p>
        </w:tc>
        <w:tc>
          <w:tcPr>
            <w:tcW w:w="2551" w:type="dxa"/>
          </w:tcPr>
          <w:p w14:paraId="0A6A5E83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Teambildung</w:t>
            </w:r>
          </w:p>
          <w:p w14:paraId="2DB88FBF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verlässigkeit</w:t>
            </w:r>
          </w:p>
          <w:p w14:paraId="1C6F6928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management</w:t>
            </w:r>
          </w:p>
          <w:p w14:paraId="7921E40B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management</w:t>
            </w:r>
          </w:p>
          <w:p w14:paraId="243662E6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gfalt</w:t>
            </w:r>
          </w:p>
          <w:p w14:paraId="557CD06B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liktfähigkeit</w:t>
            </w:r>
          </w:p>
          <w:p w14:paraId="305481EC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  <w:p w14:paraId="35090789" w14:textId="77777777" w:rsidR="008025AB" w:rsidRP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 xml:space="preserve">Leistungsbereitschaft </w:t>
            </w:r>
          </w:p>
          <w:p w14:paraId="3672F394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hhaltevermögen</w:t>
            </w:r>
          </w:p>
          <w:p w14:paraId="72F74250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gang mit Prüfungssituationen</w:t>
            </w:r>
          </w:p>
          <w:p w14:paraId="12B7F731" w14:textId="77777777" w:rsidR="008025AB" w:rsidRDefault="008025AB" w:rsidP="008025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sentieren</w:t>
            </w:r>
          </w:p>
          <w:p w14:paraId="3692DDA8" w14:textId="77777777" w:rsidR="00B31D08" w:rsidRP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4E3B1E" w14:textId="77777777" w:rsidR="00B31D08" w:rsidRP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B31D08">
              <w:rPr>
                <w:rFonts w:ascii="Arial" w:hAnsi="Arial" w:cs="Arial"/>
                <w:sz w:val="24"/>
                <w:szCs w:val="24"/>
              </w:rPr>
              <w:t>Projektprüfung</w:t>
            </w:r>
          </w:p>
        </w:tc>
        <w:tc>
          <w:tcPr>
            <w:tcW w:w="4110" w:type="dxa"/>
          </w:tcPr>
          <w:p w14:paraId="433EB382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planen innerhalb ihrer Gruppe die Aufgaben, verteilen diese und setzen sie um</w:t>
            </w:r>
          </w:p>
          <w:p w14:paraId="57795240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können in einer Gruppe ihren Standpunkt sachlich, verständlich und überzeugend vertreten</w:t>
            </w:r>
          </w:p>
          <w:p w14:paraId="64553ACA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kooperieren</w:t>
            </w:r>
          </w:p>
          <w:p w14:paraId="34BD338C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respektieren ggf. andere Ansichten</w:t>
            </w:r>
          </w:p>
          <w:p w14:paraId="596F455E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übernehmen Verantwortung</w:t>
            </w:r>
          </w:p>
          <w:p w14:paraId="1CC51A3E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 xml:space="preserve">stellen ihr Projekt vor </w:t>
            </w:r>
          </w:p>
          <w:p w14:paraId="508C7000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achten beim Vortrag auf einfache nonverbale Botschaften</w:t>
            </w:r>
          </w:p>
          <w:p w14:paraId="36B181AC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hören ihren Mitschülern zu</w:t>
            </w:r>
          </w:p>
          <w:p w14:paraId="52C87CDF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zeigen gegenüber Fehlern anderer Geduld und Toleranz</w:t>
            </w:r>
          </w:p>
          <w:p w14:paraId="706B6B99" w14:textId="77777777" w:rsidR="008025AB" w:rsidRPr="008025AB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geben konstruktives Feedback</w:t>
            </w:r>
          </w:p>
          <w:p w14:paraId="640BBEB2" w14:textId="77777777" w:rsidR="00B31D08" w:rsidRPr="00B31D08" w:rsidRDefault="008025AB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025AB">
              <w:rPr>
                <w:rFonts w:ascii="Arial" w:hAnsi="Arial" w:cs="Arial"/>
                <w:sz w:val="24"/>
                <w:szCs w:val="24"/>
              </w:rPr>
              <w:t>nehmen Feedback gelassen entgegen</w:t>
            </w:r>
          </w:p>
        </w:tc>
        <w:tc>
          <w:tcPr>
            <w:tcW w:w="2835" w:type="dxa"/>
          </w:tcPr>
          <w:p w14:paraId="319FA515" w14:textId="77777777" w:rsidR="00B31D08" w:rsidRP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08" w14:paraId="2581890F" w14:textId="77777777" w:rsidTr="002E3997">
        <w:tc>
          <w:tcPr>
            <w:tcW w:w="568" w:type="dxa"/>
          </w:tcPr>
          <w:p w14:paraId="3A4BC74C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82984A1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Ich schaff das!“</w:t>
            </w:r>
          </w:p>
        </w:tc>
        <w:tc>
          <w:tcPr>
            <w:tcW w:w="2551" w:type="dxa"/>
          </w:tcPr>
          <w:p w14:paraId="3BD1DC0C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tungsbereitschaft Durchhaltevermögen</w:t>
            </w:r>
          </w:p>
          <w:p w14:paraId="7CF37DBD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twortungs-bewusstsein</w:t>
            </w:r>
          </w:p>
          <w:p w14:paraId="242BC382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gang mit Prüfungssituationen</w:t>
            </w:r>
          </w:p>
          <w:p w14:paraId="3DF811D7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management</w:t>
            </w:r>
          </w:p>
          <w:p w14:paraId="70D1471C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gfalt</w:t>
            </w:r>
          </w:p>
          <w:p w14:paraId="27A1ED7E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verlässigkeit</w:t>
            </w:r>
          </w:p>
          <w:p w14:paraId="0A20B90B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678C4D" w14:textId="77777777" w:rsidR="00B31D08" w:rsidRPr="00F31C49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31C49">
              <w:rPr>
                <w:rFonts w:ascii="Arial" w:hAnsi="Arial" w:cs="Arial"/>
                <w:sz w:val="24"/>
                <w:szCs w:val="24"/>
              </w:rPr>
              <w:t>Schülerfirma</w:t>
            </w:r>
          </w:p>
          <w:p w14:paraId="337E2D61" w14:textId="77777777" w:rsidR="00B31D08" w:rsidRPr="00572A55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72A55">
              <w:rPr>
                <w:rFonts w:ascii="Arial" w:hAnsi="Arial" w:cs="Arial"/>
                <w:sz w:val="24"/>
                <w:szCs w:val="24"/>
              </w:rPr>
              <w:t>Vorbereitung/</w:t>
            </w:r>
          </w:p>
          <w:p w14:paraId="0A9FC00D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31D08">
              <w:rPr>
                <w:rFonts w:ascii="Arial" w:hAnsi="Arial" w:cs="Arial"/>
                <w:sz w:val="24"/>
                <w:szCs w:val="24"/>
              </w:rPr>
              <w:t xml:space="preserve">Bearbeitung von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D977616" w14:textId="77777777" w:rsidR="00B31D08" w:rsidRP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31D08">
              <w:rPr>
                <w:rFonts w:ascii="Arial" w:hAnsi="Arial" w:cs="Arial"/>
                <w:sz w:val="24"/>
                <w:szCs w:val="24"/>
              </w:rPr>
              <w:t>Abschlussprüfungen</w:t>
            </w:r>
          </w:p>
          <w:p w14:paraId="2699E8C9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72A55">
              <w:rPr>
                <w:rFonts w:ascii="Arial" w:hAnsi="Arial" w:cs="Arial"/>
                <w:sz w:val="24"/>
                <w:szCs w:val="24"/>
              </w:rPr>
              <w:t>Ausbildungsplatzsuche</w:t>
            </w:r>
          </w:p>
          <w:p w14:paraId="798422BC" w14:textId="77777777" w:rsidR="00B31D08" w:rsidRPr="00572A55" w:rsidRDefault="00B31D08" w:rsidP="00B31D08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357D95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ihre zur Verfügung stehende Zeit einschätzen</w:t>
            </w:r>
          </w:p>
          <w:p w14:paraId="681F9D8F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ledigen Aufgaben gewissenhaft und ausdauernd</w:t>
            </w:r>
          </w:p>
          <w:p w14:paraId="1FEC6E63" w14:textId="77777777" w:rsidR="00B31D08" w:rsidRPr="008025AB" w:rsidRDefault="00B31D08" w:rsidP="008025A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72A55">
              <w:rPr>
                <w:rFonts w:ascii="Arial" w:hAnsi="Arial" w:cs="Arial"/>
                <w:sz w:val="24"/>
                <w:szCs w:val="24"/>
              </w:rPr>
              <w:t>eende</w:t>
            </w:r>
            <w:r>
              <w:rPr>
                <w:rFonts w:ascii="Arial" w:hAnsi="Arial" w:cs="Arial"/>
                <w:sz w:val="24"/>
                <w:szCs w:val="24"/>
              </w:rPr>
              <w:t xml:space="preserve">n die </w:t>
            </w:r>
            <w:r w:rsidRPr="00572A55">
              <w:rPr>
                <w:rFonts w:ascii="Arial" w:hAnsi="Arial" w:cs="Arial"/>
                <w:sz w:val="24"/>
                <w:szCs w:val="24"/>
              </w:rPr>
              <w:t>Aufgaben</w:t>
            </w:r>
            <w:r w:rsidR="00802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B">
              <w:rPr>
                <w:rFonts w:ascii="Arial" w:hAnsi="Arial" w:cs="Arial"/>
                <w:sz w:val="24"/>
                <w:szCs w:val="24"/>
              </w:rPr>
              <w:t>erst nach vollständiger Erledigung</w:t>
            </w:r>
          </w:p>
          <w:p w14:paraId="4C5393F8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folgen Aufgaben weiter, auch wenn sich Schwierigkeiten ergeben</w:t>
            </w:r>
          </w:p>
          <w:p w14:paraId="3D60804A" w14:textId="77777777" w:rsidR="00B31D08" w:rsidRPr="00F31C49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31C49">
              <w:rPr>
                <w:rFonts w:ascii="Arial" w:hAnsi="Arial" w:cs="Arial"/>
                <w:sz w:val="24"/>
                <w:szCs w:val="24"/>
              </w:rPr>
              <w:t>kontrollieren kritisch ihre Ergebnisse</w:t>
            </w:r>
          </w:p>
          <w:p w14:paraId="3A265FA4" w14:textId="77777777" w:rsidR="00B31D08" w:rsidRPr="00F31C49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gen Ausdauer und Konsequenz bei der Ausbildungsplatzsuche und dem Anfertigen von Bewerbungsunterlagen</w:t>
            </w:r>
          </w:p>
        </w:tc>
        <w:tc>
          <w:tcPr>
            <w:tcW w:w="2835" w:type="dxa"/>
          </w:tcPr>
          <w:p w14:paraId="6D2FD85D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shefte</w:t>
            </w:r>
            <w:r w:rsidR="008025AB">
              <w:rPr>
                <w:rFonts w:ascii="Arial" w:hAnsi="Arial" w:cs="Arial"/>
                <w:sz w:val="24"/>
                <w:szCs w:val="24"/>
              </w:rPr>
              <w:t>/-materialien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Abschlussprüfungen</w:t>
            </w:r>
          </w:p>
          <w:p w14:paraId="5F8C540E" w14:textId="77777777" w:rsidR="00B31D08" w:rsidRPr="00572A55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e-Klausuren</w:t>
            </w:r>
          </w:p>
        </w:tc>
      </w:tr>
      <w:tr w:rsidR="00B31D08" w14:paraId="39A0CC76" w14:textId="77777777" w:rsidTr="002E3997">
        <w:tc>
          <w:tcPr>
            <w:tcW w:w="568" w:type="dxa"/>
          </w:tcPr>
          <w:p w14:paraId="7573D478" w14:textId="77777777" w:rsidR="00B31D08" w:rsidRDefault="008025AB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7AAFF7E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Wir stärken unsere Klassen-gemeinschaft!“</w:t>
            </w:r>
          </w:p>
        </w:tc>
        <w:tc>
          <w:tcPr>
            <w:tcW w:w="2551" w:type="dxa"/>
          </w:tcPr>
          <w:p w14:paraId="7618875F" w14:textId="77777777" w:rsidR="00B31D08" w:rsidRPr="00FC79CB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 w:rsidRPr="00FC79CB">
              <w:rPr>
                <w:rFonts w:ascii="Arial" w:hAnsi="Arial" w:cs="Arial"/>
                <w:sz w:val="24"/>
                <w:szCs w:val="24"/>
              </w:rPr>
              <w:t>Teamfähigkeit</w:t>
            </w:r>
          </w:p>
          <w:p w14:paraId="260E386E" w14:textId="77777777" w:rsidR="00B31D08" w:rsidRPr="00FC79CB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 w:rsidRPr="00FC79CB">
              <w:rPr>
                <w:rFonts w:ascii="Arial" w:hAnsi="Arial" w:cs="Arial"/>
                <w:sz w:val="24"/>
                <w:szCs w:val="24"/>
              </w:rPr>
              <w:t>Empathie</w:t>
            </w:r>
          </w:p>
          <w:p w14:paraId="0A97A39D" w14:textId="77777777" w:rsidR="00B31D08" w:rsidRPr="00FC79CB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 w:rsidRPr="00FC79CB">
              <w:rPr>
                <w:rFonts w:ascii="Arial" w:hAnsi="Arial" w:cs="Arial"/>
                <w:sz w:val="24"/>
                <w:szCs w:val="24"/>
              </w:rPr>
              <w:t xml:space="preserve">Konfliktlösestrategien </w:t>
            </w:r>
          </w:p>
        </w:tc>
        <w:tc>
          <w:tcPr>
            <w:tcW w:w="3119" w:type="dxa"/>
          </w:tcPr>
          <w:p w14:paraId="766C74BB" w14:textId="77777777" w:rsidR="00B31D08" w:rsidRPr="00F31C49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fahrt</w:t>
            </w:r>
          </w:p>
        </w:tc>
        <w:tc>
          <w:tcPr>
            <w:tcW w:w="4110" w:type="dxa"/>
          </w:tcPr>
          <w:p w14:paraId="39C71AB4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ten sich an Regeln</w:t>
            </w:r>
          </w:p>
          <w:p w14:paraId="26582D1B" w14:textId="77777777" w:rsidR="00B31D08" w:rsidRPr="00FC79CB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C79CB">
              <w:rPr>
                <w:rFonts w:ascii="Arial" w:hAnsi="Arial" w:cs="Arial"/>
                <w:sz w:val="24"/>
                <w:szCs w:val="24"/>
              </w:rPr>
              <w:t>zeigen gegenüber Fehlern anderer Geduld und Toleranz</w:t>
            </w:r>
          </w:p>
          <w:p w14:paraId="1FC723C0" w14:textId="77777777" w:rsidR="00B31D08" w:rsidRPr="00EF059A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F059A">
              <w:rPr>
                <w:rFonts w:ascii="Arial" w:hAnsi="Arial" w:cs="Arial"/>
                <w:sz w:val="24"/>
                <w:szCs w:val="24"/>
              </w:rPr>
              <w:t>übernehmen Verantwortung füreinander</w:t>
            </w:r>
          </w:p>
        </w:tc>
        <w:tc>
          <w:tcPr>
            <w:tcW w:w="2835" w:type="dxa"/>
          </w:tcPr>
          <w:p w14:paraId="35B34668" w14:textId="77777777" w:rsidR="00B31D08" w:rsidRPr="00FC79CB" w:rsidRDefault="00B31D08" w:rsidP="00B31D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08" w14:paraId="4F793A38" w14:textId="77777777" w:rsidTr="002E3997">
        <w:tc>
          <w:tcPr>
            <w:tcW w:w="568" w:type="dxa"/>
          </w:tcPr>
          <w:p w14:paraId="68D0AC0C" w14:textId="77777777" w:rsidR="00B31D08" w:rsidRDefault="008025AB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86538C1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Wir nehmen Abschied!“</w:t>
            </w:r>
          </w:p>
        </w:tc>
        <w:tc>
          <w:tcPr>
            <w:tcW w:w="2551" w:type="dxa"/>
          </w:tcPr>
          <w:p w14:paraId="4E3F0946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fähigkeit </w:t>
            </w:r>
          </w:p>
          <w:p w14:paraId="63538F01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management</w:t>
            </w:r>
          </w:p>
          <w:p w14:paraId="17A20BA2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strationstoleranz</w:t>
            </w:r>
          </w:p>
          <w:p w14:paraId="3EA4F967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verlässigkeit</w:t>
            </w:r>
          </w:p>
          <w:p w14:paraId="5A00BD0F" w14:textId="77777777" w:rsidR="00B31D08" w:rsidRDefault="00B31D08" w:rsidP="00B31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management</w:t>
            </w:r>
          </w:p>
        </w:tc>
        <w:tc>
          <w:tcPr>
            <w:tcW w:w="3119" w:type="dxa"/>
          </w:tcPr>
          <w:p w14:paraId="6961BDB7" w14:textId="77777777" w:rsidR="00B31D08" w:rsidRPr="00F31C49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feier</w:t>
            </w:r>
          </w:p>
        </w:tc>
        <w:tc>
          <w:tcPr>
            <w:tcW w:w="4110" w:type="dxa"/>
          </w:tcPr>
          <w:p w14:paraId="65B80A71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n Beiträge für ihre Abschlussfeier</w:t>
            </w:r>
          </w:p>
          <w:p w14:paraId="60757FA5" w14:textId="77777777" w:rsidR="00B31D08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ffen Absprachen und halten sie ein</w:t>
            </w:r>
          </w:p>
          <w:p w14:paraId="16AEBAAE" w14:textId="77777777" w:rsidR="00B31D08" w:rsidRPr="00843200" w:rsidRDefault="00B31D08" w:rsidP="00B31D08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C79CB">
              <w:rPr>
                <w:rFonts w:ascii="Arial" w:hAnsi="Arial" w:cs="Arial"/>
                <w:sz w:val="24"/>
                <w:szCs w:val="24"/>
              </w:rPr>
              <w:t>zeigen gegenüber Fehlern anderer Geduld und Toleranz</w:t>
            </w:r>
          </w:p>
        </w:tc>
        <w:tc>
          <w:tcPr>
            <w:tcW w:w="2835" w:type="dxa"/>
          </w:tcPr>
          <w:p w14:paraId="483C619A" w14:textId="77777777" w:rsidR="00B31D08" w:rsidRPr="00572A55" w:rsidRDefault="00B31D08" w:rsidP="00B31D08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D08" w14:paraId="42686654" w14:textId="77777777" w:rsidTr="0029547F">
        <w:trPr>
          <w:trHeight w:val="3496"/>
        </w:trPr>
        <w:tc>
          <w:tcPr>
            <w:tcW w:w="15168" w:type="dxa"/>
            <w:gridSpan w:val="6"/>
          </w:tcPr>
          <w:p w14:paraId="78BB580C" w14:textId="77777777" w:rsidR="00B31D08" w:rsidRDefault="00B31D08" w:rsidP="00B31D08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Miteinander soll im Fokus stehen</w:t>
            </w:r>
          </w:p>
          <w:p w14:paraId="462DBF2B" w14:textId="77777777" w:rsidR="00D035E5" w:rsidRDefault="00B31D08" w:rsidP="00AB08F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73A3E">
              <w:rPr>
                <w:rFonts w:ascii="Arial" w:hAnsi="Arial" w:cs="Arial"/>
                <w:sz w:val="24"/>
                <w:szCs w:val="24"/>
              </w:rPr>
              <w:t>Die Vermittlung der Kompetenzen soll schwerpunktmäßig auf spielerischem Charakter liegen</w:t>
            </w:r>
            <w:r w:rsidR="00F73A3E" w:rsidRPr="00F73A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0BA35E" w14:textId="77777777" w:rsidR="00D035E5" w:rsidRDefault="00D035E5" w:rsidP="00AB08F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spiele für eine praktische Umsetzung: </w:t>
            </w:r>
          </w:p>
          <w:p w14:paraId="2D8749AE" w14:textId="77777777" w:rsidR="00F73A3E" w:rsidRDefault="00F73A3E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D035E5">
              <w:rPr>
                <w:rFonts w:ascii="Arial" w:hAnsi="Arial" w:cs="Arial"/>
                <w:sz w:val="24"/>
                <w:szCs w:val="24"/>
              </w:rPr>
              <w:t>Spiele spielen, entwickeln, anfertigen von Gesellschaftsspielen, ggf. Anwendung im AWO-Heim</w:t>
            </w:r>
          </w:p>
          <w:p w14:paraId="3A226DB4" w14:textId="77777777" w:rsidR="00D035E5" w:rsidRDefault="00D035E5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st</w:t>
            </w:r>
          </w:p>
          <w:p w14:paraId="55D775E5" w14:textId="77777777" w:rsidR="00D035E5" w:rsidRDefault="00D035E5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liche Projekte</w:t>
            </w:r>
            <w:bookmarkStart w:id="1" w:name="_GoBack"/>
            <w:bookmarkEnd w:id="1"/>
          </w:p>
          <w:p w14:paraId="45D2B46C" w14:textId="77777777" w:rsidR="00D035E5" w:rsidRDefault="00D035E5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ufahren</w:t>
            </w:r>
          </w:p>
          <w:p w14:paraId="3F607218" w14:textId="77777777" w:rsidR="00D035E5" w:rsidRDefault="00D035E5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ttern</w:t>
            </w:r>
          </w:p>
          <w:p w14:paraId="7205DAE8" w14:textId="77777777" w:rsidR="00D704DB" w:rsidRDefault="00D704DB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caching</w:t>
            </w:r>
          </w:p>
          <w:p w14:paraId="65ABEE77" w14:textId="77777777" w:rsidR="00D704DB" w:rsidRDefault="00D704DB" w:rsidP="00D035E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e mit der IKL-Klasse (z.B.</w:t>
            </w:r>
            <w:r w:rsidRPr="00D704DB">
              <w:rPr>
                <w:rFonts w:ascii="Arial" w:hAnsi="Arial" w:cs="Arial"/>
                <w:sz w:val="24"/>
                <w:szCs w:val="24"/>
              </w:rPr>
              <w:t xml:space="preserve"> gegenseitige Vorstellung</w:t>
            </w:r>
            <w:r>
              <w:rPr>
                <w:rFonts w:ascii="Arial" w:hAnsi="Arial" w:cs="Arial"/>
                <w:sz w:val="24"/>
                <w:szCs w:val="24"/>
              </w:rPr>
              <w:t>, Fahrt in den Opel-Zoo, Weihnachtsbasteln/Plätzchen backen</w:t>
            </w:r>
            <w:r w:rsidR="0029547F">
              <w:rPr>
                <w:rFonts w:ascii="Arial" w:hAnsi="Arial" w:cs="Arial"/>
                <w:sz w:val="24"/>
                <w:szCs w:val="24"/>
              </w:rPr>
              <w:t>, Koche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E8328F" w14:textId="57B8E664" w:rsidR="00B31D08" w:rsidRDefault="00B31D08" w:rsidP="00AB08F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73A3E">
              <w:rPr>
                <w:rFonts w:ascii="Arial" w:hAnsi="Arial" w:cs="Arial"/>
                <w:sz w:val="24"/>
                <w:szCs w:val="24"/>
              </w:rPr>
              <w:t xml:space="preserve">Kooperation mit </w:t>
            </w:r>
            <w:proofErr w:type="spellStart"/>
            <w:r w:rsidRPr="00F73A3E">
              <w:rPr>
                <w:rFonts w:ascii="Arial" w:hAnsi="Arial" w:cs="Arial"/>
                <w:sz w:val="24"/>
                <w:szCs w:val="24"/>
              </w:rPr>
              <w:t>bsj</w:t>
            </w:r>
            <w:proofErr w:type="spellEnd"/>
            <w:r w:rsidRPr="00F73A3E">
              <w:rPr>
                <w:rFonts w:ascii="Arial" w:hAnsi="Arial" w:cs="Arial"/>
                <w:sz w:val="24"/>
                <w:szCs w:val="24"/>
              </w:rPr>
              <w:t>, Pro Familia, JUKO, Schulsozialarbeit</w:t>
            </w:r>
            <w:r w:rsidR="00D035E5">
              <w:rPr>
                <w:rFonts w:ascii="Arial" w:hAnsi="Arial" w:cs="Arial"/>
                <w:sz w:val="24"/>
                <w:szCs w:val="24"/>
              </w:rPr>
              <w:t>, Jugendsozialarbeit der Stadtjugendpflege Gladenbach (Hr. Nickel)</w:t>
            </w:r>
          </w:p>
          <w:p w14:paraId="6B6B7FF7" w14:textId="660144A1" w:rsidR="005D06FE" w:rsidRPr="00E255BB" w:rsidRDefault="006D2ABB" w:rsidP="00AB08F9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255BB">
              <w:rPr>
                <w:rFonts w:ascii="Arial" w:hAnsi="Arial" w:cs="Arial"/>
                <w:sz w:val="24"/>
                <w:szCs w:val="24"/>
              </w:rPr>
              <w:t>Selbstsicherheit</w:t>
            </w:r>
            <w:r w:rsidR="005D06FE" w:rsidRPr="00E255BB">
              <w:rPr>
                <w:rFonts w:ascii="Arial" w:hAnsi="Arial" w:cs="Arial"/>
                <w:sz w:val="24"/>
                <w:szCs w:val="24"/>
              </w:rPr>
              <w:t>straining (Schulsozialarbeit/Schulpsychologie)</w:t>
            </w:r>
          </w:p>
          <w:p w14:paraId="59E85DEE" w14:textId="77777777" w:rsidR="00B31D08" w:rsidRPr="0029547F" w:rsidRDefault="00B31D08" w:rsidP="0029547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bildung für Kolleg*innen z.B. ETEP</w:t>
            </w:r>
            <w:r w:rsidR="0029547F">
              <w:rPr>
                <w:rFonts w:ascii="Arial" w:hAnsi="Arial" w:cs="Arial"/>
                <w:sz w:val="24"/>
                <w:szCs w:val="24"/>
              </w:rPr>
              <w:t>, Teamer-Aus</w:t>
            </w:r>
            <w:r w:rsidR="0029547F" w:rsidRPr="0029547F">
              <w:rPr>
                <w:rFonts w:ascii="Arial" w:hAnsi="Arial" w:cs="Arial"/>
                <w:sz w:val="24"/>
                <w:szCs w:val="24"/>
              </w:rPr>
              <w:t>bildung</w:t>
            </w:r>
          </w:p>
        </w:tc>
      </w:tr>
    </w:tbl>
    <w:p w14:paraId="3A2A6973" w14:textId="77777777" w:rsidR="00185CE1" w:rsidRPr="00185CE1" w:rsidRDefault="00185CE1">
      <w:pPr>
        <w:rPr>
          <w:rFonts w:ascii="Arial" w:hAnsi="Arial" w:cs="Arial"/>
          <w:sz w:val="24"/>
          <w:szCs w:val="24"/>
        </w:rPr>
      </w:pPr>
    </w:p>
    <w:sectPr w:rsidR="00185CE1" w:rsidRPr="00185CE1" w:rsidSect="00185CE1">
      <w:headerReference w:type="default" r:id="rId8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823C" w14:textId="77777777" w:rsidR="00115D11" w:rsidRDefault="00115D11" w:rsidP="004B5CFC">
      <w:pPr>
        <w:spacing w:after="0" w:line="240" w:lineRule="auto"/>
      </w:pPr>
      <w:r>
        <w:separator/>
      </w:r>
    </w:p>
  </w:endnote>
  <w:endnote w:type="continuationSeparator" w:id="0">
    <w:p w14:paraId="54C987E0" w14:textId="77777777" w:rsidR="00115D11" w:rsidRDefault="00115D11" w:rsidP="004B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5AB5" w14:textId="77777777" w:rsidR="00115D11" w:rsidRDefault="00115D11" w:rsidP="004B5CFC">
      <w:pPr>
        <w:spacing w:after="0" w:line="240" w:lineRule="auto"/>
      </w:pPr>
      <w:r>
        <w:separator/>
      </w:r>
    </w:p>
  </w:footnote>
  <w:footnote w:type="continuationSeparator" w:id="0">
    <w:p w14:paraId="71C2AE85" w14:textId="77777777" w:rsidR="00115D11" w:rsidRDefault="00115D11" w:rsidP="004B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52E3" w14:textId="77777777" w:rsidR="004B5CFC" w:rsidRPr="004B5CFC" w:rsidRDefault="00A93A47" w:rsidP="00A93A47">
    <w:pPr>
      <w:pStyle w:val="Kopfzeile"/>
      <w:tabs>
        <w:tab w:val="clear" w:pos="4536"/>
        <w:tab w:val="clear" w:pos="9072"/>
        <w:tab w:val="left" w:pos="2980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>Curriculum Soziales Lernen</w:t>
    </w:r>
    <w:r w:rsidR="0006764E">
      <w:rPr>
        <w:rFonts w:ascii="Arial" w:hAnsi="Arial" w:cs="Arial"/>
        <w:sz w:val="28"/>
        <w:szCs w:val="28"/>
      </w:rPr>
      <w:t xml:space="preserve"> Hauptschule</w:t>
    </w:r>
    <w:r>
      <w:rPr>
        <w:rFonts w:ascii="Arial" w:hAnsi="Arial" w:cs="Arial"/>
        <w:sz w:val="28"/>
        <w:szCs w:val="28"/>
      </w:rPr>
      <w:t xml:space="preserve"> Kl. 7/8/9</w:t>
    </w:r>
    <w:r w:rsidR="0006764E">
      <w:rPr>
        <w:rFonts w:ascii="Arial" w:hAnsi="Arial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80F"/>
    <w:multiLevelType w:val="hybridMultilevel"/>
    <w:tmpl w:val="31DAEC86"/>
    <w:lvl w:ilvl="0" w:tplc="5A0AA7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7112B8"/>
    <w:multiLevelType w:val="hybridMultilevel"/>
    <w:tmpl w:val="C082F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4A89"/>
    <w:multiLevelType w:val="hybridMultilevel"/>
    <w:tmpl w:val="4EFA2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62EA"/>
    <w:multiLevelType w:val="hybridMultilevel"/>
    <w:tmpl w:val="F1DAD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4E9F"/>
    <w:multiLevelType w:val="hybridMultilevel"/>
    <w:tmpl w:val="F308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76B3"/>
    <w:multiLevelType w:val="hybridMultilevel"/>
    <w:tmpl w:val="E59E6E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347"/>
    <w:multiLevelType w:val="hybridMultilevel"/>
    <w:tmpl w:val="83EC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71D"/>
    <w:multiLevelType w:val="hybridMultilevel"/>
    <w:tmpl w:val="E11EC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790F"/>
    <w:multiLevelType w:val="hybridMultilevel"/>
    <w:tmpl w:val="EC5AF2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933"/>
    <w:multiLevelType w:val="hybridMultilevel"/>
    <w:tmpl w:val="B978B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45C"/>
    <w:multiLevelType w:val="hybridMultilevel"/>
    <w:tmpl w:val="60B0C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4DBA"/>
    <w:multiLevelType w:val="hybridMultilevel"/>
    <w:tmpl w:val="D138D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15AE"/>
    <w:multiLevelType w:val="hybridMultilevel"/>
    <w:tmpl w:val="B3A4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B77"/>
    <w:multiLevelType w:val="hybridMultilevel"/>
    <w:tmpl w:val="A18E2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6EE8"/>
    <w:multiLevelType w:val="hybridMultilevel"/>
    <w:tmpl w:val="EE1A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359A6"/>
    <w:multiLevelType w:val="hybridMultilevel"/>
    <w:tmpl w:val="EBE09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E1"/>
    <w:rsid w:val="0000022E"/>
    <w:rsid w:val="00000347"/>
    <w:rsid w:val="000005CD"/>
    <w:rsid w:val="00000DAB"/>
    <w:rsid w:val="000010A3"/>
    <w:rsid w:val="0000127F"/>
    <w:rsid w:val="00001D23"/>
    <w:rsid w:val="00001EC3"/>
    <w:rsid w:val="00002C32"/>
    <w:rsid w:val="00002F65"/>
    <w:rsid w:val="000031DC"/>
    <w:rsid w:val="00003352"/>
    <w:rsid w:val="00003898"/>
    <w:rsid w:val="000046A9"/>
    <w:rsid w:val="00004F52"/>
    <w:rsid w:val="00004F98"/>
    <w:rsid w:val="0000517C"/>
    <w:rsid w:val="00005711"/>
    <w:rsid w:val="00005DCA"/>
    <w:rsid w:val="00006467"/>
    <w:rsid w:val="00006AB8"/>
    <w:rsid w:val="00006C52"/>
    <w:rsid w:val="00010333"/>
    <w:rsid w:val="00010D5B"/>
    <w:rsid w:val="0001103A"/>
    <w:rsid w:val="00011938"/>
    <w:rsid w:val="00011956"/>
    <w:rsid w:val="000124A4"/>
    <w:rsid w:val="000124B3"/>
    <w:rsid w:val="0001321E"/>
    <w:rsid w:val="000150B1"/>
    <w:rsid w:val="00015770"/>
    <w:rsid w:val="00016723"/>
    <w:rsid w:val="00017221"/>
    <w:rsid w:val="0001722E"/>
    <w:rsid w:val="00017EBE"/>
    <w:rsid w:val="00020426"/>
    <w:rsid w:val="000204BD"/>
    <w:rsid w:val="00020B3D"/>
    <w:rsid w:val="00020BEF"/>
    <w:rsid w:val="000215FE"/>
    <w:rsid w:val="00021D66"/>
    <w:rsid w:val="0002234C"/>
    <w:rsid w:val="00022F11"/>
    <w:rsid w:val="00022FA5"/>
    <w:rsid w:val="0002325B"/>
    <w:rsid w:val="00023CAE"/>
    <w:rsid w:val="0002462A"/>
    <w:rsid w:val="00024E01"/>
    <w:rsid w:val="000256F0"/>
    <w:rsid w:val="00025E2A"/>
    <w:rsid w:val="000261C9"/>
    <w:rsid w:val="00026222"/>
    <w:rsid w:val="00026424"/>
    <w:rsid w:val="00026862"/>
    <w:rsid w:val="00026A80"/>
    <w:rsid w:val="000300A7"/>
    <w:rsid w:val="0003065A"/>
    <w:rsid w:val="0003090B"/>
    <w:rsid w:val="0003093A"/>
    <w:rsid w:val="00030C9C"/>
    <w:rsid w:val="00030DEC"/>
    <w:rsid w:val="00030F8D"/>
    <w:rsid w:val="000313F1"/>
    <w:rsid w:val="00031D99"/>
    <w:rsid w:val="000327B3"/>
    <w:rsid w:val="00032E32"/>
    <w:rsid w:val="00033D9F"/>
    <w:rsid w:val="00033FDF"/>
    <w:rsid w:val="00034D5B"/>
    <w:rsid w:val="000366F1"/>
    <w:rsid w:val="00036BC0"/>
    <w:rsid w:val="00036C86"/>
    <w:rsid w:val="00036D25"/>
    <w:rsid w:val="000371DD"/>
    <w:rsid w:val="00040056"/>
    <w:rsid w:val="00040685"/>
    <w:rsid w:val="00040FD9"/>
    <w:rsid w:val="000410C2"/>
    <w:rsid w:val="00041252"/>
    <w:rsid w:val="0004217E"/>
    <w:rsid w:val="00042C6E"/>
    <w:rsid w:val="00043ACB"/>
    <w:rsid w:val="00044255"/>
    <w:rsid w:val="000452B6"/>
    <w:rsid w:val="00045E9C"/>
    <w:rsid w:val="000476E4"/>
    <w:rsid w:val="00047D78"/>
    <w:rsid w:val="00047F55"/>
    <w:rsid w:val="000509DF"/>
    <w:rsid w:val="00050AB9"/>
    <w:rsid w:val="0005109E"/>
    <w:rsid w:val="000516FC"/>
    <w:rsid w:val="000518A9"/>
    <w:rsid w:val="0005204B"/>
    <w:rsid w:val="00052C48"/>
    <w:rsid w:val="00052F41"/>
    <w:rsid w:val="00053918"/>
    <w:rsid w:val="00053C59"/>
    <w:rsid w:val="00053E43"/>
    <w:rsid w:val="00054320"/>
    <w:rsid w:val="000547AC"/>
    <w:rsid w:val="000547E5"/>
    <w:rsid w:val="0005508B"/>
    <w:rsid w:val="00057204"/>
    <w:rsid w:val="00057FF7"/>
    <w:rsid w:val="00060107"/>
    <w:rsid w:val="0006035F"/>
    <w:rsid w:val="00060C69"/>
    <w:rsid w:val="00061102"/>
    <w:rsid w:val="0006133E"/>
    <w:rsid w:val="00061418"/>
    <w:rsid w:val="0006184C"/>
    <w:rsid w:val="00062652"/>
    <w:rsid w:val="00062CE5"/>
    <w:rsid w:val="0006382E"/>
    <w:rsid w:val="00064306"/>
    <w:rsid w:val="00064A23"/>
    <w:rsid w:val="00064BE9"/>
    <w:rsid w:val="00064E8F"/>
    <w:rsid w:val="00065168"/>
    <w:rsid w:val="00065698"/>
    <w:rsid w:val="00066151"/>
    <w:rsid w:val="00066AD5"/>
    <w:rsid w:val="000671B5"/>
    <w:rsid w:val="0006764E"/>
    <w:rsid w:val="00067A46"/>
    <w:rsid w:val="000701B6"/>
    <w:rsid w:val="000706E5"/>
    <w:rsid w:val="00071100"/>
    <w:rsid w:val="000711B0"/>
    <w:rsid w:val="00072164"/>
    <w:rsid w:val="00072EF5"/>
    <w:rsid w:val="00073568"/>
    <w:rsid w:val="0007356D"/>
    <w:rsid w:val="00074A3D"/>
    <w:rsid w:val="00077245"/>
    <w:rsid w:val="00077884"/>
    <w:rsid w:val="00077F8F"/>
    <w:rsid w:val="00080B57"/>
    <w:rsid w:val="00080C83"/>
    <w:rsid w:val="00082435"/>
    <w:rsid w:val="00082516"/>
    <w:rsid w:val="000837A6"/>
    <w:rsid w:val="00083D85"/>
    <w:rsid w:val="00084010"/>
    <w:rsid w:val="00084254"/>
    <w:rsid w:val="00084C69"/>
    <w:rsid w:val="0008546A"/>
    <w:rsid w:val="00085783"/>
    <w:rsid w:val="00086075"/>
    <w:rsid w:val="000863E1"/>
    <w:rsid w:val="00086F03"/>
    <w:rsid w:val="0008708F"/>
    <w:rsid w:val="00087345"/>
    <w:rsid w:val="000908A9"/>
    <w:rsid w:val="000918BF"/>
    <w:rsid w:val="00091A8B"/>
    <w:rsid w:val="00091E2F"/>
    <w:rsid w:val="00091F1E"/>
    <w:rsid w:val="00092FD7"/>
    <w:rsid w:val="00093FD8"/>
    <w:rsid w:val="0009417B"/>
    <w:rsid w:val="00094963"/>
    <w:rsid w:val="00094F96"/>
    <w:rsid w:val="0009525D"/>
    <w:rsid w:val="00095C2B"/>
    <w:rsid w:val="0009634D"/>
    <w:rsid w:val="00096834"/>
    <w:rsid w:val="00096DBA"/>
    <w:rsid w:val="00096E4A"/>
    <w:rsid w:val="00097176"/>
    <w:rsid w:val="00097439"/>
    <w:rsid w:val="00097700"/>
    <w:rsid w:val="00097965"/>
    <w:rsid w:val="000A030E"/>
    <w:rsid w:val="000A09E1"/>
    <w:rsid w:val="000A0C76"/>
    <w:rsid w:val="000A1BBC"/>
    <w:rsid w:val="000A1DFF"/>
    <w:rsid w:val="000A31AD"/>
    <w:rsid w:val="000A381B"/>
    <w:rsid w:val="000A38D8"/>
    <w:rsid w:val="000A3CD1"/>
    <w:rsid w:val="000A52D3"/>
    <w:rsid w:val="000A6460"/>
    <w:rsid w:val="000A6DA7"/>
    <w:rsid w:val="000A7A26"/>
    <w:rsid w:val="000A7F2F"/>
    <w:rsid w:val="000B124D"/>
    <w:rsid w:val="000B12D2"/>
    <w:rsid w:val="000B1853"/>
    <w:rsid w:val="000B1AD2"/>
    <w:rsid w:val="000B3DD7"/>
    <w:rsid w:val="000B3E12"/>
    <w:rsid w:val="000B406C"/>
    <w:rsid w:val="000B55D6"/>
    <w:rsid w:val="000B57C1"/>
    <w:rsid w:val="000B57F4"/>
    <w:rsid w:val="000B5A8C"/>
    <w:rsid w:val="000B61EB"/>
    <w:rsid w:val="000B645C"/>
    <w:rsid w:val="000B647D"/>
    <w:rsid w:val="000B653D"/>
    <w:rsid w:val="000B6D0E"/>
    <w:rsid w:val="000B7FC5"/>
    <w:rsid w:val="000C075C"/>
    <w:rsid w:val="000C0C1B"/>
    <w:rsid w:val="000C0CD9"/>
    <w:rsid w:val="000C0E29"/>
    <w:rsid w:val="000C1CB9"/>
    <w:rsid w:val="000C481E"/>
    <w:rsid w:val="000C48AF"/>
    <w:rsid w:val="000C4BEA"/>
    <w:rsid w:val="000C55CE"/>
    <w:rsid w:val="000C59A2"/>
    <w:rsid w:val="000C5F55"/>
    <w:rsid w:val="000C5F69"/>
    <w:rsid w:val="000C627E"/>
    <w:rsid w:val="000C6559"/>
    <w:rsid w:val="000C69F8"/>
    <w:rsid w:val="000C6FEE"/>
    <w:rsid w:val="000C7B09"/>
    <w:rsid w:val="000D0080"/>
    <w:rsid w:val="000D0146"/>
    <w:rsid w:val="000D0A95"/>
    <w:rsid w:val="000D0FE1"/>
    <w:rsid w:val="000D10D2"/>
    <w:rsid w:val="000D1713"/>
    <w:rsid w:val="000D38F1"/>
    <w:rsid w:val="000D3B2E"/>
    <w:rsid w:val="000D4A90"/>
    <w:rsid w:val="000D5A16"/>
    <w:rsid w:val="000D6122"/>
    <w:rsid w:val="000D6381"/>
    <w:rsid w:val="000D63E8"/>
    <w:rsid w:val="000D6CD2"/>
    <w:rsid w:val="000D734E"/>
    <w:rsid w:val="000D73F9"/>
    <w:rsid w:val="000D7973"/>
    <w:rsid w:val="000D7C59"/>
    <w:rsid w:val="000D7FF9"/>
    <w:rsid w:val="000E02EF"/>
    <w:rsid w:val="000E03FB"/>
    <w:rsid w:val="000E1D31"/>
    <w:rsid w:val="000E20F3"/>
    <w:rsid w:val="000E260B"/>
    <w:rsid w:val="000E2995"/>
    <w:rsid w:val="000E38F5"/>
    <w:rsid w:val="000E3A0A"/>
    <w:rsid w:val="000E3A6F"/>
    <w:rsid w:val="000E454A"/>
    <w:rsid w:val="000E4712"/>
    <w:rsid w:val="000E4C8F"/>
    <w:rsid w:val="000E59E5"/>
    <w:rsid w:val="000E5A14"/>
    <w:rsid w:val="000E5E80"/>
    <w:rsid w:val="000E5F26"/>
    <w:rsid w:val="000E720F"/>
    <w:rsid w:val="000E78C6"/>
    <w:rsid w:val="000F0392"/>
    <w:rsid w:val="000F0A92"/>
    <w:rsid w:val="000F114D"/>
    <w:rsid w:val="000F18D3"/>
    <w:rsid w:val="000F212F"/>
    <w:rsid w:val="000F32D3"/>
    <w:rsid w:val="000F3A94"/>
    <w:rsid w:val="000F45C8"/>
    <w:rsid w:val="000F592B"/>
    <w:rsid w:val="000F7192"/>
    <w:rsid w:val="000F726B"/>
    <w:rsid w:val="000F7B46"/>
    <w:rsid w:val="00100156"/>
    <w:rsid w:val="001001F1"/>
    <w:rsid w:val="00100A1C"/>
    <w:rsid w:val="00101119"/>
    <w:rsid w:val="0010133E"/>
    <w:rsid w:val="00101F58"/>
    <w:rsid w:val="00102C07"/>
    <w:rsid w:val="00102D75"/>
    <w:rsid w:val="001038E3"/>
    <w:rsid w:val="00103DB0"/>
    <w:rsid w:val="00104025"/>
    <w:rsid w:val="00104305"/>
    <w:rsid w:val="00104794"/>
    <w:rsid w:val="0010488C"/>
    <w:rsid w:val="00104A55"/>
    <w:rsid w:val="0010509B"/>
    <w:rsid w:val="001050AC"/>
    <w:rsid w:val="00105C4C"/>
    <w:rsid w:val="00106315"/>
    <w:rsid w:val="001107A2"/>
    <w:rsid w:val="00110859"/>
    <w:rsid w:val="00111182"/>
    <w:rsid w:val="0011168F"/>
    <w:rsid w:val="00111A15"/>
    <w:rsid w:val="00111C32"/>
    <w:rsid w:val="00112531"/>
    <w:rsid w:val="00112BB9"/>
    <w:rsid w:val="0011347D"/>
    <w:rsid w:val="0011404B"/>
    <w:rsid w:val="001147E7"/>
    <w:rsid w:val="00114C83"/>
    <w:rsid w:val="0011516C"/>
    <w:rsid w:val="00115D11"/>
    <w:rsid w:val="00115F16"/>
    <w:rsid w:val="00116642"/>
    <w:rsid w:val="00116721"/>
    <w:rsid w:val="00117301"/>
    <w:rsid w:val="001176E7"/>
    <w:rsid w:val="001201ED"/>
    <w:rsid w:val="001205FE"/>
    <w:rsid w:val="00120759"/>
    <w:rsid w:val="00121C4D"/>
    <w:rsid w:val="001222E3"/>
    <w:rsid w:val="001223B6"/>
    <w:rsid w:val="00122D4E"/>
    <w:rsid w:val="001236E9"/>
    <w:rsid w:val="00123C26"/>
    <w:rsid w:val="00123FC3"/>
    <w:rsid w:val="00124312"/>
    <w:rsid w:val="00124639"/>
    <w:rsid w:val="00124E21"/>
    <w:rsid w:val="001255F8"/>
    <w:rsid w:val="001258BF"/>
    <w:rsid w:val="001258D6"/>
    <w:rsid w:val="001259B9"/>
    <w:rsid w:val="00126708"/>
    <w:rsid w:val="00127B78"/>
    <w:rsid w:val="00127D30"/>
    <w:rsid w:val="0013023E"/>
    <w:rsid w:val="00130D14"/>
    <w:rsid w:val="00131084"/>
    <w:rsid w:val="00131220"/>
    <w:rsid w:val="00132CEC"/>
    <w:rsid w:val="00132F2B"/>
    <w:rsid w:val="00133866"/>
    <w:rsid w:val="00133AE2"/>
    <w:rsid w:val="00133EEA"/>
    <w:rsid w:val="001344EF"/>
    <w:rsid w:val="001351D8"/>
    <w:rsid w:val="001361EB"/>
    <w:rsid w:val="00136273"/>
    <w:rsid w:val="00136889"/>
    <w:rsid w:val="00136ACC"/>
    <w:rsid w:val="00136CF1"/>
    <w:rsid w:val="001378EB"/>
    <w:rsid w:val="00137BCB"/>
    <w:rsid w:val="00137D2B"/>
    <w:rsid w:val="00140078"/>
    <w:rsid w:val="00140224"/>
    <w:rsid w:val="00140391"/>
    <w:rsid w:val="001409F5"/>
    <w:rsid w:val="00140E67"/>
    <w:rsid w:val="00141691"/>
    <w:rsid w:val="00142C1C"/>
    <w:rsid w:val="00143A94"/>
    <w:rsid w:val="00143B7F"/>
    <w:rsid w:val="00143DFC"/>
    <w:rsid w:val="001441C2"/>
    <w:rsid w:val="0014436C"/>
    <w:rsid w:val="00145A9C"/>
    <w:rsid w:val="00146FD1"/>
    <w:rsid w:val="00147436"/>
    <w:rsid w:val="00147466"/>
    <w:rsid w:val="0014764D"/>
    <w:rsid w:val="00147E90"/>
    <w:rsid w:val="00147EAF"/>
    <w:rsid w:val="00147F8A"/>
    <w:rsid w:val="00150083"/>
    <w:rsid w:val="0015027F"/>
    <w:rsid w:val="00150DC3"/>
    <w:rsid w:val="00151006"/>
    <w:rsid w:val="0015157F"/>
    <w:rsid w:val="00151F4F"/>
    <w:rsid w:val="00153469"/>
    <w:rsid w:val="00154178"/>
    <w:rsid w:val="00154207"/>
    <w:rsid w:val="001542E1"/>
    <w:rsid w:val="00155982"/>
    <w:rsid w:val="00155FBB"/>
    <w:rsid w:val="001560A3"/>
    <w:rsid w:val="00156701"/>
    <w:rsid w:val="00156FE8"/>
    <w:rsid w:val="001571D2"/>
    <w:rsid w:val="0015739F"/>
    <w:rsid w:val="00160613"/>
    <w:rsid w:val="0016087C"/>
    <w:rsid w:val="0016101A"/>
    <w:rsid w:val="0016101E"/>
    <w:rsid w:val="00161B69"/>
    <w:rsid w:val="001622CA"/>
    <w:rsid w:val="00162891"/>
    <w:rsid w:val="001630E8"/>
    <w:rsid w:val="00163183"/>
    <w:rsid w:val="0016345C"/>
    <w:rsid w:val="00163F23"/>
    <w:rsid w:val="00164D7F"/>
    <w:rsid w:val="00165480"/>
    <w:rsid w:val="00165515"/>
    <w:rsid w:val="001661B7"/>
    <w:rsid w:val="00166419"/>
    <w:rsid w:val="00166ED2"/>
    <w:rsid w:val="00167243"/>
    <w:rsid w:val="0016732C"/>
    <w:rsid w:val="001718C1"/>
    <w:rsid w:val="001720CD"/>
    <w:rsid w:val="00172E3C"/>
    <w:rsid w:val="001737F8"/>
    <w:rsid w:val="00173890"/>
    <w:rsid w:val="001738B8"/>
    <w:rsid w:val="00175716"/>
    <w:rsid w:val="00175887"/>
    <w:rsid w:val="00176AE5"/>
    <w:rsid w:val="00176DA3"/>
    <w:rsid w:val="00177007"/>
    <w:rsid w:val="00177091"/>
    <w:rsid w:val="0017726F"/>
    <w:rsid w:val="001772F0"/>
    <w:rsid w:val="001814EC"/>
    <w:rsid w:val="00182238"/>
    <w:rsid w:val="00182378"/>
    <w:rsid w:val="00182569"/>
    <w:rsid w:val="00182E54"/>
    <w:rsid w:val="001831DF"/>
    <w:rsid w:val="00183831"/>
    <w:rsid w:val="00185968"/>
    <w:rsid w:val="00185A42"/>
    <w:rsid w:val="00185BA5"/>
    <w:rsid w:val="00185BD0"/>
    <w:rsid w:val="00185CE1"/>
    <w:rsid w:val="00185F34"/>
    <w:rsid w:val="00186569"/>
    <w:rsid w:val="00187193"/>
    <w:rsid w:val="0018795E"/>
    <w:rsid w:val="00187C34"/>
    <w:rsid w:val="00187C42"/>
    <w:rsid w:val="00190243"/>
    <w:rsid w:val="00190299"/>
    <w:rsid w:val="00190388"/>
    <w:rsid w:val="00191643"/>
    <w:rsid w:val="00191CBD"/>
    <w:rsid w:val="00192E9F"/>
    <w:rsid w:val="00193469"/>
    <w:rsid w:val="00193949"/>
    <w:rsid w:val="0019409A"/>
    <w:rsid w:val="00194187"/>
    <w:rsid w:val="001943D9"/>
    <w:rsid w:val="00194E54"/>
    <w:rsid w:val="00194FCA"/>
    <w:rsid w:val="0019512A"/>
    <w:rsid w:val="0019544C"/>
    <w:rsid w:val="00195865"/>
    <w:rsid w:val="001958A7"/>
    <w:rsid w:val="00195E1F"/>
    <w:rsid w:val="00195FFF"/>
    <w:rsid w:val="001969E8"/>
    <w:rsid w:val="00196C92"/>
    <w:rsid w:val="0019746D"/>
    <w:rsid w:val="00197E24"/>
    <w:rsid w:val="00197F62"/>
    <w:rsid w:val="001A009C"/>
    <w:rsid w:val="001A00E9"/>
    <w:rsid w:val="001A0A8D"/>
    <w:rsid w:val="001A1713"/>
    <w:rsid w:val="001A1B90"/>
    <w:rsid w:val="001A1E04"/>
    <w:rsid w:val="001A2108"/>
    <w:rsid w:val="001A29A4"/>
    <w:rsid w:val="001A2DB6"/>
    <w:rsid w:val="001A2E6B"/>
    <w:rsid w:val="001A2E73"/>
    <w:rsid w:val="001A37F5"/>
    <w:rsid w:val="001A444E"/>
    <w:rsid w:val="001A49D7"/>
    <w:rsid w:val="001A4A5C"/>
    <w:rsid w:val="001A5079"/>
    <w:rsid w:val="001A5283"/>
    <w:rsid w:val="001A535D"/>
    <w:rsid w:val="001A6011"/>
    <w:rsid w:val="001A6835"/>
    <w:rsid w:val="001A699A"/>
    <w:rsid w:val="001A7192"/>
    <w:rsid w:val="001A7AD0"/>
    <w:rsid w:val="001A7BB6"/>
    <w:rsid w:val="001A7C1E"/>
    <w:rsid w:val="001B04E6"/>
    <w:rsid w:val="001B0D46"/>
    <w:rsid w:val="001B196E"/>
    <w:rsid w:val="001B1A6D"/>
    <w:rsid w:val="001B1C1F"/>
    <w:rsid w:val="001B2827"/>
    <w:rsid w:val="001B2A6D"/>
    <w:rsid w:val="001B2ED0"/>
    <w:rsid w:val="001B3104"/>
    <w:rsid w:val="001B40E1"/>
    <w:rsid w:val="001B42FC"/>
    <w:rsid w:val="001B45A6"/>
    <w:rsid w:val="001B4649"/>
    <w:rsid w:val="001B487C"/>
    <w:rsid w:val="001B507B"/>
    <w:rsid w:val="001B5361"/>
    <w:rsid w:val="001B57C3"/>
    <w:rsid w:val="001B70F7"/>
    <w:rsid w:val="001B7278"/>
    <w:rsid w:val="001B79A4"/>
    <w:rsid w:val="001B7E76"/>
    <w:rsid w:val="001C0041"/>
    <w:rsid w:val="001C085B"/>
    <w:rsid w:val="001C098F"/>
    <w:rsid w:val="001C0C38"/>
    <w:rsid w:val="001C21EA"/>
    <w:rsid w:val="001C22DC"/>
    <w:rsid w:val="001C2A90"/>
    <w:rsid w:val="001C2EBE"/>
    <w:rsid w:val="001C3249"/>
    <w:rsid w:val="001C337A"/>
    <w:rsid w:val="001C4023"/>
    <w:rsid w:val="001C4BFC"/>
    <w:rsid w:val="001C5466"/>
    <w:rsid w:val="001C55D5"/>
    <w:rsid w:val="001C6FC3"/>
    <w:rsid w:val="001C71F0"/>
    <w:rsid w:val="001C733D"/>
    <w:rsid w:val="001C73A3"/>
    <w:rsid w:val="001C790D"/>
    <w:rsid w:val="001C7FE4"/>
    <w:rsid w:val="001D094F"/>
    <w:rsid w:val="001D0E4F"/>
    <w:rsid w:val="001D0E7A"/>
    <w:rsid w:val="001D0EC7"/>
    <w:rsid w:val="001D1F5F"/>
    <w:rsid w:val="001D203B"/>
    <w:rsid w:val="001D27B9"/>
    <w:rsid w:val="001D2976"/>
    <w:rsid w:val="001D2FE3"/>
    <w:rsid w:val="001D41FF"/>
    <w:rsid w:val="001D4AE6"/>
    <w:rsid w:val="001D50DF"/>
    <w:rsid w:val="001D5C76"/>
    <w:rsid w:val="001D626B"/>
    <w:rsid w:val="001D674E"/>
    <w:rsid w:val="001D712B"/>
    <w:rsid w:val="001D73F9"/>
    <w:rsid w:val="001D77B0"/>
    <w:rsid w:val="001D7E8F"/>
    <w:rsid w:val="001E0D6E"/>
    <w:rsid w:val="001E0F5D"/>
    <w:rsid w:val="001E1462"/>
    <w:rsid w:val="001E19D9"/>
    <w:rsid w:val="001E24EC"/>
    <w:rsid w:val="001E416A"/>
    <w:rsid w:val="001E52DB"/>
    <w:rsid w:val="001E575D"/>
    <w:rsid w:val="001E5A0B"/>
    <w:rsid w:val="001E5CE8"/>
    <w:rsid w:val="001E696C"/>
    <w:rsid w:val="001E7F51"/>
    <w:rsid w:val="001F0160"/>
    <w:rsid w:val="001F01F0"/>
    <w:rsid w:val="001F045C"/>
    <w:rsid w:val="001F1BF2"/>
    <w:rsid w:val="001F1F4C"/>
    <w:rsid w:val="001F2179"/>
    <w:rsid w:val="001F21BC"/>
    <w:rsid w:val="001F3D26"/>
    <w:rsid w:val="001F4514"/>
    <w:rsid w:val="001F4C75"/>
    <w:rsid w:val="001F52C1"/>
    <w:rsid w:val="001F63E7"/>
    <w:rsid w:val="001F6608"/>
    <w:rsid w:val="001F6915"/>
    <w:rsid w:val="001F6A6D"/>
    <w:rsid w:val="001F6C63"/>
    <w:rsid w:val="0020086D"/>
    <w:rsid w:val="00200DFE"/>
    <w:rsid w:val="00201802"/>
    <w:rsid w:val="00201D68"/>
    <w:rsid w:val="00202D3E"/>
    <w:rsid w:val="00203A14"/>
    <w:rsid w:val="00203DC1"/>
    <w:rsid w:val="0020496E"/>
    <w:rsid w:val="00204DB2"/>
    <w:rsid w:val="00205DCE"/>
    <w:rsid w:val="0020625B"/>
    <w:rsid w:val="00206F46"/>
    <w:rsid w:val="00207997"/>
    <w:rsid w:val="002103D1"/>
    <w:rsid w:val="00210B2D"/>
    <w:rsid w:val="00210DBE"/>
    <w:rsid w:val="00211280"/>
    <w:rsid w:val="00212B0A"/>
    <w:rsid w:val="00213788"/>
    <w:rsid w:val="00214E92"/>
    <w:rsid w:val="00215896"/>
    <w:rsid w:val="00215C22"/>
    <w:rsid w:val="00216877"/>
    <w:rsid w:val="002174E5"/>
    <w:rsid w:val="0021770D"/>
    <w:rsid w:val="00217CDA"/>
    <w:rsid w:val="00220675"/>
    <w:rsid w:val="00220C54"/>
    <w:rsid w:val="00221891"/>
    <w:rsid w:val="00221F6E"/>
    <w:rsid w:val="0022223E"/>
    <w:rsid w:val="00222988"/>
    <w:rsid w:val="00223132"/>
    <w:rsid w:val="00223194"/>
    <w:rsid w:val="00223D4D"/>
    <w:rsid w:val="00224979"/>
    <w:rsid w:val="002254AE"/>
    <w:rsid w:val="00225952"/>
    <w:rsid w:val="00225CD3"/>
    <w:rsid w:val="00226DF8"/>
    <w:rsid w:val="00227342"/>
    <w:rsid w:val="002276AB"/>
    <w:rsid w:val="00227AF3"/>
    <w:rsid w:val="00227C33"/>
    <w:rsid w:val="00227C46"/>
    <w:rsid w:val="00230CCC"/>
    <w:rsid w:val="00231093"/>
    <w:rsid w:val="0023164B"/>
    <w:rsid w:val="00231767"/>
    <w:rsid w:val="00232638"/>
    <w:rsid w:val="00232AA4"/>
    <w:rsid w:val="00233516"/>
    <w:rsid w:val="002338D7"/>
    <w:rsid w:val="00233B72"/>
    <w:rsid w:val="00233FB0"/>
    <w:rsid w:val="0023478E"/>
    <w:rsid w:val="0023503F"/>
    <w:rsid w:val="00236659"/>
    <w:rsid w:val="002378EA"/>
    <w:rsid w:val="00237B91"/>
    <w:rsid w:val="00237FFD"/>
    <w:rsid w:val="002400E1"/>
    <w:rsid w:val="00240C4D"/>
    <w:rsid w:val="00240E4B"/>
    <w:rsid w:val="002417ED"/>
    <w:rsid w:val="00241AA2"/>
    <w:rsid w:val="00241E5B"/>
    <w:rsid w:val="00242436"/>
    <w:rsid w:val="0024289D"/>
    <w:rsid w:val="00242A67"/>
    <w:rsid w:val="00243DE7"/>
    <w:rsid w:val="0024489F"/>
    <w:rsid w:val="00247C27"/>
    <w:rsid w:val="00247DA8"/>
    <w:rsid w:val="00247EA0"/>
    <w:rsid w:val="002501B6"/>
    <w:rsid w:val="00250670"/>
    <w:rsid w:val="0025079D"/>
    <w:rsid w:val="002528EC"/>
    <w:rsid w:val="002529A2"/>
    <w:rsid w:val="00253B33"/>
    <w:rsid w:val="00254737"/>
    <w:rsid w:val="0025651C"/>
    <w:rsid w:val="00256E4E"/>
    <w:rsid w:val="00257430"/>
    <w:rsid w:val="00257CCF"/>
    <w:rsid w:val="002606D0"/>
    <w:rsid w:val="002611AA"/>
    <w:rsid w:val="00261991"/>
    <w:rsid w:val="00261A69"/>
    <w:rsid w:val="00262157"/>
    <w:rsid w:val="00262461"/>
    <w:rsid w:val="00262517"/>
    <w:rsid w:val="002626C0"/>
    <w:rsid w:val="00263110"/>
    <w:rsid w:val="002635BF"/>
    <w:rsid w:val="00263CD3"/>
    <w:rsid w:val="002640EA"/>
    <w:rsid w:val="00264631"/>
    <w:rsid w:val="002646A5"/>
    <w:rsid w:val="00264905"/>
    <w:rsid w:val="00264A4C"/>
    <w:rsid w:val="002650E9"/>
    <w:rsid w:val="002655AC"/>
    <w:rsid w:val="00265DCB"/>
    <w:rsid w:val="00266B9C"/>
    <w:rsid w:val="00266E00"/>
    <w:rsid w:val="00267C2C"/>
    <w:rsid w:val="00267D3E"/>
    <w:rsid w:val="00270268"/>
    <w:rsid w:val="00270F7B"/>
    <w:rsid w:val="002715AA"/>
    <w:rsid w:val="002719E8"/>
    <w:rsid w:val="00271EB1"/>
    <w:rsid w:val="00271F66"/>
    <w:rsid w:val="00272A2B"/>
    <w:rsid w:val="00272DEE"/>
    <w:rsid w:val="00273519"/>
    <w:rsid w:val="0027438E"/>
    <w:rsid w:val="00274C4D"/>
    <w:rsid w:val="00274E61"/>
    <w:rsid w:val="00275367"/>
    <w:rsid w:val="002756A8"/>
    <w:rsid w:val="002756CD"/>
    <w:rsid w:val="00275782"/>
    <w:rsid w:val="0027579B"/>
    <w:rsid w:val="00275C35"/>
    <w:rsid w:val="00276B3F"/>
    <w:rsid w:val="00277600"/>
    <w:rsid w:val="002808A9"/>
    <w:rsid w:val="002816FA"/>
    <w:rsid w:val="0028213B"/>
    <w:rsid w:val="002831E2"/>
    <w:rsid w:val="00283FF9"/>
    <w:rsid w:val="00285931"/>
    <w:rsid w:val="00285A5D"/>
    <w:rsid w:val="002866E8"/>
    <w:rsid w:val="0028731D"/>
    <w:rsid w:val="00287783"/>
    <w:rsid w:val="00287993"/>
    <w:rsid w:val="00287D75"/>
    <w:rsid w:val="00287F76"/>
    <w:rsid w:val="00290DB3"/>
    <w:rsid w:val="002918FE"/>
    <w:rsid w:val="00291C7F"/>
    <w:rsid w:val="00292A4F"/>
    <w:rsid w:val="00293385"/>
    <w:rsid w:val="002934E9"/>
    <w:rsid w:val="002934FF"/>
    <w:rsid w:val="0029547F"/>
    <w:rsid w:val="002958BB"/>
    <w:rsid w:val="0029598A"/>
    <w:rsid w:val="00295CB9"/>
    <w:rsid w:val="002964B6"/>
    <w:rsid w:val="0029656E"/>
    <w:rsid w:val="0029679A"/>
    <w:rsid w:val="00296A25"/>
    <w:rsid w:val="00297458"/>
    <w:rsid w:val="00297F4F"/>
    <w:rsid w:val="002A0CFC"/>
    <w:rsid w:val="002A0F0D"/>
    <w:rsid w:val="002A1487"/>
    <w:rsid w:val="002A15E7"/>
    <w:rsid w:val="002A1974"/>
    <w:rsid w:val="002A3CE6"/>
    <w:rsid w:val="002A3D9A"/>
    <w:rsid w:val="002A42E7"/>
    <w:rsid w:val="002A4961"/>
    <w:rsid w:val="002A53BC"/>
    <w:rsid w:val="002A5DD3"/>
    <w:rsid w:val="002A61A9"/>
    <w:rsid w:val="002A7123"/>
    <w:rsid w:val="002A777C"/>
    <w:rsid w:val="002B0671"/>
    <w:rsid w:val="002B07C1"/>
    <w:rsid w:val="002B286C"/>
    <w:rsid w:val="002B2BFA"/>
    <w:rsid w:val="002B30FA"/>
    <w:rsid w:val="002B3521"/>
    <w:rsid w:val="002B4ED7"/>
    <w:rsid w:val="002B50E4"/>
    <w:rsid w:val="002B5919"/>
    <w:rsid w:val="002B5982"/>
    <w:rsid w:val="002B59E8"/>
    <w:rsid w:val="002B5A11"/>
    <w:rsid w:val="002B6394"/>
    <w:rsid w:val="002B7392"/>
    <w:rsid w:val="002B77E7"/>
    <w:rsid w:val="002C07BE"/>
    <w:rsid w:val="002C0A16"/>
    <w:rsid w:val="002C1EBD"/>
    <w:rsid w:val="002C20EB"/>
    <w:rsid w:val="002C24A4"/>
    <w:rsid w:val="002C264D"/>
    <w:rsid w:val="002C2B5F"/>
    <w:rsid w:val="002C33BD"/>
    <w:rsid w:val="002C3FCF"/>
    <w:rsid w:val="002C4078"/>
    <w:rsid w:val="002C43AF"/>
    <w:rsid w:val="002C467D"/>
    <w:rsid w:val="002C49D0"/>
    <w:rsid w:val="002C545E"/>
    <w:rsid w:val="002C79B4"/>
    <w:rsid w:val="002C7BFE"/>
    <w:rsid w:val="002C7EF4"/>
    <w:rsid w:val="002D0DDC"/>
    <w:rsid w:val="002D202E"/>
    <w:rsid w:val="002D213B"/>
    <w:rsid w:val="002D246F"/>
    <w:rsid w:val="002D35EE"/>
    <w:rsid w:val="002D3F1E"/>
    <w:rsid w:val="002D4506"/>
    <w:rsid w:val="002D46D2"/>
    <w:rsid w:val="002D56E0"/>
    <w:rsid w:val="002D6150"/>
    <w:rsid w:val="002D6263"/>
    <w:rsid w:val="002D67C1"/>
    <w:rsid w:val="002D7519"/>
    <w:rsid w:val="002D7D59"/>
    <w:rsid w:val="002D7DFD"/>
    <w:rsid w:val="002D7F57"/>
    <w:rsid w:val="002E12E2"/>
    <w:rsid w:val="002E1A18"/>
    <w:rsid w:val="002E1F7C"/>
    <w:rsid w:val="002E2406"/>
    <w:rsid w:val="002E261F"/>
    <w:rsid w:val="002E2912"/>
    <w:rsid w:val="002E29C0"/>
    <w:rsid w:val="002E2B54"/>
    <w:rsid w:val="002E2D5F"/>
    <w:rsid w:val="002E306E"/>
    <w:rsid w:val="002E31C1"/>
    <w:rsid w:val="002E3548"/>
    <w:rsid w:val="002E3997"/>
    <w:rsid w:val="002E3AC6"/>
    <w:rsid w:val="002E3D60"/>
    <w:rsid w:val="002E4152"/>
    <w:rsid w:val="002E4BA8"/>
    <w:rsid w:val="002E58C3"/>
    <w:rsid w:val="002E622C"/>
    <w:rsid w:val="002E707A"/>
    <w:rsid w:val="002E7696"/>
    <w:rsid w:val="002E76B9"/>
    <w:rsid w:val="002E76DB"/>
    <w:rsid w:val="002E7974"/>
    <w:rsid w:val="002F02C9"/>
    <w:rsid w:val="002F08D7"/>
    <w:rsid w:val="002F0EB6"/>
    <w:rsid w:val="002F1443"/>
    <w:rsid w:val="002F1A82"/>
    <w:rsid w:val="002F236E"/>
    <w:rsid w:val="002F2655"/>
    <w:rsid w:val="002F3B88"/>
    <w:rsid w:val="002F4CBB"/>
    <w:rsid w:val="002F4FD6"/>
    <w:rsid w:val="002F616F"/>
    <w:rsid w:val="002F679A"/>
    <w:rsid w:val="002F6C72"/>
    <w:rsid w:val="002F7688"/>
    <w:rsid w:val="002F7884"/>
    <w:rsid w:val="002F7D7B"/>
    <w:rsid w:val="00300817"/>
    <w:rsid w:val="00301CC6"/>
    <w:rsid w:val="00301F20"/>
    <w:rsid w:val="00302EBD"/>
    <w:rsid w:val="003034AB"/>
    <w:rsid w:val="003047F6"/>
    <w:rsid w:val="00305D2A"/>
    <w:rsid w:val="0030622B"/>
    <w:rsid w:val="00306A14"/>
    <w:rsid w:val="00310102"/>
    <w:rsid w:val="0031069E"/>
    <w:rsid w:val="00311676"/>
    <w:rsid w:val="003119CF"/>
    <w:rsid w:val="00311BE7"/>
    <w:rsid w:val="00312596"/>
    <w:rsid w:val="003128CE"/>
    <w:rsid w:val="00313166"/>
    <w:rsid w:val="00313480"/>
    <w:rsid w:val="0031380C"/>
    <w:rsid w:val="00313829"/>
    <w:rsid w:val="00313C5C"/>
    <w:rsid w:val="003144A8"/>
    <w:rsid w:val="0031460E"/>
    <w:rsid w:val="00314FBF"/>
    <w:rsid w:val="00315EB5"/>
    <w:rsid w:val="00317022"/>
    <w:rsid w:val="003170D4"/>
    <w:rsid w:val="00317714"/>
    <w:rsid w:val="00317AA0"/>
    <w:rsid w:val="00320B07"/>
    <w:rsid w:val="00320D78"/>
    <w:rsid w:val="0032141F"/>
    <w:rsid w:val="00322AAE"/>
    <w:rsid w:val="00323450"/>
    <w:rsid w:val="00324209"/>
    <w:rsid w:val="00324FF5"/>
    <w:rsid w:val="003253C6"/>
    <w:rsid w:val="003256CE"/>
    <w:rsid w:val="003265BD"/>
    <w:rsid w:val="003266D1"/>
    <w:rsid w:val="00326911"/>
    <w:rsid w:val="003278B2"/>
    <w:rsid w:val="00327BCF"/>
    <w:rsid w:val="00327F04"/>
    <w:rsid w:val="00330838"/>
    <w:rsid w:val="00330B4B"/>
    <w:rsid w:val="00331E94"/>
    <w:rsid w:val="00331FAB"/>
    <w:rsid w:val="00332498"/>
    <w:rsid w:val="00332B8F"/>
    <w:rsid w:val="003332E5"/>
    <w:rsid w:val="0033411F"/>
    <w:rsid w:val="00335684"/>
    <w:rsid w:val="00335759"/>
    <w:rsid w:val="0033606A"/>
    <w:rsid w:val="003370BE"/>
    <w:rsid w:val="0033768D"/>
    <w:rsid w:val="003378C1"/>
    <w:rsid w:val="00337DBC"/>
    <w:rsid w:val="00337FD8"/>
    <w:rsid w:val="00340CC9"/>
    <w:rsid w:val="0034165D"/>
    <w:rsid w:val="003424A3"/>
    <w:rsid w:val="00342C1B"/>
    <w:rsid w:val="00343046"/>
    <w:rsid w:val="00343B77"/>
    <w:rsid w:val="00344258"/>
    <w:rsid w:val="003444F8"/>
    <w:rsid w:val="00344F99"/>
    <w:rsid w:val="003451CC"/>
    <w:rsid w:val="0034584C"/>
    <w:rsid w:val="00346056"/>
    <w:rsid w:val="00346601"/>
    <w:rsid w:val="00346815"/>
    <w:rsid w:val="00346959"/>
    <w:rsid w:val="003474B2"/>
    <w:rsid w:val="0034759A"/>
    <w:rsid w:val="003478E7"/>
    <w:rsid w:val="0034796E"/>
    <w:rsid w:val="00351897"/>
    <w:rsid w:val="00352160"/>
    <w:rsid w:val="00352763"/>
    <w:rsid w:val="00352D70"/>
    <w:rsid w:val="0035302B"/>
    <w:rsid w:val="00353242"/>
    <w:rsid w:val="00354728"/>
    <w:rsid w:val="0035490F"/>
    <w:rsid w:val="00354B29"/>
    <w:rsid w:val="0035533F"/>
    <w:rsid w:val="00355871"/>
    <w:rsid w:val="00355BE6"/>
    <w:rsid w:val="0035645F"/>
    <w:rsid w:val="003564E8"/>
    <w:rsid w:val="003568D2"/>
    <w:rsid w:val="0035690B"/>
    <w:rsid w:val="00357111"/>
    <w:rsid w:val="003604A2"/>
    <w:rsid w:val="003606D4"/>
    <w:rsid w:val="003608EA"/>
    <w:rsid w:val="003609B8"/>
    <w:rsid w:val="00360B2C"/>
    <w:rsid w:val="00360C5E"/>
    <w:rsid w:val="00360DE5"/>
    <w:rsid w:val="003617B8"/>
    <w:rsid w:val="00361ECE"/>
    <w:rsid w:val="00362072"/>
    <w:rsid w:val="003620C2"/>
    <w:rsid w:val="003629E3"/>
    <w:rsid w:val="00362BC5"/>
    <w:rsid w:val="00362F3A"/>
    <w:rsid w:val="003638E5"/>
    <w:rsid w:val="003639C5"/>
    <w:rsid w:val="00363FB5"/>
    <w:rsid w:val="0036468C"/>
    <w:rsid w:val="00367760"/>
    <w:rsid w:val="00370974"/>
    <w:rsid w:val="0037171A"/>
    <w:rsid w:val="00371A4F"/>
    <w:rsid w:val="00371D01"/>
    <w:rsid w:val="003721A6"/>
    <w:rsid w:val="0037229D"/>
    <w:rsid w:val="0037256A"/>
    <w:rsid w:val="00372CAC"/>
    <w:rsid w:val="00373245"/>
    <w:rsid w:val="00373806"/>
    <w:rsid w:val="00373B2A"/>
    <w:rsid w:val="00375C5A"/>
    <w:rsid w:val="003765A8"/>
    <w:rsid w:val="0037664D"/>
    <w:rsid w:val="00380418"/>
    <w:rsid w:val="0038074E"/>
    <w:rsid w:val="00380A1B"/>
    <w:rsid w:val="00380E0F"/>
    <w:rsid w:val="00380E1C"/>
    <w:rsid w:val="0038116A"/>
    <w:rsid w:val="00381E16"/>
    <w:rsid w:val="003825F3"/>
    <w:rsid w:val="003827BB"/>
    <w:rsid w:val="00382807"/>
    <w:rsid w:val="00383387"/>
    <w:rsid w:val="00383D76"/>
    <w:rsid w:val="0038485C"/>
    <w:rsid w:val="00384EE9"/>
    <w:rsid w:val="00384F35"/>
    <w:rsid w:val="00384FE0"/>
    <w:rsid w:val="0038586C"/>
    <w:rsid w:val="00385FB9"/>
    <w:rsid w:val="0038652A"/>
    <w:rsid w:val="003865A5"/>
    <w:rsid w:val="00386BA6"/>
    <w:rsid w:val="003874A6"/>
    <w:rsid w:val="003876BB"/>
    <w:rsid w:val="003914CF"/>
    <w:rsid w:val="00391731"/>
    <w:rsid w:val="00391A7D"/>
    <w:rsid w:val="00391AB2"/>
    <w:rsid w:val="003923BA"/>
    <w:rsid w:val="00392F79"/>
    <w:rsid w:val="003932DB"/>
    <w:rsid w:val="0039340B"/>
    <w:rsid w:val="00393791"/>
    <w:rsid w:val="003942D1"/>
    <w:rsid w:val="00394956"/>
    <w:rsid w:val="003949E1"/>
    <w:rsid w:val="003957B3"/>
    <w:rsid w:val="00395818"/>
    <w:rsid w:val="00395A47"/>
    <w:rsid w:val="00395C3B"/>
    <w:rsid w:val="003960FF"/>
    <w:rsid w:val="003966E5"/>
    <w:rsid w:val="00396876"/>
    <w:rsid w:val="003968F6"/>
    <w:rsid w:val="0039732B"/>
    <w:rsid w:val="00397DD9"/>
    <w:rsid w:val="003A1B67"/>
    <w:rsid w:val="003A1BFA"/>
    <w:rsid w:val="003A3E02"/>
    <w:rsid w:val="003A3EC5"/>
    <w:rsid w:val="003A471C"/>
    <w:rsid w:val="003A4ACA"/>
    <w:rsid w:val="003A4C57"/>
    <w:rsid w:val="003A51A6"/>
    <w:rsid w:val="003A6F76"/>
    <w:rsid w:val="003A7C4C"/>
    <w:rsid w:val="003B110D"/>
    <w:rsid w:val="003B1374"/>
    <w:rsid w:val="003B1D93"/>
    <w:rsid w:val="003B1FED"/>
    <w:rsid w:val="003B2215"/>
    <w:rsid w:val="003B2321"/>
    <w:rsid w:val="003B275D"/>
    <w:rsid w:val="003B35F1"/>
    <w:rsid w:val="003B40F9"/>
    <w:rsid w:val="003B410C"/>
    <w:rsid w:val="003B450E"/>
    <w:rsid w:val="003B471C"/>
    <w:rsid w:val="003B56D1"/>
    <w:rsid w:val="003B5B06"/>
    <w:rsid w:val="003B5FDE"/>
    <w:rsid w:val="003B65B7"/>
    <w:rsid w:val="003B6869"/>
    <w:rsid w:val="003B6E8F"/>
    <w:rsid w:val="003B7269"/>
    <w:rsid w:val="003B7CCA"/>
    <w:rsid w:val="003C0F21"/>
    <w:rsid w:val="003C1F00"/>
    <w:rsid w:val="003C1F80"/>
    <w:rsid w:val="003C206D"/>
    <w:rsid w:val="003C2255"/>
    <w:rsid w:val="003C2BD9"/>
    <w:rsid w:val="003C3147"/>
    <w:rsid w:val="003C3671"/>
    <w:rsid w:val="003C398D"/>
    <w:rsid w:val="003C44AB"/>
    <w:rsid w:val="003C4638"/>
    <w:rsid w:val="003C4B09"/>
    <w:rsid w:val="003C5444"/>
    <w:rsid w:val="003C5855"/>
    <w:rsid w:val="003C6D73"/>
    <w:rsid w:val="003C6EEE"/>
    <w:rsid w:val="003C7214"/>
    <w:rsid w:val="003C732D"/>
    <w:rsid w:val="003C7F2A"/>
    <w:rsid w:val="003D0676"/>
    <w:rsid w:val="003D0F28"/>
    <w:rsid w:val="003D0FF3"/>
    <w:rsid w:val="003D170F"/>
    <w:rsid w:val="003D17ED"/>
    <w:rsid w:val="003D1C1A"/>
    <w:rsid w:val="003D2107"/>
    <w:rsid w:val="003D2360"/>
    <w:rsid w:val="003D258E"/>
    <w:rsid w:val="003D2AD0"/>
    <w:rsid w:val="003D2D56"/>
    <w:rsid w:val="003D3C23"/>
    <w:rsid w:val="003D490E"/>
    <w:rsid w:val="003D52AA"/>
    <w:rsid w:val="003D5342"/>
    <w:rsid w:val="003D565E"/>
    <w:rsid w:val="003D5DAF"/>
    <w:rsid w:val="003D626F"/>
    <w:rsid w:val="003D6732"/>
    <w:rsid w:val="003D6B67"/>
    <w:rsid w:val="003D6FB8"/>
    <w:rsid w:val="003D73D3"/>
    <w:rsid w:val="003D7401"/>
    <w:rsid w:val="003D7B08"/>
    <w:rsid w:val="003D7F51"/>
    <w:rsid w:val="003D7FBB"/>
    <w:rsid w:val="003E0C67"/>
    <w:rsid w:val="003E1D42"/>
    <w:rsid w:val="003E290B"/>
    <w:rsid w:val="003E294C"/>
    <w:rsid w:val="003E2DEE"/>
    <w:rsid w:val="003E2F24"/>
    <w:rsid w:val="003E3791"/>
    <w:rsid w:val="003E4154"/>
    <w:rsid w:val="003E4305"/>
    <w:rsid w:val="003E4559"/>
    <w:rsid w:val="003E5138"/>
    <w:rsid w:val="003E5BC3"/>
    <w:rsid w:val="003E5D62"/>
    <w:rsid w:val="003E6197"/>
    <w:rsid w:val="003E67DE"/>
    <w:rsid w:val="003E79D7"/>
    <w:rsid w:val="003E7EE1"/>
    <w:rsid w:val="003E7F94"/>
    <w:rsid w:val="003F01FF"/>
    <w:rsid w:val="003F1450"/>
    <w:rsid w:val="003F180A"/>
    <w:rsid w:val="003F1ABC"/>
    <w:rsid w:val="003F2EC9"/>
    <w:rsid w:val="003F2ECA"/>
    <w:rsid w:val="003F3383"/>
    <w:rsid w:val="003F4F76"/>
    <w:rsid w:val="003F5555"/>
    <w:rsid w:val="003F55C9"/>
    <w:rsid w:val="003F6227"/>
    <w:rsid w:val="003F6E95"/>
    <w:rsid w:val="003F6EE2"/>
    <w:rsid w:val="003F7B04"/>
    <w:rsid w:val="00400578"/>
    <w:rsid w:val="00400D89"/>
    <w:rsid w:val="00403362"/>
    <w:rsid w:val="004035C3"/>
    <w:rsid w:val="0040365C"/>
    <w:rsid w:val="004039FA"/>
    <w:rsid w:val="00403D1F"/>
    <w:rsid w:val="0040554A"/>
    <w:rsid w:val="00406233"/>
    <w:rsid w:val="00406DEC"/>
    <w:rsid w:val="004109E3"/>
    <w:rsid w:val="004118C2"/>
    <w:rsid w:val="00412BFB"/>
    <w:rsid w:val="00413BFA"/>
    <w:rsid w:val="00414159"/>
    <w:rsid w:val="00414C02"/>
    <w:rsid w:val="004153D7"/>
    <w:rsid w:val="00415826"/>
    <w:rsid w:val="00415B97"/>
    <w:rsid w:val="00415C37"/>
    <w:rsid w:val="00415E57"/>
    <w:rsid w:val="00416399"/>
    <w:rsid w:val="0041652D"/>
    <w:rsid w:val="004175A6"/>
    <w:rsid w:val="004175B7"/>
    <w:rsid w:val="0042035B"/>
    <w:rsid w:val="004215FA"/>
    <w:rsid w:val="00421B63"/>
    <w:rsid w:val="00422A5B"/>
    <w:rsid w:val="00422B13"/>
    <w:rsid w:val="00422D8C"/>
    <w:rsid w:val="00422EC6"/>
    <w:rsid w:val="004237CB"/>
    <w:rsid w:val="00423B32"/>
    <w:rsid w:val="00424061"/>
    <w:rsid w:val="0042433B"/>
    <w:rsid w:val="00424507"/>
    <w:rsid w:val="00424740"/>
    <w:rsid w:val="0042523E"/>
    <w:rsid w:val="0042531E"/>
    <w:rsid w:val="0042541C"/>
    <w:rsid w:val="0042576C"/>
    <w:rsid w:val="004258E4"/>
    <w:rsid w:val="00425D2B"/>
    <w:rsid w:val="0042696F"/>
    <w:rsid w:val="0042720E"/>
    <w:rsid w:val="00427377"/>
    <w:rsid w:val="004276A2"/>
    <w:rsid w:val="0042791F"/>
    <w:rsid w:val="00430681"/>
    <w:rsid w:val="00430BEB"/>
    <w:rsid w:val="004312BC"/>
    <w:rsid w:val="004315BA"/>
    <w:rsid w:val="004317A6"/>
    <w:rsid w:val="00431B24"/>
    <w:rsid w:val="0043211D"/>
    <w:rsid w:val="00432CFB"/>
    <w:rsid w:val="004336F7"/>
    <w:rsid w:val="004345EE"/>
    <w:rsid w:val="00434665"/>
    <w:rsid w:val="004358A0"/>
    <w:rsid w:val="00435F3F"/>
    <w:rsid w:val="0043611C"/>
    <w:rsid w:val="004364B3"/>
    <w:rsid w:val="0043676F"/>
    <w:rsid w:val="00436EB4"/>
    <w:rsid w:val="004375C8"/>
    <w:rsid w:val="00440075"/>
    <w:rsid w:val="004400AA"/>
    <w:rsid w:val="004401DC"/>
    <w:rsid w:val="004403BB"/>
    <w:rsid w:val="00440633"/>
    <w:rsid w:val="00440653"/>
    <w:rsid w:val="00440AA8"/>
    <w:rsid w:val="004422CE"/>
    <w:rsid w:val="00443261"/>
    <w:rsid w:val="00444B6F"/>
    <w:rsid w:val="00444E6C"/>
    <w:rsid w:val="00445EF0"/>
    <w:rsid w:val="00446D99"/>
    <w:rsid w:val="00447B8E"/>
    <w:rsid w:val="00447D74"/>
    <w:rsid w:val="004504D8"/>
    <w:rsid w:val="00450C68"/>
    <w:rsid w:val="00450F15"/>
    <w:rsid w:val="004510F9"/>
    <w:rsid w:val="00451191"/>
    <w:rsid w:val="00451551"/>
    <w:rsid w:val="0045193E"/>
    <w:rsid w:val="00451E9A"/>
    <w:rsid w:val="00452395"/>
    <w:rsid w:val="004525B7"/>
    <w:rsid w:val="00452716"/>
    <w:rsid w:val="00452DA0"/>
    <w:rsid w:val="0045330A"/>
    <w:rsid w:val="004538F0"/>
    <w:rsid w:val="00453B24"/>
    <w:rsid w:val="00453FD2"/>
    <w:rsid w:val="00454018"/>
    <w:rsid w:val="00454665"/>
    <w:rsid w:val="00454DD8"/>
    <w:rsid w:val="0045528E"/>
    <w:rsid w:val="00455A21"/>
    <w:rsid w:val="00456434"/>
    <w:rsid w:val="00456739"/>
    <w:rsid w:val="00456976"/>
    <w:rsid w:val="00456A85"/>
    <w:rsid w:val="00456CCC"/>
    <w:rsid w:val="00457690"/>
    <w:rsid w:val="0046029C"/>
    <w:rsid w:val="004602F7"/>
    <w:rsid w:val="00460905"/>
    <w:rsid w:val="00460A62"/>
    <w:rsid w:val="00460BD7"/>
    <w:rsid w:val="00461081"/>
    <w:rsid w:val="00461120"/>
    <w:rsid w:val="00461174"/>
    <w:rsid w:val="00461880"/>
    <w:rsid w:val="00462559"/>
    <w:rsid w:val="00462590"/>
    <w:rsid w:val="00463060"/>
    <w:rsid w:val="00463364"/>
    <w:rsid w:val="00464BE1"/>
    <w:rsid w:val="00464C4E"/>
    <w:rsid w:val="004656CA"/>
    <w:rsid w:val="004656F2"/>
    <w:rsid w:val="0046599A"/>
    <w:rsid w:val="00465D44"/>
    <w:rsid w:val="00466D29"/>
    <w:rsid w:val="00466D92"/>
    <w:rsid w:val="00466EDA"/>
    <w:rsid w:val="004678BB"/>
    <w:rsid w:val="0047027D"/>
    <w:rsid w:val="00470656"/>
    <w:rsid w:val="00470987"/>
    <w:rsid w:val="00471D9E"/>
    <w:rsid w:val="00472524"/>
    <w:rsid w:val="0047275D"/>
    <w:rsid w:val="00473962"/>
    <w:rsid w:val="0047420A"/>
    <w:rsid w:val="00474A39"/>
    <w:rsid w:val="00475229"/>
    <w:rsid w:val="00475497"/>
    <w:rsid w:val="00476767"/>
    <w:rsid w:val="004768C7"/>
    <w:rsid w:val="00476954"/>
    <w:rsid w:val="00477737"/>
    <w:rsid w:val="00477952"/>
    <w:rsid w:val="00477AE1"/>
    <w:rsid w:val="00480926"/>
    <w:rsid w:val="00480F1D"/>
    <w:rsid w:val="00481294"/>
    <w:rsid w:val="004814B7"/>
    <w:rsid w:val="00481775"/>
    <w:rsid w:val="00482475"/>
    <w:rsid w:val="0048250A"/>
    <w:rsid w:val="0048281C"/>
    <w:rsid w:val="004828D8"/>
    <w:rsid w:val="004833E9"/>
    <w:rsid w:val="004846C4"/>
    <w:rsid w:val="0048477A"/>
    <w:rsid w:val="004849BC"/>
    <w:rsid w:val="004851A1"/>
    <w:rsid w:val="004852A6"/>
    <w:rsid w:val="00486350"/>
    <w:rsid w:val="004867F0"/>
    <w:rsid w:val="00486DD3"/>
    <w:rsid w:val="0048753D"/>
    <w:rsid w:val="004875B3"/>
    <w:rsid w:val="00487672"/>
    <w:rsid w:val="0048769F"/>
    <w:rsid w:val="00487F45"/>
    <w:rsid w:val="00490A2D"/>
    <w:rsid w:val="004915FA"/>
    <w:rsid w:val="004916AF"/>
    <w:rsid w:val="00491B99"/>
    <w:rsid w:val="004927C9"/>
    <w:rsid w:val="00493FE4"/>
    <w:rsid w:val="00494E2A"/>
    <w:rsid w:val="00494F99"/>
    <w:rsid w:val="00495565"/>
    <w:rsid w:val="004959B3"/>
    <w:rsid w:val="00495CB2"/>
    <w:rsid w:val="00496D97"/>
    <w:rsid w:val="004A00DC"/>
    <w:rsid w:val="004A0939"/>
    <w:rsid w:val="004A0B03"/>
    <w:rsid w:val="004A0C30"/>
    <w:rsid w:val="004A0E91"/>
    <w:rsid w:val="004A0E92"/>
    <w:rsid w:val="004A0F17"/>
    <w:rsid w:val="004A150F"/>
    <w:rsid w:val="004A1766"/>
    <w:rsid w:val="004A1CBA"/>
    <w:rsid w:val="004A1EBE"/>
    <w:rsid w:val="004A2071"/>
    <w:rsid w:val="004A20BA"/>
    <w:rsid w:val="004A24E2"/>
    <w:rsid w:val="004A25EA"/>
    <w:rsid w:val="004A2839"/>
    <w:rsid w:val="004A31C4"/>
    <w:rsid w:val="004A36EF"/>
    <w:rsid w:val="004A4243"/>
    <w:rsid w:val="004A47BB"/>
    <w:rsid w:val="004A49E0"/>
    <w:rsid w:val="004A67E9"/>
    <w:rsid w:val="004B0949"/>
    <w:rsid w:val="004B0F0D"/>
    <w:rsid w:val="004B123D"/>
    <w:rsid w:val="004B1486"/>
    <w:rsid w:val="004B197A"/>
    <w:rsid w:val="004B1AA6"/>
    <w:rsid w:val="004B270B"/>
    <w:rsid w:val="004B27AD"/>
    <w:rsid w:val="004B2A0E"/>
    <w:rsid w:val="004B366B"/>
    <w:rsid w:val="004B36A7"/>
    <w:rsid w:val="004B3717"/>
    <w:rsid w:val="004B40E9"/>
    <w:rsid w:val="004B4154"/>
    <w:rsid w:val="004B5CFC"/>
    <w:rsid w:val="004B62FB"/>
    <w:rsid w:val="004B636B"/>
    <w:rsid w:val="004B6A58"/>
    <w:rsid w:val="004B7948"/>
    <w:rsid w:val="004B79FD"/>
    <w:rsid w:val="004C06BF"/>
    <w:rsid w:val="004C0D55"/>
    <w:rsid w:val="004C0F87"/>
    <w:rsid w:val="004C133A"/>
    <w:rsid w:val="004C142C"/>
    <w:rsid w:val="004C15F9"/>
    <w:rsid w:val="004C2185"/>
    <w:rsid w:val="004C235B"/>
    <w:rsid w:val="004C283D"/>
    <w:rsid w:val="004C284D"/>
    <w:rsid w:val="004C2925"/>
    <w:rsid w:val="004C3570"/>
    <w:rsid w:val="004C3FAB"/>
    <w:rsid w:val="004C436C"/>
    <w:rsid w:val="004C4A72"/>
    <w:rsid w:val="004C4D49"/>
    <w:rsid w:val="004C681A"/>
    <w:rsid w:val="004C6E5A"/>
    <w:rsid w:val="004C7381"/>
    <w:rsid w:val="004C767D"/>
    <w:rsid w:val="004C7925"/>
    <w:rsid w:val="004D01EF"/>
    <w:rsid w:val="004D029C"/>
    <w:rsid w:val="004D0796"/>
    <w:rsid w:val="004D07E4"/>
    <w:rsid w:val="004D1165"/>
    <w:rsid w:val="004D16F0"/>
    <w:rsid w:val="004D1BA1"/>
    <w:rsid w:val="004D1E23"/>
    <w:rsid w:val="004D1ED3"/>
    <w:rsid w:val="004D2760"/>
    <w:rsid w:val="004D27DB"/>
    <w:rsid w:val="004D30FF"/>
    <w:rsid w:val="004D322B"/>
    <w:rsid w:val="004D38C7"/>
    <w:rsid w:val="004D3E51"/>
    <w:rsid w:val="004D489B"/>
    <w:rsid w:val="004D4B65"/>
    <w:rsid w:val="004D4BD7"/>
    <w:rsid w:val="004D5780"/>
    <w:rsid w:val="004D65ED"/>
    <w:rsid w:val="004D67F4"/>
    <w:rsid w:val="004D7029"/>
    <w:rsid w:val="004D707C"/>
    <w:rsid w:val="004D7286"/>
    <w:rsid w:val="004D72CB"/>
    <w:rsid w:val="004D7397"/>
    <w:rsid w:val="004E029C"/>
    <w:rsid w:val="004E0951"/>
    <w:rsid w:val="004E0A6F"/>
    <w:rsid w:val="004E1024"/>
    <w:rsid w:val="004E1124"/>
    <w:rsid w:val="004E1343"/>
    <w:rsid w:val="004E149F"/>
    <w:rsid w:val="004E16B9"/>
    <w:rsid w:val="004E1B86"/>
    <w:rsid w:val="004E2414"/>
    <w:rsid w:val="004E28DA"/>
    <w:rsid w:val="004E2B7C"/>
    <w:rsid w:val="004E3643"/>
    <w:rsid w:val="004E3E7C"/>
    <w:rsid w:val="004E4B37"/>
    <w:rsid w:val="004E4ECA"/>
    <w:rsid w:val="004E51CE"/>
    <w:rsid w:val="004E59E9"/>
    <w:rsid w:val="004E5AA5"/>
    <w:rsid w:val="004E5F8D"/>
    <w:rsid w:val="004E71DF"/>
    <w:rsid w:val="004E7C7C"/>
    <w:rsid w:val="004F08F9"/>
    <w:rsid w:val="004F0C10"/>
    <w:rsid w:val="004F14E1"/>
    <w:rsid w:val="004F1C72"/>
    <w:rsid w:val="004F1EB0"/>
    <w:rsid w:val="004F33EB"/>
    <w:rsid w:val="004F3D36"/>
    <w:rsid w:val="004F46C2"/>
    <w:rsid w:val="004F471A"/>
    <w:rsid w:val="004F4E31"/>
    <w:rsid w:val="004F4FC6"/>
    <w:rsid w:val="004F507D"/>
    <w:rsid w:val="004F64A8"/>
    <w:rsid w:val="004F657A"/>
    <w:rsid w:val="004F725E"/>
    <w:rsid w:val="004F7417"/>
    <w:rsid w:val="00500131"/>
    <w:rsid w:val="00500497"/>
    <w:rsid w:val="00500653"/>
    <w:rsid w:val="00501094"/>
    <w:rsid w:val="00501801"/>
    <w:rsid w:val="00501D8C"/>
    <w:rsid w:val="0050247C"/>
    <w:rsid w:val="00502B28"/>
    <w:rsid w:val="00503DC9"/>
    <w:rsid w:val="00503FDC"/>
    <w:rsid w:val="00503FF6"/>
    <w:rsid w:val="00504C0B"/>
    <w:rsid w:val="00506110"/>
    <w:rsid w:val="00506271"/>
    <w:rsid w:val="00506791"/>
    <w:rsid w:val="00506AD3"/>
    <w:rsid w:val="00506BF3"/>
    <w:rsid w:val="00510137"/>
    <w:rsid w:val="00510E29"/>
    <w:rsid w:val="00510EDC"/>
    <w:rsid w:val="0051128F"/>
    <w:rsid w:val="005118BA"/>
    <w:rsid w:val="00511914"/>
    <w:rsid w:val="005119C3"/>
    <w:rsid w:val="005126A4"/>
    <w:rsid w:val="0051277F"/>
    <w:rsid w:val="0051284E"/>
    <w:rsid w:val="00514A43"/>
    <w:rsid w:val="00514AF7"/>
    <w:rsid w:val="0051527D"/>
    <w:rsid w:val="00515EB5"/>
    <w:rsid w:val="00516AEE"/>
    <w:rsid w:val="00516F73"/>
    <w:rsid w:val="00517030"/>
    <w:rsid w:val="00521591"/>
    <w:rsid w:val="00522373"/>
    <w:rsid w:val="00522BD6"/>
    <w:rsid w:val="00523321"/>
    <w:rsid w:val="00524306"/>
    <w:rsid w:val="00525903"/>
    <w:rsid w:val="0052615B"/>
    <w:rsid w:val="0052632A"/>
    <w:rsid w:val="005266D0"/>
    <w:rsid w:val="005267D8"/>
    <w:rsid w:val="00527543"/>
    <w:rsid w:val="00527CAC"/>
    <w:rsid w:val="00527E40"/>
    <w:rsid w:val="0053003A"/>
    <w:rsid w:val="00530702"/>
    <w:rsid w:val="005308CD"/>
    <w:rsid w:val="00531420"/>
    <w:rsid w:val="005320C8"/>
    <w:rsid w:val="005321A7"/>
    <w:rsid w:val="00532646"/>
    <w:rsid w:val="00532F05"/>
    <w:rsid w:val="00533098"/>
    <w:rsid w:val="00534314"/>
    <w:rsid w:val="005349BB"/>
    <w:rsid w:val="005356D6"/>
    <w:rsid w:val="00535D4D"/>
    <w:rsid w:val="00535DB6"/>
    <w:rsid w:val="00536782"/>
    <w:rsid w:val="005367EB"/>
    <w:rsid w:val="00536ED9"/>
    <w:rsid w:val="005372D6"/>
    <w:rsid w:val="005379EE"/>
    <w:rsid w:val="00540376"/>
    <w:rsid w:val="005410A3"/>
    <w:rsid w:val="005416BA"/>
    <w:rsid w:val="00541703"/>
    <w:rsid w:val="0054260C"/>
    <w:rsid w:val="005430A3"/>
    <w:rsid w:val="0054342A"/>
    <w:rsid w:val="00543A19"/>
    <w:rsid w:val="0054400B"/>
    <w:rsid w:val="005444AC"/>
    <w:rsid w:val="00544756"/>
    <w:rsid w:val="005449F9"/>
    <w:rsid w:val="005453BC"/>
    <w:rsid w:val="005459E9"/>
    <w:rsid w:val="0054686B"/>
    <w:rsid w:val="00547131"/>
    <w:rsid w:val="0054739C"/>
    <w:rsid w:val="0054764D"/>
    <w:rsid w:val="005516D3"/>
    <w:rsid w:val="005517AE"/>
    <w:rsid w:val="00551FBB"/>
    <w:rsid w:val="005525B2"/>
    <w:rsid w:val="00552A03"/>
    <w:rsid w:val="00552D24"/>
    <w:rsid w:val="00553646"/>
    <w:rsid w:val="005538EE"/>
    <w:rsid w:val="005547E3"/>
    <w:rsid w:val="00554DF9"/>
    <w:rsid w:val="0055522D"/>
    <w:rsid w:val="00555241"/>
    <w:rsid w:val="00555805"/>
    <w:rsid w:val="00557054"/>
    <w:rsid w:val="0055762C"/>
    <w:rsid w:val="00560E3A"/>
    <w:rsid w:val="00561280"/>
    <w:rsid w:val="00561B42"/>
    <w:rsid w:val="00562DA4"/>
    <w:rsid w:val="00563429"/>
    <w:rsid w:val="005638BC"/>
    <w:rsid w:val="00563A18"/>
    <w:rsid w:val="00563E57"/>
    <w:rsid w:val="00564001"/>
    <w:rsid w:val="00564296"/>
    <w:rsid w:val="00564599"/>
    <w:rsid w:val="00564962"/>
    <w:rsid w:val="00564ADF"/>
    <w:rsid w:val="00564B6B"/>
    <w:rsid w:val="00564BBA"/>
    <w:rsid w:val="00564FCC"/>
    <w:rsid w:val="0056593E"/>
    <w:rsid w:val="005669C6"/>
    <w:rsid w:val="00566A9C"/>
    <w:rsid w:val="0056713D"/>
    <w:rsid w:val="005672E2"/>
    <w:rsid w:val="00567353"/>
    <w:rsid w:val="005704AE"/>
    <w:rsid w:val="0057063E"/>
    <w:rsid w:val="00571ECF"/>
    <w:rsid w:val="005721CD"/>
    <w:rsid w:val="00572A55"/>
    <w:rsid w:val="00572B15"/>
    <w:rsid w:val="00573E8E"/>
    <w:rsid w:val="00574235"/>
    <w:rsid w:val="00574BA1"/>
    <w:rsid w:val="005757B9"/>
    <w:rsid w:val="00575851"/>
    <w:rsid w:val="00575DCA"/>
    <w:rsid w:val="00575F82"/>
    <w:rsid w:val="00576231"/>
    <w:rsid w:val="0057656E"/>
    <w:rsid w:val="00576804"/>
    <w:rsid w:val="005769C3"/>
    <w:rsid w:val="00576C00"/>
    <w:rsid w:val="00576EAA"/>
    <w:rsid w:val="0058017B"/>
    <w:rsid w:val="00580CC9"/>
    <w:rsid w:val="005812DC"/>
    <w:rsid w:val="0058158B"/>
    <w:rsid w:val="0058242E"/>
    <w:rsid w:val="005825AD"/>
    <w:rsid w:val="0058300B"/>
    <w:rsid w:val="00583390"/>
    <w:rsid w:val="00583B2A"/>
    <w:rsid w:val="00583E86"/>
    <w:rsid w:val="005846A1"/>
    <w:rsid w:val="00585CEC"/>
    <w:rsid w:val="0058636E"/>
    <w:rsid w:val="00586D92"/>
    <w:rsid w:val="0058775C"/>
    <w:rsid w:val="005879CD"/>
    <w:rsid w:val="005879D3"/>
    <w:rsid w:val="005911E6"/>
    <w:rsid w:val="005912E0"/>
    <w:rsid w:val="0059199C"/>
    <w:rsid w:val="0059290F"/>
    <w:rsid w:val="00593211"/>
    <w:rsid w:val="00593388"/>
    <w:rsid w:val="0059350C"/>
    <w:rsid w:val="0059376B"/>
    <w:rsid w:val="0059381A"/>
    <w:rsid w:val="00593EB5"/>
    <w:rsid w:val="00594165"/>
    <w:rsid w:val="00594DE4"/>
    <w:rsid w:val="00597149"/>
    <w:rsid w:val="00597759"/>
    <w:rsid w:val="00597896"/>
    <w:rsid w:val="00597953"/>
    <w:rsid w:val="00597A59"/>
    <w:rsid w:val="005A0E54"/>
    <w:rsid w:val="005A1274"/>
    <w:rsid w:val="005A15BD"/>
    <w:rsid w:val="005A1E53"/>
    <w:rsid w:val="005A1EA1"/>
    <w:rsid w:val="005A1EF7"/>
    <w:rsid w:val="005A2135"/>
    <w:rsid w:val="005A2432"/>
    <w:rsid w:val="005A2491"/>
    <w:rsid w:val="005A279D"/>
    <w:rsid w:val="005A2C6A"/>
    <w:rsid w:val="005A3080"/>
    <w:rsid w:val="005A4AEF"/>
    <w:rsid w:val="005A4DFC"/>
    <w:rsid w:val="005A4FDB"/>
    <w:rsid w:val="005A5E44"/>
    <w:rsid w:val="005A6136"/>
    <w:rsid w:val="005A6E88"/>
    <w:rsid w:val="005A727D"/>
    <w:rsid w:val="005A7505"/>
    <w:rsid w:val="005A7DC9"/>
    <w:rsid w:val="005B01B7"/>
    <w:rsid w:val="005B01E6"/>
    <w:rsid w:val="005B0B72"/>
    <w:rsid w:val="005B2E50"/>
    <w:rsid w:val="005B307C"/>
    <w:rsid w:val="005B370D"/>
    <w:rsid w:val="005B39A0"/>
    <w:rsid w:val="005B3E5E"/>
    <w:rsid w:val="005B4063"/>
    <w:rsid w:val="005B471A"/>
    <w:rsid w:val="005B4CEF"/>
    <w:rsid w:val="005B538D"/>
    <w:rsid w:val="005B53D4"/>
    <w:rsid w:val="005B5DD3"/>
    <w:rsid w:val="005B67D7"/>
    <w:rsid w:val="005B7C22"/>
    <w:rsid w:val="005B7C3E"/>
    <w:rsid w:val="005C03D2"/>
    <w:rsid w:val="005C13B0"/>
    <w:rsid w:val="005C1454"/>
    <w:rsid w:val="005C15D7"/>
    <w:rsid w:val="005C1A62"/>
    <w:rsid w:val="005C1F89"/>
    <w:rsid w:val="005C21B5"/>
    <w:rsid w:val="005C225E"/>
    <w:rsid w:val="005C22FE"/>
    <w:rsid w:val="005C372B"/>
    <w:rsid w:val="005C451E"/>
    <w:rsid w:val="005C4BAC"/>
    <w:rsid w:val="005C4ED0"/>
    <w:rsid w:val="005C5A71"/>
    <w:rsid w:val="005C6361"/>
    <w:rsid w:val="005C6A99"/>
    <w:rsid w:val="005C6C30"/>
    <w:rsid w:val="005C6C96"/>
    <w:rsid w:val="005C6CF2"/>
    <w:rsid w:val="005D053F"/>
    <w:rsid w:val="005D0609"/>
    <w:rsid w:val="005D06FE"/>
    <w:rsid w:val="005D07F7"/>
    <w:rsid w:val="005D0954"/>
    <w:rsid w:val="005D0D40"/>
    <w:rsid w:val="005D127C"/>
    <w:rsid w:val="005D1467"/>
    <w:rsid w:val="005D17FC"/>
    <w:rsid w:val="005D19BE"/>
    <w:rsid w:val="005D2062"/>
    <w:rsid w:val="005D2354"/>
    <w:rsid w:val="005D2638"/>
    <w:rsid w:val="005D27D0"/>
    <w:rsid w:val="005D28AB"/>
    <w:rsid w:val="005D2CAB"/>
    <w:rsid w:val="005D2EC8"/>
    <w:rsid w:val="005D3146"/>
    <w:rsid w:val="005D3285"/>
    <w:rsid w:val="005D3657"/>
    <w:rsid w:val="005D4221"/>
    <w:rsid w:val="005D45A2"/>
    <w:rsid w:val="005D5271"/>
    <w:rsid w:val="005D5556"/>
    <w:rsid w:val="005D5558"/>
    <w:rsid w:val="005D568F"/>
    <w:rsid w:val="005D59EB"/>
    <w:rsid w:val="005D5C74"/>
    <w:rsid w:val="005D5DA6"/>
    <w:rsid w:val="005D5EAF"/>
    <w:rsid w:val="005D6552"/>
    <w:rsid w:val="005D6DD2"/>
    <w:rsid w:val="005D73CC"/>
    <w:rsid w:val="005E0429"/>
    <w:rsid w:val="005E0B6D"/>
    <w:rsid w:val="005E0B9E"/>
    <w:rsid w:val="005E0DEC"/>
    <w:rsid w:val="005E0E1C"/>
    <w:rsid w:val="005E1344"/>
    <w:rsid w:val="005E15C1"/>
    <w:rsid w:val="005E163C"/>
    <w:rsid w:val="005E1F35"/>
    <w:rsid w:val="005E27A0"/>
    <w:rsid w:val="005E2D05"/>
    <w:rsid w:val="005E2E6E"/>
    <w:rsid w:val="005E357E"/>
    <w:rsid w:val="005E36ED"/>
    <w:rsid w:val="005E4420"/>
    <w:rsid w:val="005E46F8"/>
    <w:rsid w:val="005E49AE"/>
    <w:rsid w:val="005E49F7"/>
    <w:rsid w:val="005E4D82"/>
    <w:rsid w:val="005E576A"/>
    <w:rsid w:val="005E5996"/>
    <w:rsid w:val="005E5AA3"/>
    <w:rsid w:val="005E5F93"/>
    <w:rsid w:val="005E6318"/>
    <w:rsid w:val="005F0AC0"/>
    <w:rsid w:val="005F1423"/>
    <w:rsid w:val="005F1583"/>
    <w:rsid w:val="005F1A53"/>
    <w:rsid w:val="005F22D6"/>
    <w:rsid w:val="005F2BB1"/>
    <w:rsid w:val="005F3153"/>
    <w:rsid w:val="005F32DE"/>
    <w:rsid w:val="005F3824"/>
    <w:rsid w:val="005F3976"/>
    <w:rsid w:val="005F49DA"/>
    <w:rsid w:val="005F594C"/>
    <w:rsid w:val="005F6738"/>
    <w:rsid w:val="005F696D"/>
    <w:rsid w:val="005F6D57"/>
    <w:rsid w:val="005F7F17"/>
    <w:rsid w:val="00601F15"/>
    <w:rsid w:val="006031DD"/>
    <w:rsid w:val="006036B3"/>
    <w:rsid w:val="00604C38"/>
    <w:rsid w:val="00605466"/>
    <w:rsid w:val="006057A7"/>
    <w:rsid w:val="00606C59"/>
    <w:rsid w:val="00606F3C"/>
    <w:rsid w:val="00606F65"/>
    <w:rsid w:val="0060753C"/>
    <w:rsid w:val="00607A5B"/>
    <w:rsid w:val="006101BA"/>
    <w:rsid w:val="006112A7"/>
    <w:rsid w:val="00611A25"/>
    <w:rsid w:val="006127BA"/>
    <w:rsid w:val="006146D1"/>
    <w:rsid w:val="006146F6"/>
    <w:rsid w:val="00614C4B"/>
    <w:rsid w:val="00614CCE"/>
    <w:rsid w:val="0061568D"/>
    <w:rsid w:val="00615C72"/>
    <w:rsid w:val="0061668F"/>
    <w:rsid w:val="00616B50"/>
    <w:rsid w:val="0061704E"/>
    <w:rsid w:val="006174F3"/>
    <w:rsid w:val="00617547"/>
    <w:rsid w:val="0061795C"/>
    <w:rsid w:val="00617A1E"/>
    <w:rsid w:val="00620301"/>
    <w:rsid w:val="006206D1"/>
    <w:rsid w:val="00620E08"/>
    <w:rsid w:val="00622390"/>
    <w:rsid w:val="00622ABC"/>
    <w:rsid w:val="00623DA5"/>
    <w:rsid w:val="00623DDB"/>
    <w:rsid w:val="00624163"/>
    <w:rsid w:val="0062534F"/>
    <w:rsid w:val="00625410"/>
    <w:rsid w:val="006254A0"/>
    <w:rsid w:val="006258CB"/>
    <w:rsid w:val="00625E51"/>
    <w:rsid w:val="00627BD7"/>
    <w:rsid w:val="00627E67"/>
    <w:rsid w:val="00631DDB"/>
    <w:rsid w:val="006322C5"/>
    <w:rsid w:val="006323A6"/>
    <w:rsid w:val="00632527"/>
    <w:rsid w:val="00632C04"/>
    <w:rsid w:val="00632DF1"/>
    <w:rsid w:val="006333EE"/>
    <w:rsid w:val="00633A71"/>
    <w:rsid w:val="00634E4B"/>
    <w:rsid w:val="006350F1"/>
    <w:rsid w:val="0063576B"/>
    <w:rsid w:val="00635910"/>
    <w:rsid w:val="00635A98"/>
    <w:rsid w:val="006365B8"/>
    <w:rsid w:val="00636CFD"/>
    <w:rsid w:val="00636E42"/>
    <w:rsid w:val="00637924"/>
    <w:rsid w:val="00637D4E"/>
    <w:rsid w:val="00637F71"/>
    <w:rsid w:val="00640870"/>
    <w:rsid w:val="00640A1A"/>
    <w:rsid w:val="00641BC2"/>
    <w:rsid w:val="006427F3"/>
    <w:rsid w:val="00642820"/>
    <w:rsid w:val="006428DE"/>
    <w:rsid w:val="00642E66"/>
    <w:rsid w:val="00644C84"/>
    <w:rsid w:val="0064624E"/>
    <w:rsid w:val="006464D2"/>
    <w:rsid w:val="00646C87"/>
    <w:rsid w:val="00646F3D"/>
    <w:rsid w:val="0064763A"/>
    <w:rsid w:val="0064780A"/>
    <w:rsid w:val="00650033"/>
    <w:rsid w:val="006503EC"/>
    <w:rsid w:val="00650B72"/>
    <w:rsid w:val="00650D3C"/>
    <w:rsid w:val="00650D5D"/>
    <w:rsid w:val="00650DED"/>
    <w:rsid w:val="00651EED"/>
    <w:rsid w:val="0065284F"/>
    <w:rsid w:val="0065356A"/>
    <w:rsid w:val="00653C7E"/>
    <w:rsid w:val="0065482F"/>
    <w:rsid w:val="0065575D"/>
    <w:rsid w:val="00655BD1"/>
    <w:rsid w:val="00656046"/>
    <w:rsid w:val="0065674E"/>
    <w:rsid w:val="006569DF"/>
    <w:rsid w:val="006578A8"/>
    <w:rsid w:val="00660939"/>
    <w:rsid w:val="00660A2D"/>
    <w:rsid w:val="00660D7D"/>
    <w:rsid w:val="00660E4D"/>
    <w:rsid w:val="00660EAD"/>
    <w:rsid w:val="006611B8"/>
    <w:rsid w:val="00661EA8"/>
    <w:rsid w:val="0066326D"/>
    <w:rsid w:val="00663764"/>
    <w:rsid w:val="00663D66"/>
    <w:rsid w:val="00664128"/>
    <w:rsid w:val="0066627A"/>
    <w:rsid w:val="006663BE"/>
    <w:rsid w:val="006669DB"/>
    <w:rsid w:val="00667655"/>
    <w:rsid w:val="00667979"/>
    <w:rsid w:val="006703F4"/>
    <w:rsid w:val="00670771"/>
    <w:rsid w:val="00670EAC"/>
    <w:rsid w:val="00671062"/>
    <w:rsid w:val="0067130D"/>
    <w:rsid w:val="00671355"/>
    <w:rsid w:val="0067145A"/>
    <w:rsid w:val="00671953"/>
    <w:rsid w:val="00671E34"/>
    <w:rsid w:val="0067254E"/>
    <w:rsid w:val="006725A2"/>
    <w:rsid w:val="006728C6"/>
    <w:rsid w:val="00672A2D"/>
    <w:rsid w:val="006730E0"/>
    <w:rsid w:val="00673269"/>
    <w:rsid w:val="00673566"/>
    <w:rsid w:val="00673A96"/>
    <w:rsid w:val="00673EC0"/>
    <w:rsid w:val="006744AB"/>
    <w:rsid w:val="0067579A"/>
    <w:rsid w:val="00677370"/>
    <w:rsid w:val="006779DF"/>
    <w:rsid w:val="00677D2A"/>
    <w:rsid w:val="00677EC6"/>
    <w:rsid w:val="006817BC"/>
    <w:rsid w:val="00681AFB"/>
    <w:rsid w:val="00681B09"/>
    <w:rsid w:val="00681DF0"/>
    <w:rsid w:val="006821BD"/>
    <w:rsid w:val="006821F3"/>
    <w:rsid w:val="00683035"/>
    <w:rsid w:val="0068449D"/>
    <w:rsid w:val="00684D28"/>
    <w:rsid w:val="006850F8"/>
    <w:rsid w:val="0068652B"/>
    <w:rsid w:val="00687FD7"/>
    <w:rsid w:val="0069032D"/>
    <w:rsid w:val="00691121"/>
    <w:rsid w:val="00691464"/>
    <w:rsid w:val="00691C05"/>
    <w:rsid w:val="00691D2D"/>
    <w:rsid w:val="00691DEA"/>
    <w:rsid w:val="00692B62"/>
    <w:rsid w:val="00692BE4"/>
    <w:rsid w:val="00692CF7"/>
    <w:rsid w:val="00692F2A"/>
    <w:rsid w:val="00694065"/>
    <w:rsid w:val="00694800"/>
    <w:rsid w:val="00695A70"/>
    <w:rsid w:val="006963C4"/>
    <w:rsid w:val="006968E8"/>
    <w:rsid w:val="00697945"/>
    <w:rsid w:val="006A0C65"/>
    <w:rsid w:val="006A1AC9"/>
    <w:rsid w:val="006A2D35"/>
    <w:rsid w:val="006A2D6B"/>
    <w:rsid w:val="006A2E21"/>
    <w:rsid w:val="006A455D"/>
    <w:rsid w:val="006A6000"/>
    <w:rsid w:val="006A6025"/>
    <w:rsid w:val="006A626C"/>
    <w:rsid w:val="006A64EF"/>
    <w:rsid w:val="006A6575"/>
    <w:rsid w:val="006A7D01"/>
    <w:rsid w:val="006A7D1D"/>
    <w:rsid w:val="006B036D"/>
    <w:rsid w:val="006B059C"/>
    <w:rsid w:val="006B083E"/>
    <w:rsid w:val="006B15AE"/>
    <w:rsid w:val="006B1BBE"/>
    <w:rsid w:val="006B2A39"/>
    <w:rsid w:val="006B3101"/>
    <w:rsid w:val="006B350F"/>
    <w:rsid w:val="006B36AA"/>
    <w:rsid w:val="006B3DBD"/>
    <w:rsid w:val="006B410D"/>
    <w:rsid w:val="006B49A1"/>
    <w:rsid w:val="006B4ECE"/>
    <w:rsid w:val="006B55E1"/>
    <w:rsid w:val="006B5624"/>
    <w:rsid w:val="006B6192"/>
    <w:rsid w:val="006B6229"/>
    <w:rsid w:val="006B6613"/>
    <w:rsid w:val="006B68CA"/>
    <w:rsid w:val="006B6A16"/>
    <w:rsid w:val="006B7A64"/>
    <w:rsid w:val="006B7C2F"/>
    <w:rsid w:val="006B7F17"/>
    <w:rsid w:val="006C026F"/>
    <w:rsid w:val="006C07F2"/>
    <w:rsid w:val="006C0987"/>
    <w:rsid w:val="006C0A2C"/>
    <w:rsid w:val="006C1405"/>
    <w:rsid w:val="006C18B1"/>
    <w:rsid w:val="006C35FF"/>
    <w:rsid w:val="006C36CB"/>
    <w:rsid w:val="006C3E74"/>
    <w:rsid w:val="006C462E"/>
    <w:rsid w:val="006C49DF"/>
    <w:rsid w:val="006C58F7"/>
    <w:rsid w:val="006C5B00"/>
    <w:rsid w:val="006C5C2A"/>
    <w:rsid w:val="006C6658"/>
    <w:rsid w:val="006C6991"/>
    <w:rsid w:val="006C6C73"/>
    <w:rsid w:val="006C6C99"/>
    <w:rsid w:val="006C7D3C"/>
    <w:rsid w:val="006D03A2"/>
    <w:rsid w:val="006D07EA"/>
    <w:rsid w:val="006D0DB0"/>
    <w:rsid w:val="006D18FC"/>
    <w:rsid w:val="006D21DC"/>
    <w:rsid w:val="006D23B6"/>
    <w:rsid w:val="006D29CD"/>
    <w:rsid w:val="006D2ABB"/>
    <w:rsid w:val="006D3B08"/>
    <w:rsid w:val="006D3E37"/>
    <w:rsid w:val="006D3F5A"/>
    <w:rsid w:val="006D446C"/>
    <w:rsid w:val="006D46A5"/>
    <w:rsid w:val="006D52AA"/>
    <w:rsid w:val="006D541C"/>
    <w:rsid w:val="006D5FF7"/>
    <w:rsid w:val="006D60C6"/>
    <w:rsid w:val="006D6D58"/>
    <w:rsid w:val="006D6E47"/>
    <w:rsid w:val="006E0390"/>
    <w:rsid w:val="006E0D50"/>
    <w:rsid w:val="006E1478"/>
    <w:rsid w:val="006E25CF"/>
    <w:rsid w:val="006E3585"/>
    <w:rsid w:val="006E3EEA"/>
    <w:rsid w:val="006E462D"/>
    <w:rsid w:val="006E4BD0"/>
    <w:rsid w:val="006E617B"/>
    <w:rsid w:val="006E64CA"/>
    <w:rsid w:val="006E69D7"/>
    <w:rsid w:val="006E6C4B"/>
    <w:rsid w:val="006E76C4"/>
    <w:rsid w:val="006E782E"/>
    <w:rsid w:val="006E7D29"/>
    <w:rsid w:val="006F0327"/>
    <w:rsid w:val="006F043A"/>
    <w:rsid w:val="006F13D7"/>
    <w:rsid w:val="006F1529"/>
    <w:rsid w:val="006F2F8C"/>
    <w:rsid w:val="006F3410"/>
    <w:rsid w:val="006F3962"/>
    <w:rsid w:val="006F3B36"/>
    <w:rsid w:val="006F4BC5"/>
    <w:rsid w:val="006F5794"/>
    <w:rsid w:val="006F579B"/>
    <w:rsid w:val="006F5DA8"/>
    <w:rsid w:val="006F684F"/>
    <w:rsid w:val="006F6F20"/>
    <w:rsid w:val="006F7DBD"/>
    <w:rsid w:val="00700DF4"/>
    <w:rsid w:val="00700E13"/>
    <w:rsid w:val="007017F7"/>
    <w:rsid w:val="00701CB6"/>
    <w:rsid w:val="0070423D"/>
    <w:rsid w:val="007050B0"/>
    <w:rsid w:val="00705653"/>
    <w:rsid w:val="00705AD5"/>
    <w:rsid w:val="007065EF"/>
    <w:rsid w:val="00706E33"/>
    <w:rsid w:val="00707384"/>
    <w:rsid w:val="00707949"/>
    <w:rsid w:val="00707A74"/>
    <w:rsid w:val="00707E8A"/>
    <w:rsid w:val="00710025"/>
    <w:rsid w:val="00711B6D"/>
    <w:rsid w:val="00711FED"/>
    <w:rsid w:val="0071227D"/>
    <w:rsid w:val="00713478"/>
    <w:rsid w:val="00714FCE"/>
    <w:rsid w:val="00715559"/>
    <w:rsid w:val="007155ED"/>
    <w:rsid w:val="00716765"/>
    <w:rsid w:val="007169A0"/>
    <w:rsid w:val="00717061"/>
    <w:rsid w:val="00717C3A"/>
    <w:rsid w:val="00717D0B"/>
    <w:rsid w:val="007201AD"/>
    <w:rsid w:val="007207C5"/>
    <w:rsid w:val="00720C16"/>
    <w:rsid w:val="00720CEF"/>
    <w:rsid w:val="007228F2"/>
    <w:rsid w:val="00722A0F"/>
    <w:rsid w:val="0072315A"/>
    <w:rsid w:val="00723718"/>
    <w:rsid w:val="00724746"/>
    <w:rsid w:val="0072499D"/>
    <w:rsid w:val="00724F76"/>
    <w:rsid w:val="007258D8"/>
    <w:rsid w:val="00725EED"/>
    <w:rsid w:val="00726916"/>
    <w:rsid w:val="00726FC8"/>
    <w:rsid w:val="007279A2"/>
    <w:rsid w:val="0073050E"/>
    <w:rsid w:val="0073054F"/>
    <w:rsid w:val="007306D7"/>
    <w:rsid w:val="007321D9"/>
    <w:rsid w:val="0073247F"/>
    <w:rsid w:val="007328AD"/>
    <w:rsid w:val="00732D6A"/>
    <w:rsid w:val="007330C8"/>
    <w:rsid w:val="0073342A"/>
    <w:rsid w:val="00733441"/>
    <w:rsid w:val="0073449F"/>
    <w:rsid w:val="0073476A"/>
    <w:rsid w:val="00734FF7"/>
    <w:rsid w:val="007357F4"/>
    <w:rsid w:val="00736A55"/>
    <w:rsid w:val="00737183"/>
    <w:rsid w:val="0073723F"/>
    <w:rsid w:val="00737427"/>
    <w:rsid w:val="00740430"/>
    <w:rsid w:val="00741497"/>
    <w:rsid w:val="00741E11"/>
    <w:rsid w:val="00742128"/>
    <w:rsid w:val="007450C4"/>
    <w:rsid w:val="00745460"/>
    <w:rsid w:val="007460FC"/>
    <w:rsid w:val="007464E7"/>
    <w:rsid w:val="007465F2"/>
    <w:rsid w:val="00746C1D"/>
    <w:rsid w:val="00746CB7"/>
    <w:rsid w:val="00746EBD"/>
    <w:rsid w:val="0074791B"/>
    <w:rsid w:val="00747F2D"/>
    <w:rsid w:val="00750020"/>
    <w:rsid w:val="00750900"/>
    <w:rsid w:val="00750BB5"/>
    <w:rsid w:val="00752C0E"/>
    <w:rsid w:val="00752E27"/>
    <w:rsid w:val="007544A1"/>
    <w:rsid w:val="00754DA5"/>
    <w:rsid w:val="00755885"/>
    <w:rsid w:val="007558C0"/>
    <w:rsid w:val="00755D8D"/>
    <w:rsid w:val="00755F89"/>
    <w:rsid w:val="0076079E"/>
    <w:rsid w:val="0076137A"/>
    <w:rsid w:val="007613B3"/>
    <w:rsid w:val="00761686"/>
    <w:rsid w:val="007618AD"/>
    <w:rsid w:val="007622A2"/>
    <w:rsid w:val="0076282B"/>
    <w:rsid w:val="0076282C"/>
    <w:rsid w:val="00763096"/>
    <w:rsid w:val="00763222"/>
    <w:rsid w:val="00763233"/>
    <w:rsid w:val="00763464"/>
    <w:rsid w:val="00763818"/>
    <w:rsid w:val="00764209"/>
    <w:rsid w:val="007643AF"/>
    <w:rsid w:val="00764A15"/>
    <w:rsid w:val="00764A2D"/>
    <w:rsid w:val="00764B84"/>
    <w:rsid w:val="00764BEA"/>
    <w:rsid w:val="00765430"/>
    <w:rsid w:val="0076558F"/>
    <w:rsid w:val="00765B3F"/>
    <w:rsid w:val="0076615A"/>
    <w:rsid w:val="00766F4E"/>
    <w:rsid w:val="00766F6E"/>
    <w:rsid w:val="007673EA"/>
    <w:rsid w:val="00770183"/>
    <w:rsid w:val="00770798"/>
    <w:rsid w:val="007714D9"/>
    <w:rsid w:val="007723B8"/>
    <w:rsid w:val="00772D43"/>
    <w:rsid w:val="007731C9"/>
    <w:rsid w:val="00773A6E"/>
    <w:rsid w:val="0077459B"/>
    <w:rsid w:val="00774BF1"/>
    <w:rsid w:val="00774CC2"/>
    <w:rsid w:val="00774FF3"/>
    <w:rsid w:val="00775922"/>
    <w:rsid w:val="00775953"/>
    <w:rsid w:val="00776D24"/>
    <w:rsid w:val="00777548"/>
    <w:rsid w:val="00777CD2"/>
    <w:rsid w:val="00777EF1"/>
    <w:rsid w:val="007815CA"/>
    <w:rsid w:val="007826DF"/>
    <w:rsid w:val="00782940"/>
    <w:rsid w:val="00782B2B"/>
    <w:rsid w:val="00782D6F"/>
    <w:rsid w:val="00782E19"/>
    <w:rsid w:val="007856B2"/>
    <w:rsid w:val="00785706"/>
    <w:rsid w:val="00786F13"/>
    <w:rsid w:val="007870C3"/>
    <w:rsid w:val="00787100"/>
    <w:rsid w:val="007872B7"/>
    <w:rsid w:val="0078741C"/>
    <w:rsid w:val="00787E9F"/>
    <w:rsid w:val="007905BE"/>
    <w:rsid w:val="00791B02"/>
    <w:rsid w:val="00791EB5"/>
    <w:rsid w:val="00792F0F"/>
    <w:rsid w:val="00793188"/>
    <w:rsid w:val="00793DEC"/>
    <w:rsid w:val="00793E63"/>
    <w:rsid w:val="00794803"/>
    <w:rsid w:val="007948F3"/>
    <w:rsid w:val="00794F42"/>
    <w:rsid w:val="007953B7"/>
    <w:rsid w:val="00795871"/>
    <w:rsid w:val="00797326"/>
    <w:rsid w:val="007975B8"/>
    <w:rsid w:val="007A018C"/>
    <w:rsid w:val="007A0520"/>
    <w:rsid w:val="007A09D9"/>
    <w:rsid w:val="007A1906"/>
    <w:rsid w:val="007A1C66"/>
    <w:rsid w:val="007A1D23"/>
    <w:rsid w:val="007A1D4C"/>
    <w:rsid w:val="007A2CFC"/>
    <w:rsid w:val="007A39E2"/>
    <w:rsid w:val="007A3F22"/>
    <w:rsid w:val="007A3FB5"/>
    <w:rsid w:val="007A4057"/>
    <w:rsid w:val="007A455A"/>
    <w:rsid w:val="007A494D"/>
    <w:rsid w:val="007A599C"/>
    <w:rsid w:val="007A5CEF"/>
    <w:rsid w:val="007A5DD4"/>
    <w:rsid w:val="007A65A0"/>
    <w:rsid w:val="007A6858"/>
    <w:rsid w:val="007A6A38"/>
    <w:rsid w:val="007A6FC5"/>
    <w:rsid w:val="007A770C"/>
    <w:rsid w:val="007A7D27"/>
    <w:rsid w:val="007A7DEB"/>
    <w:rsid w:val="007A7E97"/>
    <w:rsid w:val="007A7FF5"/>
    <w:rsid w:val="007B0335"/>
    <w:rsid w:val="007B0C9B"/>
    <w:rsid w:val="007B1475"/>
    <w:rsid w:val="007B22FD"/>
    <w:rsid w:val="007B2B81"/>
    <w:rsid w:val="007B3616"/>
    <w:rsid w:val="007B3942"/>
    <w:rsid w:val="007B4AAB"/>
    <w:rsid w:val="007B4E0D"/>
    <w:rsid w:val="007B5897"/>
    <w:rsid w:val="007B6079"/>
    <w:rsid w:val="007B6211"/>
    <w:rsid w:val="007B745E"/>
    <w:rsid w:val="007B77E5"/>
    <w:rsid w:val="007B7C6F"/>
    <w:rsid w:val="007C012A"/>
    <w:rsid w:val="007C0717"/>
    <w:rsid w:val="007C0B8E"/>
    <w:rsid w:val="007C0D6B"/>
    <w:rsid w:val="007C10CC"/>
    <w:rsid w:val="007C139A"/>
    <w:rsid w:val="007C2097"/>
    <w:rsid w:val="007C2CDF"/>
    <w:rsid w:val="007C3295"/>
    <w:rsid w:val="007C3710"/>
    <w:rsid w:val="007C4342"/>
    <w:rsid w:val="007C4601"/>
    <w:rsid w:val="007C5064"/>
    <w:rsid w:val="007C52AF"/>
    <w:rsid w:val="007C52B0"/>
    <w:rsid w:val="007C5734"/>
    <w:rsid w:val="007C5C7C"/>
    <w:rsid w:val="007C5E33"/>
    <w:rsid w:val="007C6BD3"/>
    <w:rsid w:val="007C6CE8"/>
    <w:rsid w:val="007C7361"/>
    <w:rsid w:val="007C7AD7"/>
    <w:rsid w:val="007D066B"/>
    <w:rsid w:val="007D1126"/>
    <w:rsid w:val="007D13FB"/>
    <w:rsid w:val="007D1749"/>
    <w:rsid w:val="007D1C91"/>
    <w:rsid w:val="007D1CBE"/>
    <w:rsid w:val="007D1DF0"/>
    <w:rsid w:val="007D24AE"/>
    <w:rsid w:val="007D2AF3"/>
    <w:rsid w:val="007D2D9A"/>
    <w:rsid w:val="007D361D"/>
    <w:rsid w:val="007D3695"/>
    <w:rsid w:val="007D3A78"/>
    <w:rsid w:val="007D3DF0"/>
    <w:rsid w:val="007D3DF8"/>
    <w:rsid w:val="007D3FE6"/>
    <w:rsid w:val="007D42EB"/>
    <w:rsid w:val="007D4541"/>
    <w:rsid w:val="007D49CD"/>
    <w:rsid w:val="007D5100"/>
    <w:rsid w:val="007D5571"/>
    <w:rsid w:val="007D5AFA"/>
    <w:rsid w:val="007D5CE9"/>
    <w:rsid w:val="007D5D27"/>
    <w:rsid w:val="007D5F45"/>
    <w:rsid w:val="007D61D0"/>
    <w:rsid w:val="007D625F"/>
    <w:rsid w:val="007D66FF"/>
    <w:rsid w:val="007D7220"/>
    <w:rsid w:val="007E01A8"/>
    <w:rsid w:val="007E038A"/>
    <w:rsid w:val="007E04A6"/>
    <w:rsid w:val="007E068B"/>
    <w:rsid w:val="007E10E3"/>
    <w:rsid w:val="007E1601"/>
    <w:rsid w:val="007E16A2"/>
    <w:rsid w:val="007E1870"/>
    <w:rsid w:val="007E18CE"/>
    <w:rsid w:val="007E254A"/>
    <w:rsid w:val="007E2BEC"/>
    <w:rsid w:val="007E2EA7"/>
    <w:rsid w:val="007E300D"/>
    <w:rsid w:val="007E5946"/>
    <w:rsid w:val="007E6903"/>
    <w:rsid w:val="007E6A2E"/>
    <w:rsid w:val="007E6C21"/>
    <w:rsid w:val="007E6C8E"/>
    <w:rsid w:val="007E7258"/>
    <w:rsid w:val="007E7C5A"/>
    <w:rsid w:val="007F0054"/>
    <w:rsid w:val="007F03C8"/>
    <w:rsid w:val="007F106B"/>
    <w:rsid w:val="007F17A6"/>
    <w:rsid w:val="007F1B2D"/>
    <w:rsid w:val="007F1B85"/>
    <w:rsid w:val="007F1C00"/>
    <w:rsid w:val="007F23BB"/>
    <w:rsid w:val="007F2566"/>
    <w:rsid w:val="007F2676"/>
    <w:rsid w:val="007F31A5"/>
    <w:rsid w:val="007F3243"/>
    <w:rsid w:val="007F3EAD"/>
    <w:rsid w:val="007F424F"/>
    <w:rsid w:val="007F4470"/>
    <w:rsid w:val="007F45F1"/>
    <w:rsid w:val="007F4917"/>
    <w:rsid w:val="007F4967"/>
    <w:rsid w:val="007F49DC"/>
    <w:rsid w:val="007F4C7C"/>
    <w:rsid w:val="007F510D"/>
    <w:rsid w:val="007F5519"/>
    <w:rsid w:val="007F5521"/>
    <w:rsid w:val="007F5ED2"/>
    <w:rsid w:val="007F5F4B"/>
    <w:rsid w:val="007F62C6"/>
    <w:rsid w:val="007F6CDB"/>
    <w:rsid w:val="007F75D6"/>
    <w:rsid w:val="007F779E"/>
    <w:rsid w:val="007F78BD"/>
    <w:rsid w:val="007F78D6"/>
    <w:rsid w:val="007F7978"/>
    <w:rsid w:val="007F7E9B"/>
    <w:rsid w:val="00800228"/>
    <w:rsid w:val="008008E7"/>
    <w:rsid w:val="00800A60"/>
    <w:rsid w:val="00801335"/>
    <w:rsid w:val="00801E34"/>
    <w:rsid w:val="00801E93"/>
    <w:rsid w:val="00801F10"/>
    <w:rsid w:val="008025AB"/>
    <w:rsid w:val="00802996"/>
    <w:rsid w:val="00802BCB"/>
    <w:rsid w:val="00802EA5"/>
    <w:rsid w:val="008032C5"/>
    <w:rsid w:val="00803E50"/>
    <w:rsid w:val="008040CA"/>
    <w:rsid w:val="008046A3"/>
    <w:rsid w:val="00804FA3"/>
    <w:rsid w:val="008051AF"/>
    <w:rsid w:val="008058F6"/>
    <w:rsid w:val="00805AEC"/>
    <w:rsid w:val="00805D3E"/>
    <w:rsid w:val="00805ECB"/>
    <w:rsid w:val="0080773B"/>
    <w:rsid w:val="00807AED"/>
    <w:rsid w:val="008103A8"/>
    <w:rsid w:val="008106D0"/>
    <w:rsid w:val="00810E74"/>
    <w:rsid w:val="0081119E"/>
    <w:rsid w:val="00811A99"/>
    <w:rsid w:val="00811B70"/>
    <w:rsid w:val="008123DA"/>
    <w:rsid w:val="008125AA"/>
    <w:rsid w:val="00812D6F"/>
    <w:rsid w:val="00812E6F"/>
    <w:rsid w:val="00812F63"/>
    <w:rsid w:val="00813264"/>
    <w:rsid w:val="00813713"/>
    <w:rsid w:val="0081387D"/>
    <w:rsid w:val="00815106"/>
    <w:rsid w:val="008153F1"/>
    <w:rsid w:val="008156BC"/>
    <w:rsid w:val="00815F78"/>
    <w:rsid w:val="00816116"/>
    <w:rsid w:val="00816183"/>
    <w:rsid w:val="00816814"/>
    <w:rsid w:val="0081690F"/>
    <w:rsid w:val="008173C3"/>
    <w:rsid w:val="0081747D"/>
    <w:rsid w:val="00820A26"/>
    <w:rsid w:val="00820CB3"/>
    <w:rsid w:val="00820CBB"/>
    <w:rsid w:val="0082150E"/>
    <w:rsid w:val="00821EB4"/>
    <w:rsid w:val="0082224C"/>
    <w:rsid w:val="008228AA"/>
    <w:rsid w:val="008230B2"/>
    <w:rsid w:val="0082360D"/>
    <w:rsid w:val="00823997"/>
    <w:rsid w:val="00824CDC"/>
    <w:rsid w:val="008250F6"/>
    <w:rsid w:val="008257D3"/>
    <w:rsid w:val="008260B8"/>
    <w:rsid w:val="0082616E"/>
    <w:rsid w:val="008271CF"/>
    <w:rsid w:val="00827352"/>
    <w:rsid w:val="00827B33"/>
    <w:rsid w:val="00830FCD"/>
    <w:rsid w:val="00831874"/>
    <w:rsid w:val="00831A69"/>
    <w:rsid w:val="0083245E"/>
    <w:rsid w:val="008325B4"/>
    <w:rsid w:val="008328C8"/>
    <w:rsid w:val="00832DA9"/>
    <w:rsid w:val="00832FA1"/>
    <w:rsid w:val="00833001"/>
    <w:rsid w:val="00833041"/>
    <w:rsid w:val="008335A7"/>
    <w:rsid w:val="00833ED4"/>
    <w:rsid w:val="00834598"/>
    <w:rsid w:val="00835F0F"/>
    <w:rsid w:val="0083620B"/>
    <w:rsid w:val="008363F5"/>
    <w:rsid w:val="008369C4"/>
    <w:rsid w:val="008370CF"/>
    <w:rsid w:val="00837AE3"/>
    <w:rsid w:val="00837E92"/>
    <w:rsid w:val="00842062"/>
    <w:rsid w:val="00842A9D"/>
    <w:rsid w:val="00842CFD"/>
    <w:rsid w:val="00842D4C"/>
    <w:rsid w:val="00843200"/>
    <w:rsid w:val="00843887"/>
    <w:rsid w:val="00843BCD"/>
    <w:rsid w:val="008448D9"/>
    <w:rsid w:val="00844BAF"/>
    <w:rsid w:val="00845135"/>
    <w:rsid w:val="00845915"/>
    <w:rsid w:val="00845EE9"/>
    <w:rsid w:val="008466B7"/>
    <w:rsid w:val="0084699A"/>
    <w:rsid w:val="00846CBF"/>
    <w:rsid w:val="00846D11"/>
    <w:rsid w:val="00846F11"/>
    <w:rsid w:val="00847830"/>
    <w:rsid w:val="008478BD"/>
    <w:rsid w:val="00847D0E"/>
    <w:rsid w:val="00850806"/>
    <w:rsid w:val="00850D3D"/>
    <w:rsid w:val="008511FD"/>
    <w:rsid w:val="00851867"/>
    <w:rsid w:val="00851A69"/>
    <w:rsid w:val="00852752"/>
    <w:rsid w:val="00852A06"/>
    <w:rsid w:val="00852C95"/>
    <w:rsid w:val="008535EE"/>
    <w:rsid w:val="00853EBE"/>
    <w:rsid w:val="00854397"/>
    <w:rsid w:val="00854789"/>
    <w:rsid w:val="00854887"/>
    <w:rsid w:val="00854BE1"/>
    <w:rsid w:val="00854FE8"/>
    <w:rsid w:val="0085511A"/>
    <w:rsid w:val="00855FDE"/>
    <w:rsid w:val="00856A93"/>
    <w:rsid w:val="008573AD"/>
    <w:rsid w:val="0086025A"/>
    <w:rsid w:val="0086050D"/>
    <w:rsid w:val="008607AF"/>
    <w:rsid w:val="0086150C"/>
    <w:rsid w:val="00862BC3"/>
    <w:rsid w:val="00862EE5"/>
    <w:rsid w:val="00862F61"/>
    <w:rsid w:val="008631C9"/>
    <w:rsid w:val="008631D4"/>
    <w:rsid w:val="00863456"/>
    <w:rsid w:val="00863AC5"/>
    <w:rsid w:val="00863C9E"/>
    <w:rsid w:val="00863DFA"/>
    <w:rsid w:val="00863EB9"/>
    <w:rsid w:val="00864F92"/>
    <w:rsid w:val="00865BDC"/>
    <w:rsid w:val="00866386"/>
    <w:rsid w:val="008663CA"/>
    <w:rsid w:val="0086673A"/>
    <w:rsid w:val="008676F9"/>
    <w:rsid w:val="00867AB3"/>
    <w:rsid w:val="00867E91"/>
    <w:rsid w:val="008702A1"/>
    <w:rsid w:val="00870631"/>
    <w:rsid w:val="00870BC7"/>
    <w:rsid w:val="00871EA0"/>
    <w:rsid w:val="00872260"/>
    <w:rsid w:val="00872ACA"/>
    <w:rsid w:val="0087339C"/>
    <w:rsid w:val="0087473A"/>
    <w:rsid w:val="008758EB"/>
    <w:rsid w:val="0087654D"/>
    <w:rsid w:val="0087667A"/>
    <w:rsid w:val="00877DEE"/>
    <w:rsid w:val="00882CFA"/>
    <w:rsid w:val="00883B4B"/>
    <w:rsid w:val="008841C5"/>
    <w:rsid w:val="00884C28"/>
    <w:rsid w:val="008850DB"/>
    <w:rsid w:val="008853DD"/>
    <w:rsid w:val="0088603C"/>
    <w:rsid w:val="008861D1"/>
    <w:rsid w:val="0088646E"/>
    <w:rsid w:val="00886544"/>
    <w:rsid w:val="008871E6"/>
    <w:rsid w:val="0088768E"/>
    <w:rsid w:val="00887916"/>
    <w:rsid w:val="00890C55"/>
    <w:rsid w:val="00890FE3"/>
    <w:rsid w:val="008912D1"/>
    <w:rsid w:val="00891A85"/>
    <w:rsid w:val="008920D1"/>
    <w:rsid w:val="0089279B"/>
    <w:rsid w:val="0089306B"/>
    <w:rsid w:val="00893E89"/>
    <w:rsid w:val="008959C0"/>
    <w:rsid w:val="00895E31"/>
    <w:rsid w:val="00895E99"/>
    <w:rsid w:val="00895F28"/>
    <w:rsid w:val="00896496"/>
    <w:rsid w:val="00896D3B"/>
    <w:rsid w:val="00896F57"/>
    <w:rsid w:val="00897969"/>
    <w:rsid w:val="00897B0C"/>
    <w:rsid w:val="008A0442"/>
    <w:rsid w:val="008A1232"/>
    <w:rsid w:val="008A144A"/>
    <w:rsid w:val="008A1580"/>
    <w:rsid w:val="008A2945"/>
    <w:rsid w:val="008A2A1B"/>
    <w:rsid w:val="008A3567"/>
    <w:rsid w:val="008A36E2"/>
    <w:rsid w:val="008A452C"/>
    <w:rsid w:val="008A4C8C"/>
    <w:rsid w:val="008A5CD7"/>
    <w:rsid w:val="008A66BC"/>
    <w:rsid w:val="008A6909"/>
    <w:rsid w:val="008A6D6D"/>
    <w:rsid w:val="008A6FB9"/>
    <w:rsid w:val="008B0832"/>
    <w:rsid w:val="008B091E"/>
    <w:rsid w:val="008B1A61"/>
    <w:rsid w:val="008B1DA3"/>
    <w:rsid w:val="008B1F40"/>
    <w:rsid w:val="008B275B"/>
    <w:rsid w:val="008B29C9"/>
    <w:rsid w:val="008B2D08"/>
    <w:rsid w:val="008B2E33"/>
    <w:rsid w:val="008B30C3"/>
    <w:rsid w:val="008B379E"/>
    <w:rsid w:val="008B39D4"/>
    <w:rsid w:val="008B3BF5"/>
    <w:rsid w:val="008B4C67"/>
    <w:rsid w:val="008B4DAC"/>
    <w:rsid w:val="008B5A72"/>
    <w:rsid w:val="008B5BCC"/>
    <w:rsid w:val="008B5E3C"/>
    <w:rsid w:val="008B6E8F"/>
    <w:rsid w:val="008B760C"/>
    <w:rsid w:val="008B7C03"/>
    <w:rsid w:val="008C10E5"/>
    <w:rsid w:val="008C129B"/>
    <w:rsid w:val="008C171A"/>
    <w:rsid w:val="008C30C1"/>
    <w:rsid w:val="008C3D43"/>
    <w:rsid w:val="008C4507"/>
    <w:rsid w:val="008C467F"/>
    <w:rsid w:val="008C4912"/>
    <w:rsid w:val="008C50D2"/>
    <w:rsid w:val="008C5550"/>
    <w:rsid w:val="008C579E"/>
    <w:rsid w:val="008C57D3"/>
    <w:rsid w:val="008C59A7"/>
    <w:rsid w:val="008C5C93"/>
    <w:rsid w:val="008C6391"/>
    <w:rsid w:val="008C647B"/>
    <w:rsid w:val="008C6BDA"/>
    <w:rsid w:val="008C7003"/>
    <w:rsid w:val="008D0B30"/>
    <w:rsid w:val="008D0E26"/>
    <w:rsid w:val="008D13E7"/>
    <w:rsid w:val="008D176C"/>
    <w:rsid w:val="008D21BB"/>
    <w:rsid w:val="008D2410"/>
    <w:rsid w:val="008D27E0"/>
    <w:rsid w:val="008D4A68"/>
    <w:rsid w:val="008D6EDB"/>
    <w:rsid w:val="008D7750"/>
    <w:rsid w:val="008E00A9"/>
    <w:rsid w:val="008E0CDB"/>
    <w:rsid w:val="008E1156"/>
    <w:rsid w:val="008E1428"/>
    <w:rsid w:val="008E1FC3"/>
    <w:rsid w:val="008E238B"/>
    <w:rsid w:val="008E3D21"/>
    <w:rsid w:val="008E3E89"/>
    <w:rsid w:val="008E3FB7"/>
    <w:rsid w:val="008E400E"/>
    <w:rsid w:val="008E4653"/>
    <w:rsid w:val="008E4F6C"/>
    <w:rsid w:val="008E5A7E"/>
    <w:rsid w:val="008E5F6D"/>
    <w:rsid w:val="008E65C6"/>
    <w:rsid w:val="008E6B16"/>
    <w:rsid w:val="008E6D2C"/>
    <w:rsid w:val="008E7ED4"/>
    <w:rsid w:val="008F07D6"/>
    <w:rsid w:val="008F182B"/>
    <w:rsid w:val="008F1968"/>
    <w:rsid w:val="008F2522"/>
    <w:rsid w:val="008F2CAA"/>
    <w:rsid w:val="008F3D5A"/>
    <w:rsid w:val="008F46F2"/>
    <w:rsid w:val="008F472F"/>
    <w:rsid w:val="008F4789"/>
    <w:rsid w:val="008F4A4C"/>
    <w:rsid w:val="008F540C"/>
    <w:rsid w:val="008F5C29"/>
    <w:rsid w:val="008F7235"/>
    <w:rsid w:val="008F7658"/>
    <w:rsid w:val="0090045F"/>
    <w:rsid w:val="00901451"/>
    <w:rsid w:val="00901635"/>
    <w:rsid w:val="009021E2"/>
    <w:rsid w:val="00902239"/>
    <w:rsid w:val="009027BA"/>
    <w:rsid w:val="0090307C"/>
    <w:rsid w:val="009032A4"/>
    <w:rsid w:val="0090466C"/>
    <w:rsid w:val="00904F94"/>
    <w:rsid w:val="00905038"/>
    <w:rsid w:val="00905BF5"/>
    <w:rsid w:val="00905E16"/>
    <w:rsid w:val="00905E33"/>
    <w:rsid w:val="00905E42"/>
    <w:rsid w:val="00905F26"/>
    <w:rsid w:val="00906344"/>
    <w:rsid w:val="009065B6"/>
    <w:rsid w:val="00906DFE"/>
    <w:rsid w:val="0090727B"/>
    <w:rsid w:val="00907673"/>
    <w:rsid w:val="00907F7A"/>
    <w:rsid w:val="009104C0"/>
    <w:rsid w:val="00910C28"/>
    <w:rsid w:val="0091135C"/>
    <w:rsid w:val="00911C4B"/>
    <w:rsid w:val="00912192"/>
    <w:rsid w:val="00912974"/>
    <w:rsid w:val="00912B62"/>
    <w:rsid w:val="00912BCC"/>
    <w:rsid w:val="00913153"/>
    <w:rsid w:val="00913ECE"/>
    <w:rsid w:val="00914AEA"/>
    <w:rsid w:val="00914CDE"/>
    <w:rsid w:val="00916500"/>
    <w:rsid w:val="00916A87"/>
    <w:rsid w:val="00917000"/>
    <w:rsid w:val="009171C7"/>
    <w:rsid w:val="0091731B"/>
    <w:rsid w:val="00917ED2"/>
    <w:rsid w:val="00920E64"/>
    <w:rsid w:val="00920F97"/>
    <w:rsid w:val="009219D1"/>
    <w:rsid w:val="009221AE"/>
    <w:rsid w:val="009223D6"/>
    <w:rsid w:val="00922F3C"/>
    <w:rsid w:val="009230D3"/>
    <w:rsid w:val="0092367A"/>
    <w:rsid w:val="0092460B"/>
    <w:rsid w:val="00924C7B"/>
    <w:rsid w:val="00925751"/>
    <w:rsid w:val="009258BE"/>
    <w:rsid w:val="009258CE"/>
    <w:rsid w:val="009263DD"/>
    <w:rsid w:val="0092651B"/>
    <w:rsid w:val="009277B5"/>
    <w:rsid w:val="00930800"/>
    <w:rsid w:val="009309AB"/>
    <w:rsid w:val="00930AFB"/>
    <w:rsid w:val="00930CF3"/>
    <w:rsid w:val="009315B6"/>
    <w:rsid w:val="009320E7"/>
    <w:rsid w:val="00932446"/>
    <w:rsid w:val="00932460"/>
    <w:rsid w:val="009324C8"/>
    <w:rsid w:val="009324C9"/>
    <w:rsid w:val="0093257C"/>
    <w:rsid w:val="00932759"/>
    <w:rsid w:val="009331CC"/>
    <w:rsid w:val="0093360C"/>
    <w:rsid w:val="00933722"/>
    <w:rsid w:val="00933811"/>
    <w:rsid w:val="00934072"/>
    <w:rsid w:val="00934F0C"/>
    <w:rsid w:val="00935665"/>
    <w:rsid w:val="00936733"/>
    <w:rsid w:val="009367FD"/>
    <w:rsid w:val="00936814"/>
    <w:rsid w:val="00936E76"/>
    <w:rsid w:val="009376B3"/>
    <w:rsid w:val="009379AE"/>
    <w:rsid w:val="00940272"/>
    <w:rsid w:val="009402CA"/>
    <w:rsid w:val="00940A8D"/>
    <w:rsid w:val="0094173A"/>
    <w:rsid w:val="00941D12"/>
    <w:rsid w:val="00942B17"/>
    <w:rsid w:val="0094359D"/>
    <w:rsid w:val="00943802"/>
    <w:rsid w:val="00943E9F"/>
    <w:rsid w:val="00944784"/>
    <w:rsid w:val="00945A62"/>
    <w:rsid w:val="009470BD"/>
    <w:rsid w:val="00947952"/>
    <w:rsid w:val="00947A47"/>
    <w:rsid w:val="009504AC"/>
    <w:rsid w:val="009513BE"/>
    <w:rsid w:val="00951AD2"/>
    <w:rsid w:val="0095380E"/>
    <w:rsid w:val="00953998"/>
    <w:rsid w:val="009541C8"/>
    <w:rsid w:val="00954309"/>
    <w:rsid w:val="00954372"/>
    <w:rsid w:val="009559D7"/>
    <w:rsid w:val="009565F8"/>
    <w:rsid w:val="0095710B"/>
    <w:rsid w:val="00957E77"/>
    <w:rsid w:val="00957F12"/>
    <w:rsid w:val="009606BF"/>
    <w:rsid w:val="00960EC8"/>
    <w:rsid w:val="00962284"/>
    <w:rsid w:val="00962490"/>
    <w:rsid w:val="0096299E"/>
    <w:rsid w:val="00962B83"/>
    <w:rsid w:val="00962F14"/>
    <w:rsid w:val="0096356F"/>
    <w:rsid w:val="00963864"/>
    <w:rsid w:val="00963A58"/>
    <w:rsid w:val="00963D25"/>
    <w:rsid w:val="0096409B"/>
    <w:rsid w:val="009644CA"/>
    <w:rsid w:val="00964D25"/>
    <w:rsid w:val="009654A1"/>
    <w:rsid w:val="00965B59"/>
    <w:rsid w:val="00965E83"/>
    <w:rsid w:val="009660CE"/>
    <w:rsid w:val="009661CC"/>
    <w:rsid w:val="0096692A"/>
    <w:rsid w:val="00967844"/>
    <w:rsid w:val="0096786B"/>
    <w:rsid w:val="009700F2"/>
    <w:rsid w:val="009705B0"/>
    <w:rsid w:val="00970973"/>
    <w:rsid w:val="00971F4E"/>
    <w:rsid w:val="00972545"/>
    <w:rsid w:val="00972BB5"/>
    <w:rsid w:val="00974059"/>
    <w:rsid w:val="0097425D"/>
    <w:rsid w:val="00974947"/>
    <w:rsid w:val="00974B05"/>
    <w:rsid w:val="00974B42"/>
    <w:rsid w:val="00974F19"/>
    <w:rsid w:val="00975373"/>
    <w:rsid w:val="00975E49"/>
    <w:rsid w:val="00976C7E"/>
    <w:rsid w:val="00976CEF"/>
    <w:rsid w:val="009772BD"/>
    <w:rsid w:val="009776AA"/>
    <w:rsid w:val="0097779F"/>
    <w:rsid w:val="00980653"/>
    <w:rsid w:val="00981060"/>
    <w:rsid w:val="009814A4"/>
    <w:rsid w:val="00981BF1"/>
    <w:rsid w:val="00981CB8"/>
    <w:rsid w:val="00981F70"/>
    <w:rsid w:val="00982A1F"/>
    <w:rsid w:val="00983289"/>
    <w:rsid w:val="00983526"/>
    <w:rsid w:val="00983A32"/>
    <w:rsid w:val="0098408B"/>
    <w:rsid w:val="00984090"/>
    <w:rsid w:val="009847FF"/>
    <w:rsid w:val="0098484D"/>
    <w:rsid w:val="00985770"/>
    <w:rsid w:val="009857B4"/>
    <w:rsid w:val="009858DF"/>
    <w:rsid w:val="00985C63"/>
    <w:rsid w:val="00985D86"/>
    <w:rsid w:val="00986C41"/>
    <w:rsid w:val="009871AC"/>
    <w:rsid w:val="009878CC"/>
    <w:rsid w:val="009904E2"/>
    <w:rsid w:val="009907EE"/>
    <w:rsid w:val="00990890"/>
    <w:rsid w:val="00990C72"/>
    <w:rsid w:val="0099167F"/>
    <w:rsid w:val="00991B0D"/>
    <w:rsid w:val="009930E3"/>
    <w:rsid w:val="0099383C"/>
    <w:rsid w:val="00993EDF"/>
    <w:rsid w:val="009948E5"/>
    <w:rsid w:val="0099533F"/>
    <w:rsid w:val="009954BB"/>
    <w:rsid w:val="009958C9"/>
    <w:rsid w:val="009968CC"/>
    <w:rsid w:val="009971A6"/>
    <w:rsid w:val="0099733A"/>
    <w:rsid w:val="00997FA8"/>
    <w:rsid w:val="009A09A3"/>
    <w:rsid w:val="009A0E76"/>
    <w:rsid w:val="009A168E"/>
    <w:rsid w:val="009A16CA"/>
    <w:rsid w:val="009A18A8"/>
    <w:rsid w:val="009A21A3"/>
    <w:rsid w:val="009A29F5"/>
    <w:rsid w:val="009A30C6"/>
    <w:rsid w:val="009A32C6"/>
    <w:rsid w:val="009A36AD"/>
    <w:rsid w:val="009A36CD"/>
    <w:rsid w:val="009A3C7B"/>
    <w:rsid w:val="009A461C"/>
    <w:rsid w:val="009A529E"/>
    <w:rsid w:val="009A6837"/>
    <w:rsid w:val="009A6851"/>
    <w:rsid w:val="009A6CB6"/>
    <w:rsid w:val="009A7204"/>
    <w:rsid w:val="009B024D"/>
    <w:rsid w:val="009B0EA1"/>
    <w:rsid w:val="009B1269"/>
    <w:rsid w:val="009B1365"/>
    <w:rsid w:val="009B1967"/>
    <w:rsid w:val="009B19CA"/>
    <w:rsid w:val="009B2491"/>
    <w:rsid w:val="009B2E41"/>
    <w:rsid w:val="009B3272"/>
    <w:rsid w:val="009B3D1B"/>
    <w:rsid w:val="009B4509"/>
    <w:rsid w:val="009B53CD"/>
    <w:rsid w:val="009B56DE"/>
    <w:rsid w:val="009B5B55"/>
    <w:rsid w:val="009B5EE7"/>
    <w:rsid w:val="009B5FE4"/>
    <w:rsid w:val="009B655C"/>
    <w:rsid w:val="009C0A3A"/>
    <w:rsid w:val="009C0FCA"/>
    <w:rsid w:val="009C16E5"/>
    <w:rsid w:val="009C17E6"/>
    <w:rsid w:val="009C20AC"/>
    <w:rsid w:val="009C2779"/>
    <w:rsid w:val="009C34F1"/>
    <w:rsid w:val="009C3A87"/>
    <w:rsid w:val="009C4107"/>
    <w:rsid w:val="009C44EA"/>
    <w:rsid w:val="009C4873"/>
    <w:rsid w:val="009C4A4E"/>
    <w:rsid w:val="009C4ED5"/>
    <w:rsid w:val="009C63BF"/>
    <w:rsid w:val="009C6A42"/>
    <w:rsid w:val="009C703B"/>
    <w:rsid w:val="009C728C"/>
    <w:rsid w:val="009C79DF"/>
    <w:rsid w:val="009C7A8A"/>
    <w:rsid w:val="009C7D86"/>
    <w:rsid w:val="009D0C4A"/>
    <w:rsid w:val="009D131A"/>
    <w:rsid w:val="009D13BD"/>
    <w:rsid w:val="009D16E1"/>
    <w:rsid w:val="009D1B64"/>
    <w:rsid w:val="009D1E36"/>
    <w:rsid w:val="009D1F31"/>
    <w:rsid w:val="009D31F3"/>
    <w:rsid w:val="009D4741"/>
    <w:rsid w:val="009D5FD3"/>
    <w:rsid w:val="009D6F82"/>
    <w:rsid w:val="009D7FAF"/>
    <w:rsid w:val="009E0767"/>
    <w:rsid w:val="009E090F"/>
    <w:rsid w:val="009E094F"/>
    <w:rsid w:val="009E179A"/>
    <w:rsid w:val="009E2094"/>
    <w:rsid w:val="009E26F0"/>
    <w:rsid w:val="009E3230"/>
    <w:rsid w:val="009E3BE0"/>
    <w:rsid w:val="009E4971"/>
    <w:rsid w:val="009E5609"/>
    <w:rsid w:val="009E5D77"/>
    <w:rsid w:val="009E66AC"/>
    <w:rsid w:val="009E757B"/>
    <w:rsid w:val="009F04D8"/>
    <w:rsid w:val="009F057B"/>
    <w:rsid w:val="009F0979"/>
    <w:rsid w:val="009F09AE"/>
    <w:rsid w:val="009F0E59"/>
    <w:rsid w:val="009F18D1"/>
    <w:rsid w:val="009F25E2"/>
    <w:rsid w:val="009F26D5"/>
    <w:rsid w:val="009F3252"/>
    <w:rsid w:val="009F3FBB"/>
    <w:rsid w:val="009F4403"/>
    <w:rsid w:val="009F5BE4"/>
    <w:rsid w:val="009F6578"/>
    <w:rsid w:val="009F65EF"/>
    <w:rsid w:val="009F682E"/>
    <w:rsid w:val="009F7828"/>
    <w:rsid w:val="009F7BC9"/>
    <w:rsid w:val="009F7F7A"/>
    <w:rsid w:val="00A0005A"/>
    <w:rsid w:val="00A00A80"/>
    <w:rsid w:val="00A00B3B"/>
    <w:rsid w:val="00A015DA"/>
    <w:rsid w:val="00A01941"/>
    <w:rsid w:val="00A024D0"/>
    <w:rsid w:val="00A031CB"/>
    <w:rsid w:val="00A031D9"/>
    <w:rsid w:val="00A037C7"/>
    <w:rsid w:val="00A038CE"/>
    <w:rsid w:val="00A038FE"/>
    <w:rsid w:val="00A039C2"/>
    <w:rsid w:val="00A057A4"/>
    <w:rsid w:val="00A05E95"/>
    <w:rsid w:val="00A06048"/>
    <w:rsid w:val="00A07491"/>
    <w:rsid w:val="00A07D4E"/>
    <w:rsid w:val="00A10015"/>
    <w:rsid w:val="00A10549"/>
    <w:rsid w:val="00A118B6"/>
    <w:rsid w:val="00A119EC"/>
    <w:rsid w:val="00A11A4B"/>
    <w:rsid w:val="00A11D36"/>
    <w:rsid w:val="00A12F6B"/>
    <w:rsid w:val="00A1319F"/>
    <w:rsid w:val="00A135C3"/>
    <w:rsid w:val="00A1433D"/>
    <w:rsid w:val="00A1535A"/>
    <w:rsid w:val="00A156BE"/>
    <w:rsid w:val="00A159BC"/>
    <w:rsid w:val="00A16212"/>
    <w:rsid w:val="00A16B25"/>
    <w:rsid w:val="00A16CFD"/>
    <w:rsid w:val="00A16E57"/>
    <w:rsid w:val="00A171DC"/>
    <w:rsid w:val="00A17C43"/>
    <w:rsid w:val="00A20655"/>
    <w:rsid w:val="00A20720"/>
    <w:rsid w:val="00A22932"/>
    <w:rsid w:val="00A22AF0"/>
    <w:rsid w:val="00A23473"/>
    <w:rsid w:val="00A23C2E"/>
    <w:rsid w:val="00A2437F"/>
    <w:rsid w:val="00A24ADD"/>
    <w:rsid w:val="00A254DA"/>
    <w:rsid w:val="00A25515"/>
    <w:rsid w:val="00A25539"/>
    <w:rsid w:val="00A25A73"/>
    <w:rsid w:val="00A26311"/>
    <w:rsid w:val="00A26F95"/>
    <w:rsid w:val="00A27081"/>
    <w:rsid w:val="00A31664"/>
    <w:rsid w:val="00A319A7"/>
    <w:rsid w:val="00A31AA1"/>
    <w:rsid w:val="00A3220A"/>
    <w:rsid w:val="00A330E1"/>
    <w:rsid w:val="00A33368"/>
    <w:rsid w:val="00A375A2"/>
    <w:rsid w:val="00A37E6C"/>
    <w:rsid w:val="00A40230"/>
    <w:rsid w:val="00A40B8F"/>
    <w:rsid w:val="00A40ED2"/>
    <w:rsid w:val="00A41AA6"/>
    <w:rsid w:val="00A425C7"/>
    <w:rsid w:val="00A4266B"/>
    <w:rsid w:val="00A428DB"/>
    <w:rsid w:val="00A43048"/>
    <w:rsid w:val="00A43340"/>
    <w:rsid w:val="00A43C25"/>
    <w:rsid w:val="00A44569"/>
    <w:rsid w:val="00A44B78"/>
    <w:rsid w:val="00A47415"/>
    <w:rsid w:val="00A47BE8"/>
    <w:rsid w:val="00A50886"/>
    <w:rsid w:val="00A50898"/>
    <w:rsid w:val="00A518B9"/>
    <w:rsid w:val="00A51BC7"/>
    <w:rsid w:val="00A51DD6"/>
    <w:rsid w:val="00A52A32"/>
    <w:rsid w:val="00A53451"/>
    <w:rsid w:val="00A53E1D"/>
    <w:rsid w:val="00A53E59"/>
    <w:rsid w:val="00A540E5"/>
    <w:rsid w:val="00A55D61"/>
    <w:rsid w:val="00A566C0"/>
    <w:rsid w:val="00A56BE6"/>
    <w:rsid w:val="00A6257E"/>
    <w:rsid w:val="00A6312A"/>
    <w:rsid w:val="00A63E7E"/>
    <w:rsid w:val="00A64AD6"/>
    <w:rsid w:val="00A64CBE"/>
    <w:rsid w:val="00A657AE"/>
    <w:rsid w:val="00A66849"/>
    <w:rsid w:val="00A66F3D"/>
    <w:rsid w:val="00A70914"/>
    <w:rsid w:val="00A70D17"/>
    <w:rsid w:val="00A71634"/>
    <w:rsid w:val="00A71CB2"/>
    <w:rsid w:val="00A72794"/>
    <w:rsid w:val="00A7298B"/>
    <w:rsid w:val="00A72A0E"/>
    <w:rsid w:val="00A732CE"/>
    <w:rsid w:val="00A733D6"/>
    <w:rsid w:val="00A73955"/>
    <w:rsid w:val="00A73BC6"/>
    <w:rsid w:val="00A73EAF"/>
    <w:rsid w:val="00A740D3"/>
    <w:rsid w:val="00A74277"/>
    <w:rsid w:val="00A74A22"/>
    <w:rsid w:val="00A7518C"/>
    <w:rsid w:val="00A75415"/>
    <w:rsid w:val="00A7679C"/>
    <w:rsid w:val="00A76F74"/>
    <w:rsid w:val="00A7714E"/>
    <w:rsid w:val="00A77A25"/>
    <w:rsid w:val="00A77F2D"/>
    <w:rsid w:val="00A808B9"/>
    <w:rsid w:val="00A80E3B"/>
    <w:rsid w:val="00A812A0"/>
    <w:rsid w:val="00A82E89"/>
    <w:rsid w:val="00A8353B"/>
    <w:rsid w:val="00A8449D"/>
    <w:rsid w:val="00A84F40"/>
    <w:rsid w:val="00A85219"/>
    <w:rsid w:val="00A85269"/>
    <w:rsid w:val="00A85CB3"/>
    <w:rsid w:val="00A869DB"/>
    <w:rsid w:val="00A86F8C"/>
    <w:rsid w:val="00A871B5"/>
    <w:rsid w:val="00A90ADA"/>
    <w:rsid w:val="00A90BA7"/>
    <w:rsid w:val="00A915F6"/>
    <w:rsid w:val="00A91969"/>
    <w:rsid w:val="00A925A0"/>
    <w:rsid w:val="00A93A47"/>
    <w:rsid w:val="00A945A8"/>
    <w:rsid w:val="00A94737"/>
    <w:rsid w:val="00A94ABD"/>
    <w:rsid w:val="00A94B60"/>
    <w:rsid w:val="00A94F26"/>
    <w:rsid w:val="00A95081"/>
    <w:rsid w:val="00A96538"/>
    <w:rsid w:val="00A96929"/>
    <w:rsid w:val="00A9701E"/>
    <w:rsid w:val="00AA0343"/>
    <w:rsid w:val="00AA09AD"/>
    <w:rsid w:val="00AA0CF1"/>
    <w:rsid w:val="00AA0D3B"/>
    <w:rsid w:val="00AA0E90"/>
    <w:rsid w:val="00AA1526"/>
    <w:rsid w:val="00AA1B8B"/>
    <w:rsid w:val="00AA1BBD"/>
    <w:rsid w:val="00AA2445"/>
    <w:rsid w:val="00AA2B5C"/>
    <w:rsid w:val="00AA37DE"/>
    <w:rsid w:val="00AA4654"/>
    <w:rsid w:val="00AA4A18"/>
    <w:rsid w:val="00AA6214"/>
    <w:rsid w:val="00AA6516"/>
    <w:rsid w:val="00AA693D"/>
    <w:rsid w:val="00AA6DE9"/>
    <w:rsid w:val="00AA7A2F"/>
    <w:rsid w:val="00AB0313"/>
    <w:rsid w:val="00AB21B9"/>
    <w:rsid w:val="00AB41E9"/>
    <w:rsid w:val="00AB43B1"/>
    <w:rsid w:val="00AB45D9"/>
    <w:rsid w:val="00AB48E4"/>
    <w:rsid w:val="00AB49A5"/>
    <w:rsid w:val="00AB59FD"/>
    <w:rsid w:val="00AB5B79"/>
    <w:rsid w:val="00AB63EC"/>
    <w:rsid w:val="00AB6AD4"/>
    <w:rsid w:val="00AB6F6F"/>
    <w:rsid w:val="00AB6F92"/>
    <w:rsid w:val="00AB7309"/>
    <w:rsid w:val="00AB7388"/>
    <w:rsid w:val="00AB7750"/>
    <w:rsid w:val="00AB7EF6"/>
    <w:rsid w:val="00AC0218"/>
    <w:rsid w:val="00AC03FA"/>
    <w:rsid w:val="00AC0CE0"/>
    <w:rsid w:val="00AC0E87"/>
    <w:rsid w:val="00AC0F33"/>
    <w:rsid w:val="00AC1018"/>
    <w:rsid w:val="00AC1E30"/>
    <w:rsid w:val="00AC23AD"/>
    <w:rsid w:val="00AC3817"/>
    <w:rsid w:val="00AC4AA7"/>
    <w:rsid w:val="00AC4DF2"/>
    <w:rsid w:val="00AC5C16"/>
    <w:rsid w:val="00AC5F16"/>
    <w:rsid w:val="00AC5FB7"/>
    <w:rsid w:val="00AC7DB1"/>
    <w:rsid w:val="00AD06A1"/>
    <w:rsid w:val="00AD0A16"/>
    <w:rsid w:val="00AD0A79"/>
    <w:rsid w:val="00AD0DFE"/>
    <w:rsid w:val="00AD1524"/>
    <w:rsid w:val="00AD24A8"/>
    <w:rsid w:val="00AD2741"/>
    <w:rsid w:val="00AD2AB2"/>
    <w:rsid w:val="00AD2B14"/>
    <w:rsid w:val="00AD2C1B"/>
    <w:rsid w:val="00AD30D3"/>
    <w:rsid w:val="00AD324A"/>
    <w:rsid w:val="00AD3B48"/>
    <w:rsid w:val="00AD3BC9"/>
    <w:rsid w:val="00AD5460"/>
    <w:rsid w:val="00AD582A"/>
    <w:rsid w:val="00AD598E"/>
    <w:rsid w:val="00AD6262"/>
    <w:rsid w:val="00AD6770"/>
    <w:rsid w:val="00AD6BC6"/>
    <w:rsid w:val="00AE0F78"/>
    <w:rsid w:val="00AE1A32"/>
    <w:rsid w:val="00AE1ADF"/>
    <w:rsid w:val="00AE1C0E"/>
    <w:rsid w:val="00AE231B"/>
    <w:rsid w:val="00AE27E9"/>
    <w:rsid w:val="00AE2C20"/>
    <w:rsid w:val="00AE303F"/>
    <w:rsid w:val="00AE3336"/>
    <w:rsid w:val="00AE379B"/>
    <w:rsid w:val="00AE391E"/>
    <w:rsid w:val="00AE478E"/>
    <w:rsid w:val="00AE492B"/>
    <w:rsid w:val="00AE4DE4"/>
    <w:rsid w:val="00AE6058"/>
    <w:rsid w:val="00AE697D"/>
    <w:rsid w:val="00AE6B34"/>
    <w:rsid w:val="00AE70AB"/>
    <w:rsid w:val="00AF0848"/>
    <w:rsid w:val="00AF198F"/>
    <w:rsid w:val="00AF1DE7"/>
    <w:rsid w:val="00AF2740"/>
    <w:rsid w:val="00AF2C2E"/>
    <w:rsid w:val="00AF3A3E"/>
    <w:rsid w:val="00AF50F5"/>
    <w:rsid w:val="00AF62BA"/>
    <w:rsid w:val="00AF6D50"/>
    <w:rsid w:val="00B005B5"/>
    <w:rsid w:val="00B010D7"/>
    <w:rsid w:val="00B01843"/>
    <w:rsid w:val="00B02628"/>
    <w:rsid w:val="00B02A0B"/>
    <w:rsid w:val="00B02F14"/>
    <w:rsid w:val="00B039A2"/>
    <w:rsid w:val="00B042D0"/>
    <w:rsid w:val="00B0445A"/>
    <w:rsid w:val="00B046A2"/>
    <w:rsid w:val="00B048FA"/>
    <w:rsid w:val="00B049D4"/>
    <w:rsid w:val="00B04E58"/>
    <w:rsid w:val="00B05B64"/>
    <w:rsid w:val="00B0671B"/>
    <w:rsid w:val="00B0696B"/>
    <w:rsid w:val="00B06A76"/>
    <w:rsid w:val="00B0744F"/>
    <w:rsid w:val="00B07F38"/>
    <w:rsid w:val="00B10289"/>
    <w:rsid w:val="00B10DDB"/>
    <w:rsid w:val="00B124E6"/>
    <w:rsid w:val="00B12886"/>
    <w:rsid w:val="00B12D8A"/>
    <w:rsid w:val="00B12EC0"/>
    <w:rsid w:val="00B13341"/>
    <w:rsid w:val="00B14B67"/>
    <w:rsid w:val="00B15FCE"/>
    <w:rsid w:val="00B16D12"/>
    <w:rsid w:val="00B2029A"/>
    <w:rsid w:val="00B207E9"/>
    <w:rsid w:val="00B211A7"/>
    <w:rsid w:val="00B2204A"/>
    <w:rsid w:val="00B228F6"/>
    <w:rsid w:val="00B229DE"/>
    <w:rsid w:val="00B23159"/>
    <w:rsid w:val="00B2319F"/>
    <w:rsid w:val="00B231B6"/>
    <w:rsid w:val="00B2343F"/>
    <w:rsid w:val="00B23997"/>
    <w:rsid w:val="00B24B5B"/>
    <w:rsid w:val="00B24C1D"/>
    <w:rsid w:val="00B24EF7"/>
    <w:rsid w:val="00B25283"/>
    <w:rsid w:val="00B25803"/>
    <w:rsid w:val="00B26461"/>
    <w:rsid w:val="00B26619"/>
    <w:rsid w:val="00B268A3"/>
    <w:rsid w:val="00B26EEE"/>
    <w:rsid w:val="00B2719C"/>
    <w:rsid w:val="00B2754B"/>
    <w:rsid w:val="00B27BFC"/>
    <w:rsid w:val="00B306D4"/>
    <w:rsid w:val="00B309B5"/>
    <w:rsid w:val="00B30A8C"/>
    <w:rsid w:val="00B311F9"/>
    <w:rsid w:val="00B31576"/>
    <w:rsid w:val="00B31D08"/>
    <w:rsid w:val="00B31D2E"/>
    <w:rsid w:val="00B32947"/>
    <w:rsid w:val="00B335DE"/>
    <w:rsid w:val="00B33FBC"/>
    <w:rsid w:val="00B35819"/>
    <w:rsid w:val="00B36ABB"/>
    <w:rsid w:val="00B3728A"/>
    <w:rsid w:val="00B37366"/>
    <w:rsid w:val="00B37CC8"/>
    <w:rsid w:val="00B40527"/>
    <w:rsid w:val="00B424CA"/>
    <w:rsid w:val="00B434EE"/>
    <w:rsid w:val="00B4443E"/>
    <w:rsid w:val="00B44D54"/>
    <w:rsid w:val="00B44FCB"/>
    <w:rsid w:val="00B4540F"/>
    <w:rsid w:val="00B458B9"/>
    <w:rsid w:val="00B46332"/>
    <w:rsid w:val="00B46FD2"/>
    <w:rsid w:val="00B47142"/>
    <w:rsid w:val="00B47463"/>
    <w:rsid w:val="00B47954"/>
    <w:rsid w:val="00B50585"/>
    <w:rsid w:val="00B506E6"/>
    <w:rsid w:val="00B507EB"/>
    <w:rsid w:val="00B50940"/>
    <w:rsid w:val="00B509FB"/>
    <w:rsid w:val="00B50BC1"/>
    <w:rsid w:val="00B514DE"/>
    <w:rsid w:val="00B51C34"/>
    <w:rsid w:val="00B51E69"/>
    <w:rsid w:val="00B51EFE"/>
    <w:rsid w:val="00B525BF"/>
    <w:rsid w:val="00B527B0"/>
    <w:rsid w:val="00B5304C"/>
    <w:rsid w:val="00B5483E"/>
    <w:rsid w:val="00B54D2C"/>
    <w:rsid w:val="00B55508"/>
    <w:rsid w:val="00B559F9"/>
    <w:rsid w:val="00B5615C"/>
    <w:rsid w:val="00B569B1"/>
    <w:rsid w:val="00B56B51"/>
    <w:rsid w:val="00B56FA5"/>
    <w:rsid w:val="00B612B6"/>
    <w:rsid w:val="00B63C3F"/>
    <w:rsid w:val="00B63C44"/>
    <w:rsid w:val="00B6457D"/>
    <w:rsid w:val="00B64B33"/>
    <w:rsid w:val="00B64CCF"/>
    <w:rsid w:val="00B65385"/>
    <w:rsid w:val="00B6597D"/>
    <w:rsid w:val="00B65D56"/>
    <w:rsid w:val="00B6626F"/>
    <w:rsid w:val="00B664E4"/>
    <w:rsid w:val="00B67237"/>
    <w:rsid w:val="00B67687"/>
    <w:rsid w:val="00B67E22"/>
    <w:rsid w:val="00B67E33"/>
    <w:rsid w:val="00B704A5"/>
    <w:rsid w:val="00B70608"/>
    <w:rsid w:val="00B70AA4"/>
    <w:rsid w:val="00B70FFE"/>
    <w:rsid w:val="00B710FF"/>
    <w:rsid w:val="00B7176F"/>
    <w:rsid w:val="00B71F63"/>
    <w:rsid w:val="00B71F6D"/>
    <w:rsid w:val="00B7272D"/>
    <w:rsid w:val="00B73B96"/>
    <w:rsid w:val="00B740F6"/>
    <w:rsid w:val="00B743D1"/>
    <w:rsid w:val="00B746A5"/>
    <w:rsid w:val="00B74702"/>
    <w:rsid w:val="00B748E7"/>
    <w:rsid w:val="00B74B57"/>
    <w:rsid w:val="00B74FDE"/>
    <w:rsid w:val="00B76A83"/>
    <w:rsid w:val="00B77416"/>
    <w:rsid w:val="00B77724"/>
    <w:rsid w:val="00B8035C"/>
    <w:rsid w:val="00B8067A"/>
    <w:rsid w:val="00B80E33"/>
    <w:rsid w:val="00B80FEC"/>
    <w:rsid w:val="00B8142C"/>
    <w:rsid w:val="00B815FE"/>
    <w:rsid w:val="00B8175A"/>
    <w:rsid w:val="00B81883"/>
    <w:rsid w:val="00B81DF8"/>
    <w:rsid w:val="00B828FB"/>
    <w:rsid w:val="00B82B05"/>
    <w:rsid w:val="00B82EE3"/>
    <w:rsid w:val="00B82F38"/>
    <w:rsid w:val="00B83B19"/>
    <w:rsid w:val="00B84F7E"/>
    <w:rsid w:val="00B85A42"/>
    <w:rsid w:val="00B8605E"/>
    <w:rsid w:val="00B87C35"/>
    <w:rsid w:val="00B87D4B"/>
    <w:rsid w:val="00B87E55"/>
    <w:rsid w:val="00B910BD"/>
    <w:rsid w:val="00B91749"/>
    <w:rsid w:val="00B91F37"/>
    <w:rsid w:val="00B925B9"/>
    <w:rsid w:val="00B92ABE"/>
    <w:rsid w:val="00B92AE6"/>
    <w:rsid w:val="00B92B81"/>
    <w:rsid w:val="00B92D15"/>
    <w:rsid w:val="00B931E6"/>
    <w:rsid w:val="00B9378D"/>
    <w:rsid w:val="00B9398F"/>
    <w:rsid w:val="00B94797"/>
    <w:rsid w:val="00B94960"/>
    <w:rsid w:val="00B94C09"/>
    <w:rsid w:val="00B951AB"/>
    <w:rsid w:val="00B95CBA"/>
    <w:rsid w:val="00B96242"/>
    <w:rsid w:val="00B96D53"/>
    <w:rsid w:val="00B97171"/>
    <w:rsid w:val="00B97C20"/>
    <w:rsid w:val="00B97D91"/>
    <w:rsid w:val="00BA09BE"/>
    <w:rsid w:val="00BA0A78"/>
    <w:rsid w:val="00BA0FFE"/>
    <w:rsid w:val="00BA1301"/>
    <w:rsid w:val="00BA1444"/>
    <w:rsid w:val="00BA1D92"/>
    <w:rsid w:val="00BA2369"/>
    <w:rsid w:val="00BA49EC"/>
    <w:rsid w:val="00BA4E34"/>
    <w:rsid w:val="00BA51CB"/>
    <w:rsid w:val="00BA5579"/>
    <w:rsid w:val="00BA5FB0"/>
    <w:rsid w:val="00BA5FC1"/>
    <w:rsid w:val="00BA7B66"/>
    <w:rsid w:val="00BA7DE9"/>
    <w:rsid w:val="00BB1068"/>
    <w:rsid w:val="00BB1607"/>
    <w:rsid w:val="00BB3E3B"/>
    <w:rsid w:val="00BB443E"/>
    <w:rsid w:val="00BB5808"/>
    <w:rsid w:val="00BB5AD2"/>
    <w:rsid w:val="00BB606D"/>
    <w:rsid w:val="00BB67F6"/>
    <w:rsid w:val="00BB68C2"/>
    <w:rsid w:val="00BB78C0"/>
    <w:rsid w:val="00BC0B4C"/>
    <w:rsid w:val="00BC0F90"/>
    <w:rsid w:val="00BC15E1"/>
    <w:rsid w:val="00BC1870"/>
    <w:rsid w:val="00BC1A2C"/>
    <w:rsid w:val="00BC1C38"/>
    <w:rsid w:val="00BC1E6D"/>
    <w:rsid w:val="00BC202B"/>
    <w:rsid w:val="00BC2EBC"/>
    <w:rsid w:val="00BC41AF"/>
    <w:rsid w:val="00BC4F96"/>
    <w:rsid w:val="00BC653C"/>
    <w:rsid w:val="00BC6892"/>
    <w:rsid w:val="00BC6EF5"/>
    <w:rsid w:val="00BD0D12"/>
    <w:rsid w:val="00BD0DAF"/>
    <w:rsid w:val="00BD15A9"/>
    <w:rsid w:val="00BD211F"/>
    <w:rsid w:val="00BD302F"/>
    <w:rsid w:val="00BD3DF8"/>
    <w:rsid w:val="00BD46E7"/>
    <w:rsid w:val="00BD4A1B"/>
    <w:rsid w:val="00BD56EC"/>
    <w:rsid w:val="00BD59DB"/>
    <w:rsid w:val="00BD6068"/>
    <w:rsid w:val="00BD72DD"/>
    <w:rsid w:val="00BD743A"/>
    <w:rsid w:val="00BD7A7B"/>
    <w:rsid w:val="00BE00B2"/>
    <w:rsid w:val="00BE21F4"/>
    <w:rsid w:val="00BE27EE"/>
    <w:rsid w:val="00BE34DB"/>
    <w:rsid w:val="00BE3AA9"/>
    <w:rsid w:val="00BE47C7"/>
    <w:rsid w:val="00BE49A4"/>
    <w:rsid w:val="00BE4B19"/>
    <w:rsid w:val="00BE5550"/>
    <w:rsid w:val="00BE672B"/>
    <w:rsid w:val="00BE6E74"/>
    <w:rsid w:val="00BE6EF8"/>
    <w:rsid w:val="00BE6FB1"/>
    <w:rsid w:val="00BE7101"/>
    <w:rsid w:val="00BE7DC4"/>
    <w:rsid w:val="00BF0E16"/>
    <w:rsid w:val="00BF10E2"/>
    <w:rsid w:val="00BF17D7"/>
    <w:rsid w:val="00BF1A72"/>
    <w:rsid w:val="00BF2653"/>
    <w:rsid w:val="00BF2F09"/>
    <w:rsid w:val="00BF307E"/>
    <w:rsid w:val="00BF3237"/>
    <w:rsid w:val="00BF3486"/>
    <w:rsid w:val="00BF3DA4"/>
    <w:rsid w:val="00BF3F5E"/>
    <w:rsid w:val="00BF40CD"/>
    <w:rsid w:val="00BF52BC"/>
    <w:rsid w:val="00BF55EA"/>
    <w:rsid w:val="00BF564B"/>
    <w:rsid w:val="00BF59DD"/>
    <w:rsid w:val="00BF6C4F"/>
    <w:rsid w:val="00BF6D3D"/>
    <w:rsid w:val="00BF70D0"/>
    <w:rsid w:val="00C00111"/>
    <w:rsid w:val="00C00647"/>
    <w:rsid w:val="00C00946"/>
    <w:rsid w:val="00C00AD4"/>
    <w:rsid w:val="00C00D0B"/>
    <w:rsid w:val="00C01331"/>
    <w:rsid w:val="00C01D58"/>
    <w:rsid w:val="00C02756"/>
    <w:rsid w:val="00C02890"/>
    <w:rsid w:val="00C02ACB"/>
    <w:rsid w:val="00C03AC8"/>
    <w:rsid w:val="00C0448F"/>
    <w:rsid w:val="00C0496A"/>
    <w:rsid w:val="00C04BB9"/>
    <w:rsid w:val="00C0502E"/>
    <w:rsid w:val="00C05058"/>
    <w:rsid w:val="00C05285"/>
    <w:rsid w:val="00C05728"/>
    <w:rsid w:val="00C05784"/>
    <w:rsid w:val="00C057E7"/>
    <w:rsid w:val="00C058C3"/>
    <w:rsid w:val="00C05B6E"/>
    <w:rsid w:val="00C0601C"/>
    <w:rsid w:val="00C0663C"/>
    <w:rsid w:val="00C066D0"/>
    <w:rsid w:val="00C06EF6"/>
    <w:rsid w:val="00C07368"/>
    <w:rsid w:val="00C07D39"/>
    <w:rsid w:val="00C1066E"/>
    <w:rsid w:val="00C10921"/>
    <w:rsid w:val="00C10E7F"/>
    <w:rsid w:val="00C111CE"/>
    <w:rsid w:val="00C113A1"/>
    <w:rsid w:val="00C11E03"/>
    <w:rsid w:val="00C12A49"/>
    <w:rsid w:val="00C13C27"/>
    <w:rsid w:val="00C146C8"/>
    <w:rsid w:val="00C1501F"/>
    <w:rsid w:val="00C1509A"/>
    <w:rsid w:val="00C1542F"/>
    <w:rsid w:val="00C15774"/>
    <w:rsid w:val="00C157A9"/>
    <w:rsid w:val="00C157DB"/>
    <w:rsid w:val="00C15B82"/>
    <w:rsid w:val="00C15E6A"/>
    <w:rsid w:val="00C161ED"/>
    <w:rsid w:val="00C16455"/>
    <w:rsid w:val="00C165D1"/>
    <w:rsid w:val="00C17418"/>
    <w:rsid w:val="00C176F5"/>
    <w:rsid w:val="00C17846"/>
    <w:rsid w:val="00C20ED1"/>
    <w:rsid w:val="00C2260D"/>
    <w:rsid w:val="00C22847"/>
    <w:rsid w:val="00C23376"/>
    <w:rsid w:val="00C23D6B"/>
    <w:rsid w:val="00C24C08"/>
    <w:rsid w:val="00C24C64"/>
    <w:rsid w:val="00C250DE"/>
    <w:rsid w:val="00C2694C"/>
    <w:rsid w:val="00C273DE"/>
    <w:rsid w:val="00C279F0"/>
    <w:rsid w:val="00C31561"/>
    <w:rsid w:val="00C318BE"/>
    <w:rsid w:val="00C319E9"/>
    <w:rsid w:val="00C32971"/>
    <w:rsid w:val="00C32ED5"/>
    <w:rsid w:val="00C337C8"/>
    <w:rsid w:val="00C33A09"/>
    <w:rsid w:val="00C33E7B"/>
    <w:rsid w:val="00C34205"/>
    <w:rsid w:val="00C34885"/>
    <w:rsid w:val="00C362B1"/>
    <w:rsid w:val="00C36337"/>
    <w:rsid w:val="00C36E2E"/>
    <w:rsid w:val="00C36EAB"/>
    <w:rsid w:val="00C3752F"/>
    <w:rsid w:val="00C3778D"/>
    <w:rsid w:val="00C37A2D"/>
    <w:rsid w:val="00C404BC"/>
    <w:rsid w:val="00C40D28"/>
    <w:rsid w:val="00C40D9F"/>
    <w:rsid w:val="00C40F96"/>
    <w:rsid w:val="00C40FC3"/>
    <w:rsid w:val="00C412E8"/>
    <w:rsid w:val="00C41D14"/>
    <w:rsid w:val="00C425AF"/>
    <w:rsid w:val="00C429F6"/>
    <w:rsid w:val="00C42F4B"/>
    <w:rsid w:val="00C43244"/>
    <w:rsid w:val="00C44994"/>
    <w:rsid w:val="00C45074"/>
    <w:rsid w:val="00C4547B"/>
    <w:rsid w:val="00C45864"/>
    <w:rsid w:val="00C45BBE"/>
    <w:rsid w:val="00C468FE"/>
    <w:rsid w:val="00C46A8A"/>
    <w:rsid w:val="00C47786"/>
    <w:rsid w:val="00C477F5"/>
    <w:rsid w:val="00C47A7D"/>
    <w:rsid w:val="00C503BC"/>
    <w:rsid w:val="00C506E5"/>
    <w:rsid w:val="00C511CA"/>
    <w:rsid w:val="00C52066"/>
    <w:rsid w:val="00C5313C"/>
    <w:rsid w:val="00C53B99"/>
    <w:rsid w:val="00C540EF"/>
    <w:rsid w:val="00C541FB"/>
    <w:rsid w:val="00C54692"/>
    <w:rsid w:val="00C547DC"/>
    <w:rsid w:val="00C54979"/>
    <w:rsid w:val="00C5529E"/>
    <w:rsid w:val="00C5599B"/>
    <w:rsid w:val="00C56A8E"/>
    <w:rsid w:val="00C575B1"/>
    <w:rsid w:val="00C577D8"/>
    <w:rsid w:val="00C57E92"/>
    <w:rsid w:val="00C60371"/>
    <w:rsid w:val="00C605DB"/>
    <w:rsid w:val="00C605EA"/>
    <w:rsid w:val="00C612D0"/>
    <w:rsid w:val="00C61BA8"/>
    <w:rsid w:val="00C625E3"/>
    <w:rsid w:val="00C636E3"/>
    <w:rsid w:val="00C63E1C"/>
    <w:rsid w:val="00C64489"/>
    <w:rsid w:val="00C64B88"/>
    <w:rsid w:val="00C64F31"/>
    <w:rsid w:val="00C65166"/>
    <w:rsid w:val="00C65D75"/>
    <w:rsid w:val="00C66638"/>
    <w:rsid w:val="00C66791"/>
    <w:rsid w:val="00C66D7F"/>
    <w:rsid w:val="00C66FF4"/>
    <w:rsid w:val="00C679DB"/>
    <w:rsid w:val="00C67CF4"/>
    <w:rsid w:val="00C7023A"/>
    <w:rsid w:val="00C70D86"/>
    <w:rsid w:val="00C70E31"/>
    <w:rsid w:val="00C70EE1"/>
    <w:rsid w:val="00C70F9E"/>
    <w:rsid w:val="00C717C9"/>
    <w:rsid w:val="00C71D48"/>
    <w:rsid w:val="00C72C04"/>
    <w:rsid w:val="00C72DDF"/>
    <w:rsid w:val="00C73207"/>
    <w:rsid w:val="00C73768"/>
    <w:rsid w:val="00C7394E"/>
    <w:rsid w:val="00C73A49"/>
    <w:rsid w:val="00C73DEC"/>
    <w:rsid w:val="00C73E91"/>
    <w:rsid w:val="00C744E5"/>
    <w:rsid w:val="00C7463A"/>
    <w:rsid w:val="00C747C5"/>
    <w:rsid w:val="00C7496D"/>
    <w:rsid w:val="00C74DAB"/>
    <w:rsid w:val="00C74E7F"/>
    <w:rsid w:val="00C75DE9"/>
    <w:rsid w:val="00C75E75"/>
    <w:rsid w:val="00C80548"/>
    <w:rsid w:val="00C8152E"/>
    <w:rsid w:val="00C81E0D"/>
    <w:rsid w:val="00C8285E"/>
    <w:rsid w:val="00C82900"/>
    <w:rsid w:val="00C82C45"/>
    <w:rsid w:val="00C843FA"/>
    <w:rsid w:val="00C84865"/>
    <w:rsid w:val="00C84FEA"/>
    <w:rsid w:val="00C850F2"/>
    <w:rsid w:val="00C851B7"/>
    <w:rsid w:val="00C85F79"/>
    <w:rsid w:val="00C861E4"/>
    <w:rsid w:val="00C86D3C"/>
    <w:rsid w:val="00C87069"/>
    <w:rsid w:val="00C87723"/>
    <w:rsid w:val="00C87CD7"/>
    <w:rsid w:val="00C9005D"/>
    <w:rsid w:val="00C90787"/>
    <w:rsid w:val="00C90F6B"/>
    <w:rsid w:val="00C912A2"/>
    <w:rsid w:val="00C91D0D"/>
    <w:rsid w:val="00C91E4D"/>
    <w:rsid w:val="00C93349"/>
    <w:rsid w:val="00C9389D"/>
    <w:rsid w:val="00C941DF"/>
    <w:rsid w:val="00C94474"/>
    <w:rsid w:val="00C94601"/>
    <w:rsid w:val="00C94C0A"/>
    <w:rsid w:val="00C94D93"/>
    <w:rsid w:val="00C94F04"/>
    <w:rsid w:val="00C950C0"/>
    <w:rsid w:val="00C95BE0"/>
    <w:rsid w:val="00C95C7A"/>
    <w:rsid w:val="00C95EEE"/>
    <w:rsid w:val="00C9740C"/>
    <w:rsid w:val="00C975F4"/>
    <w:rsid w:val="00C97766"/>
    <w:rsid w:val="00CA0282"/>
    <w:rsid w:val="00CA1960"/>
    <w:rsid w:val="00CA22CC"/>
    <w:rsid w:val="00CA258E"/>
    <w:rsid w:val="00CA27A4"/>
    <w:rsid w:val="00CA2DA0"/>
    <w:rsid w:val="00CA2F6F"/>
    <w:rsid w:val="00CA4190"/>
    <w:rsid w:val="00CA4851"/>
    <w:rsid w:val="00CA4A44"/>
    <w:rsid w:val="00CA4FA5"/>
    <w:rsid w:val="00CA563F"/>
    <w:rsid w:val="00CA57FC"/>
    <w:rsid w:val="00CA58F6"/>
    <w:rsid w:val="00CA5D57"/>
    <w:rsid w:val="00CA69F4"/>
    <w:rsid w:val="00CA6E40"/>
    <w:rsid w:val="00CA7789"/>
    <w:rsid w:val="00CB01BB"/>
    <w:rsid w:val="00CB06F1"/>
    <w:rsid w:val="00CB0A5C"/>
    <w:rsid w:val="00CB0BB7"/>
    <w:rsid w:val="00CB1209"/>
    <w:rsid w:val="00CB1267"/>
    <w:rsid w:val="00CB1B3C"/>
    <w:rsid w:val="00CB1B7D"/>
    <w:rsid w:val="00CB2404"/>
    <w:rsid w:val="00CB28F9"/>
    <w:rsid w:val="00CB29B3"/>
    <w:rsid w:val="00CB2F0C"/>
    <w:rsid w:val="00CB4C8A"/>
    <w:rsid w:val="00CB5339"/>
    <w:rsid w:val="00CB55FB"/>
    <w:rsid w:val="00CB6A29"/>
    <w:rsid w:val="00CB7AC3"/>
    <w:rsid w:val="00CC0C4B"/>
    <w:rsid w:val="00CC235C"/>
    <w:rsid w:val="00CC2414"/>
    <w:rsid w:val="00CC26D0"/>
    <w:rsid w:val="00CC29FD"/>
    <w:rsid w:val="00CC4040"/>
    <w:rsid w:val="00CC5BF0"/>
    <w:rsid w:val="00CC69BF"/>
    <w:rsid w:val="00CC7139"/>
    <w:rsid w:val="00CC7715"/>
    <w:rsid w:val="00CC7AF6"/>
    <w:rsid w:val="00CD0291"/>
    <w:rsid w:val="00CD1062"/>
    <w:rsid w:val="00CD1748"/>
    <w:rsid w:val="00CD289B"/>
    <w:rsid w:val="00CD28BF"/>
    <w:rsid w:val="00CD29B2"/>
    <w:rsid w:val="00CD41A0"/>
    <w:rsid w:val="00CD48E4"/>
    <w:rsid w:val="00CD5426"/>
    <w:rsid w:val="00CD57C2"/>
    <w:rsid w:val="00CD676D"/>
    <w:rsid w:val="00CD6E04"/>
    <w:rsid w:val="00CD6F35"/>
    <w:rsid w:val="00CD7645"/>
    <w:rsid w:val="00CD7773"/>
    <w:rsid w:val="00CD7BBE"/>
    <w:rsid w:val="00CE111D"/>
    <w:rsid w:val="00CE1743"/>
    <w:rsid w:val="00CE1764"/>
    <w:rsid w:val="00CE1A38"/>
    <w:rsid w:val="00CE1E30"/>
    <w:rsid w:val="00CE2549"/>
    <w:rsid w:val="00CE25B3"/>
    <w:rsid w:val="00CE2CEA"/>
    <w:rsid w:val="00CE433C"/>
    <w:rsid w:val="00CE479A"/>
    <w:rsid w:val="00CE4B25"/>
    <w:rsid w:val="00CE502A"/>
    <w:rsid w:val="00CE5403"/>
    <w:rsid w:val="00CE563F"/>
    <w:rsid w:val="00CE60F2"/>
    <w:rsid w:val="00CE6165"/>
    <w:rsid w:val="00CE6366"/>
    <w:rsid w:val="00CE6A4E"/>
    <w:rsid w:val="00CE774D"/>
    <w:rsid w:val="00CF0148"/>
    <w:rsid w:val="00CF02E4"/>
    <w:rsid w:val="00CF0330"/>
    <w:rsid w:val="00CF064A"/>
    <w:rsid w:val="00CF06B3"/>
    <w:rsid w:val="00CF0A80"/>
    <w:rsid w:val="00CF12C1"/>
    <w:rsid w:val="00CF1419"/>
    <w:rsid w:val="00CF17A2"/>
    <w:rsid w:val="00CF1A05"/>
    <w:rsid w:val="00CF1AD8"/>
    <w:rsid w:val="00CF1D1F"/>
    <w:rsid w:val="00CF2601"/>
    <w:rsid w:val="00CF2845"/>
    <w:rsid w:val="00CF2BF1"/>
    <w:rsid w:val="00CF2D15"/>
    <w:rsid w:val="00CF43FD"/>
    <w:rsid w:val="00CF5076"/>
    <w:rsid w:val="00CF5377"/>
    <w:rsid w:val="00CF577D"/>
    <w:rsid w:val="00CF7DDC"/>
    <w:rsid w:val="00CF7F55"/>
    <w:rsid w:val="00CF7FFA"/>
    <w:rsid w:val="00D003FE"/>
    <w:rsid w:val="00D0067B"/>
    <w:rsid w:val="00D0081E"/>
    <w:rsid w:val="00D02A3B"/>
    <w:rsid w:val="00D02D2B"/>
    <w:rsid w:val="00D031C1"/>
    <w:rsid w:val="00D035E5"/>
    <w:rsid w:val="00D03669"/>
    <w:rsid w:val="00D037C4"/>
    <w:rsid w:val="00D03AC7"/>
    <w:rsid w:val="00D044FF"/>
    <w:rsid w:val="00D05377"/>
    <w:rsid w:val="00D05A0A"/>
    <w:rsid w:val="00D06249"/>
    <w:rsid w:val="00D06EBA"/>
    <w:rsid w:val="00D06F37"/>
    <w:rsid w:val="00D07B11"/>
    <w:rsid w:val="00D101C5"/>
    <w:rsid w:val="00D10390"/>
    <w:rsid w:val="00D1089B"/>
    <w:rsid w:val="00D11139"/>
    <w:rsid w:val="00D11933"/>
    <w:rsid w:val="00D11EB3"/>
    <w:rsid w:val="00D11F4F"/>
    <w:rsid w:val="00D12025"/>
    <w:rsid w:val="00D13228"/>
    <w:rsid w:val="00D14AC6"/>
    <w:rsid w:val="00D14E52"/>
    <w:rsid w:val="00D1508D"/>
    <w:rsid w:val="00D15978"/>
    <w:rsid w:val="00D15FBA"/>
    <w:rsid w:val="00D15FC7"/>
    <w:rsid w:val="00D16B44"/>
    <w:rsid w:val="00D17068"/>
    <w:rsid w:val="00D17541"/>
    <w:rsid w:val="00D179C3"/>
    <w:rsid w:val="00D17D5E"/>
    <w:rsid w:val="00D205B1"/>
    <w:rsid w:val="00D20DFC"/>
    <w:rsid w:val="00D21178"/>
    <w:rsid w:val="00D214BE"/>
    <w:rsid w:val="00D21AD2"/>
    <w:rsid w:val="00D21F7F"/>
    <w:rsid w:val="00D22046"/>
    <w:rsid w:val="00D2244B"/>
    <w:rsid w:val="00D22A91"/>
    <w:rsid w:val="00D23496"/>
    <w:rsid w:val="00D24124"/>
    <w:rsid w:val="00D24369"/>
    <w:rsid w:val="00D2517E"/>
    <w:rsid w:val="00D252F8"/>
    <w:rsid w:val="00D258F5"/>
    <w:rsid w:val="00D26136"/>
    <w:rsid w:val="00D2626C"/>
    <w:rsid w:val="00D271B3"/>
    <w:rsid w:val="00D273CB"/>
    <w:rsid w:val="00D2764F"/>
    <w:rsid w:val="00D2784C"/>
    <w:rsid w:val="00D27B66"/>
    <w:rsid w:val="00D30C62"/>
    <w:rsid w:val="00D31018"/>
    <w:rsid w:val="00D31AE0"/>
    <w:rsid w:val="00D31F4E"/>
    <w:rsid w:val="00D325DE"/>
    <w:rsid w:val="00D32D2B"/>
    <w:rsid w:val="00D33C7D"/>
    <w:rsid w:val="00D33F34"/>
    <w:rsid w:val="00D34311"/>
    <w:rsid w:val="00D346E3"/>
    <w:rsid w:val="00D34AFB"/>
    <w:rsid w:val="00D34B01"/>
    <w:rsid w:val="00D34F25"/>
    <w:rsid w:val="00D35CFD"/>
    <w:rsid w:val="00D36D82"/>
    <w:rsid w:val="00D37217"/>
    <w:rsid w:val="00D4074A"/>
    <w:rsid w:val="00D40763"/>
    <w:rsid w:val="00D40EA4"/>
    <w:rsid w:val="00D40FBC"/>
    <w:rsid w:val="00D415ED"/>
    <w:rsid w:val="00D41ACF"/>
    <w:rsid w:val="00D41B1B"/>
    <w:rsid w:val="00D41B86"/>
    <w:rsid w:val="00D43321"/>
    <w:rsid w:val="00D43963"/>
    <w:rsid w:val="00D43983"/>
    <w:rsid w:val="00D442ED"/>
    <w:rsid w:val="00D44470"/>
    <w:rsid w:val="00D44D7B"/>
    <w:rsid w:val="00D451DE"/>
    <w:rsid w:val="00D4625A"/>
    <w:rsid w:val="00D4772F"/>
    <w:rsid w:val="00D47E50"/>
    <w:rsid w:val="00D5046E"/>
    <w:rsid w:val="00D51058"/>
    <w:rsid w:val="00D51129"/>
    <w:rsid w:val="00D5118F"/>
    <w:rsid w:val="00D514E5"/>
    <w:rsid w:val="00D51AF9"/>
    <w:rsid w:val="00D51E7E"/>
    <w:rsid w:val="00D53223"/>
    <w:rsid w:val="00D53C3D"/>
    <w:rsid w:val="00D53F5B"/>
    <w:rsid w:val="00D54B20"/>
    <w:rsid w:val="00D55230"/>
    <w:rsid w:val="00D55491"/>
    <w:rsid w:val="00D568C8"/>
    <w:rsid w:val="00D56EEF"/>
    <w:rsid w:val="00D57995"/>
    <w:rsid w:val="00D60A5E"/>
    <w:rsid w:val="00D6113F"/>
    <w:rsid w:val="00D6146B"/>
    <w:rsid w:val="00D614A5"/>
    <w:rsid w:val="00D614CD"/>
    <w:rsid w:val="00D61BB5"/>
    <w:rsid w:val="00D63D3E"/>
    <w:rsid w:val="00D63FCF"/>
    <w:rsid w:val="00D642D6"/>
    <w:rsid w:val="00D64564"/>
    <w:rsid w:val="00D64951"/>
    <w:rsid w:val="00D6519C"/>
    <w:rsid w:val="00D6548A"/>
    <w:rsid w:val="00D65731"/>
    <w:rsid w:val="00D6593B"/>
    <w:rsid w:val="00D659D2"/>
    <w:rsid w:val="00D65F3A"/>
    <w:rsid w:val="00D66195"/>
    <w:rsid w:val="00D67BA4"/>
    <w:rsid w:val="00D700C5"/>
    <w:rsid w:val="00D703DC"/>
    <w:rsid w:val="00D704DB"/>
    <w:rsid w:val="00D70846"/>
    <w:rsid w:val="00D71797"/>
    <w:rsid w:val="00D7183D"/>
    <w:rsid w:val="00D7186F"/>
    <w:rsid w:val="00D728D4"/>
    <w:rsid w:val="00D72C75"/>
    <w:rsid w:val="00D737B8"/>
    <w:rsid w:val="00D75090"/>
    <w:rsid w:val="00D75136"/>
    <w:rsid w:val="00D75437"/>
    <w:rsid w:val="00D7593F"/>
    <w:rsid w:val="00D770E9"/>
    <w:rsid w:val="00D771AB"/>
    <w:rsid w:val="00D803B5"/>
    <w:rsid w:val="00D805DC"/>
    <w:rsid w:val="00D80823"/>
    <w:rsid w:val="00D811AD"/>
    <w:rsid w:val="00D81359"/>
    <w:rsid w:val="00D81C79"/>
    <w:rsid w:val="00D8215D"/>
    <w:rsid w:val="00D821A0"/>
    <w:rsid w:val="00D832D1"/>
    <w:rsid w:val="00D83D99"/>
    <w:rsid w:val="00D8626D"/>
    <w:rsid w:val="00D86389"/>
    <w:rsid w:val="00D865D3"/>
    <w:rsid w:val="00D86860"/>
    <w:rsid w:val="00D86CFF"/>
    <w:rsid w:val="00D877CD"/>
    <w:rsid w:val="00D87943"/>
    <w:rsid w:val="00D8799C"/>
    <w:rsid w:val="00D9043E"/>
    <w:rsid w:val="00D90C4D"/>
    <w:rsid w:val="00D9150F"/>
    <w:rsid w:val="00D9264E"/>
    <w:rsid w:val="00D9276D"/>
    <w:rsid w:val="00D937B1"/>
    <w:rsid w:val="00D94223"/>
    <w:rsid w:val="00D949E9"/>
    <w:rsid w:val="00D95745"/>
    <w:rsid w:val="00D95D5F"/>
    <w:rsid w:val="00D95E00"/>
    <w:rsid w:val="00D96C6F"/>
    <w:rsid w:val="00D96F27"/>
    <w:rsid w:val="00D97170"/>
    <w:rsid w:val="00D972BD"/>
    <w:rsid w:val="00D975CE"/>
    <w:rsid w:val="00D97ABE"/>
    <w:rsid w:val="00D97EBB"/>
    <w:rsid w:val="00DA09C5"/>
    <w:rsid w:val="00DA0D23"/>
    <w:rsid w:val="00DA19FC"/>
    <w:rsid w:val="00DA334C"/>
    <w:rsid w:val="00DA3640"/>
    <w:rsid w:val="00DA3A1E"/>
    <w:rsid w:val="00DA3DEA"/>
    <w:rsid w:val="00DA41A4"/>
    <w:rsid w:val="00DA43C8"/>
    <w:rsid w:val="00DA44C4"/>
    <w:rsid w:val="00DA45D0"/>
    <w:rsid w:val="00DA5683"/>
    <w:rsid w:val="00DA588B"/>
    <w:rsid w:val="00DA59CA"/>
    <w:rsid w:val="00DA5FFB"/>
    <w:rsid w:val="00DA6C6D"/>
    <w:rsid w:val="00DA7AB4"/>
    <w:rsid w:val="00DA7E57"/>
    <w:rsid w:val="00DB0535"/>
    <w:rsid w:val="00DB0725"/>
    <w:rsid w:val="00DB0C22"/>
    <w:rsid w:val="00DB1C83"/>
    <w:rsid w:val="00DB281F"/>
    <w:rsid w:val="00DB3A6E"/>
    <w:rsid w:val="00DB3AF2"/>
    <w:rsid w:val="00DB4309"/>
    <w:rsid w:val="00DB43BA"/>
    <w:rsid w:val="00DB50DA"/>
    <w:rsid w:val="00DB6304"/>
    <w:rsid w:val="00DB6AFF"/>
    <w:rsid w:val="00DB7059"/>
    <w:rsid w:val="00DB70A1"/>
    <w:rsid w:val="00DB7593"/>
    <w:rsid w:val="00DB7CD6"/>
    <w:rsid w:val="00DB7D77"/>
    <w:rsid w:val="00DB7E8C"/>
    <w:rsid w:val="00DB7F07"/>
    <w:rsid w:val="00DC001C"/>
    <w:rsid w:val="00DC1425"/>
    <w:rsid w:val="00DC1872"/>
    <w:rsid w:val="00DC23BA"/>
    <w:rsid w:val="00DC261E"/>
    <w:rsid w:val="00DC2D31"/>
    <w:rsid w:val="00DC2EC5"/>
    <w:rsid w:val="00DC2F5D"/>
    <w:rsid w:val="00DC3780"/>
    <w:rsid w:val="00DC3957"/>
    <w:rsid w:val="00DC3DCB"/>
    <w:rsid w:val="00DC434E"/>
    <w:rsid w:val="00DC62C8"/>
    <w:rsid w:val="00DC691A"/>
    <w:rsid w:val="00DC6B34"/>
    <w:rsid w:val="00DC7859"/>
    <w:rsid w:val="00DC79C2"/>
    <w:rsid w:val="00DD0A2D"/>
    <w:rsid w:val="00DD19A9"/>
    <w:rsid w:val="00DD28B3"/>
    <w:rsid w:val="00DD291C"/>
    <w:rsid w:val="00DD3021"/>
    <w:rsid w:val="00DD4328"/>
    <w:rsid w:val="00DD4569"/>
    <w:rsid w:val="00DD4912"/>
    <w:rsid w:val="00DD5BB0"/>
    <w:rsid w:val="00DD6A2F"/>
    <w:rsid w:val="00DD7055"/>
    <w:rsid w:val="00DD7A8E"/>
    <w:rsid w:val="00DD7D16"/>
    <w:rsid w:val="00DE03F1"/>
    <w:rsid w:val="00DE14BB"/>
    <w:rsid w:val="00DE18DB"/>
    <w:rsid w:val="00DE1BBE"/>
    <w:rsid w:val="00DE1E15"/>
    <w:rsid w:val="00DE20CA"/>
    <w:rsid w:val="00DE2B77"/>
    <w:rsid w:val="00DE2F7C"/>
    <w:rsid w:val="00DE32F6"/>
    <w:rsid w:val="00DE3360"/>
    <w:rsid w:val="00DE3C4A"/>
    <w:rsid w:val="00DE3DB8"/>
    <w:rsid w:val="00DE40EC"/>
    <w:rsid w:val="00DE44F1"/>
    <w:rsid w:val="00DE4A52"/>
    <w:rsid w:val="00DE4B36"/>
    <w:rsid w:val="00DE56A6"/>
    <w:rsid w:val="00DE60C7"/>
    <w:rsid w:val="00DE6244"/>
    <w:rsid w:val="00DE65E0"/>
    <w:rsid w:val="00DE6E52"/>
    <w:rsid w:val="00DF14DC"/>
    <w:rsid w:val="00DF15F4"/>
    <w:rsid w:val="00DF18EA"/>
    <w:rsid w:val="00DF1B96"/>
    <w:rsid w:val="00DF1D48"/>
    <w:rsid w:val="00DF1E34"/>
    <w:rsid w:val="00DF24B5"/>
    <w:rsid w:val="00DF2F50"/>
    <w:rsid w:val="00DF3805"/>
    <w:rsid w:val="00DF4C42"/>
    <w:rsid w:val="00DF4E7B"/>
    <w:rsid w:val="00DF57C8"/>
    <w:rsid w:val="00DF59DB"/>
    <w:rsid w:val="00DF5B2C"/>
    <w:rsid w:val="00DF6A0E"/>
    <w:rsid w:val="00DF7D28"/>
    <w:rsid w:val="00E00150"/>
    <w:rsid w:val="00E01E2E"/>
    <w:rsid w:val="00E02B59"/>
    <w:rsid w:val="00E02C3F"/>
    <w:rsid w:val="00E035A5"/>
    <w:rsid w:val="00E03891"/>
    <w:rsid w:val="00E03A85"/>
    <w:rsid w:val="00E03B0C"/>
    <w:rsid w:val="00E04B18"/>
    <w:rsid w:val="00E056C1"/>
    <w:rsid w:val="00E056E1"/>
    <w:rsid w:val="00E05907"/>
    <w:rsid w:val="00E05F47"/>
    <w:rsid w:val="00E068F9"/>
    <w:rsid w:val="00E06E2C"/>
    <w:rsid w:val="00E10077"/>
    <w:rsid w:val="00E100A5"/>
    <w:rsid w:val="00E1058B"/>
    <w:rsid w:val="00E105A9"/>
    <w:rsid w:val="00E106FB"/>
    <w:rsid w:val="00E1077C"/>
    <w:rsid w:val="00E1209D"/>
    <w:rsid w:val="00E14302"/>
    <w:rsid w:val="00E1439E"/>
    <w:rsid w:val="00E14C4B"/>
    <w:rsid w:val="00E159CA"/>
    <w:rsid w:val="00E168CD"/>
    <w:rsid w:val="00E171A7"/>
    <w:rsid w:val="00E17386"/>
    <w:rsid w:val="00E1764B"/>
    <w:rsid w:val="00E17E97"/>
    <w:rsid w:val="00E20406"/>
    <w:rsid w:val="00E20FDF"/>
    <w:rsid w:val="00E210EC"/>
    <w:rsid w:val="00E2150D"/>
    <w:rsid w:val="00E2197D"/>
    <w:rsid w:val="00E21CED"/>
    <w:rsid w:val="00E21E24"/>
    <w:rsid w:val="00E22022"/>
    <w:rsid w:val="00E2287E"/>
    <w:rsid w:val="00E22C03"/>
    <w:rsid w:val="00E22D9C"/>
    <w:rsid w:val="00E22F64"/>
    <w:rsid w:val="00E23149"/>
    <w:rsid w:val="00E23CB7"/>
    <w:rsid w:val="00E24222"/>
    <w:rsid w:val="00E24242"/>
    <w:rsid w:val="00E252DE"/>
    <w:rsid w:val="00E255BB"/>
    <w:rsid w:val="00E26297"/>
    <w:rsid w:val="00E279F7"/>
    <w:rsid w:val="00E30033"/>
    <w:rsid w:val="00E30686"/>
    <w:rsid w:val="00E3084B"/>
    <w:rsid w:val="00E3096A"/>
    <w:rsid w:val="00E31770"/>
    <w:rsid w:val="00E31AF0"/>
    <w:rsid w:val="00E32121"/>
    <w:rsid w:val="00E324C9"/>
    <w:rsid w:val="00E3251F"/>
    <w:rsid w:val="00E33271"/>
    <w:rsid w:val="00E33388"/>
    <w:rsid w:val="00E33E73"/>
    <w:rsid w:val="00E3412A"/>
    <w:rsid w:val="00E343CF"/>
    <w:rsid w:val="00E3445F"/>
    <w:rsid w:val="00E3498B"/>
    <w:rsid w:val="00E3696B"/>
    <w:rsid w:val="00E36B45"/>
    <w:rsid w:val="00E36CCC"/>
    <w:rsid w:val="00E3784B"/>
    <w:rsid w:val="00E37B38"/>
    <w:rsid w:val="00E407D6"/>
    <w:rsid w:val="00E40B22"/>
    <w:rsid w:val="00E4155D"/>
    <w:rsid w:val="00E41683"/>
    <w:rsid w:val="00E41689"/>
    <w:rsid w:val="00E41F3E"/>
    <w:rsid w:val="00E42452"/>
    <w:rsid w:val="00E42743"/>
    <w:rsid w:val="00E42960"/>
    <w:rsid w:val="00E435F8"/>
    <w:rsid w:val="00E43787"/>
    <w:rsid w:val="00E43A1F"/>
    <w:rsid w:val="00E43DF6"/>
    <w:rsid w:val="00E44232"/>
    <w:rsid w:val="00E44375"/>
    <w:rsid w:val="00E44C8D"/>
    <w:rsid w:val="00E47FD7"/>
    <w:rsid w:val="00E5068E"/>
    <w:rsid w:val="00E50969"/>
    <w:rsid w:val="00E50A97"/>
    <w:rsid w:val="00E514D1"/>
    <w:rsid w:val="00E51FE6"/>
    <w:rsid w:val="00E52318"/>
    <w:rsid w:val="00E52A52"/>
    <w:rsid w:val="00E52AC0"/>
    <w:rsid w:val="00E52D65"/>
    <w:rsid w:val="00E5309B"/>
    <w:rsid w:val="00E53384"/>
    <w:rsid w:val="00E54318"/>
    <w:rsid w:val="00E54838"/>
    <w:rsid w:val="00E548F7"/>
    <w:rsid w:val="00E55386"/>
    <w:rsid w:val="00E560C6"/>
    <w:rsid w:val="00E56268"/>
    <w:rsid w:val="00E57B48"/>
    <w:rsid w:val="00E60042"/>
    <w:rsid w:val="00E60D63"/>
    <w:rsid w:val="00E60ED5"/>
    <w:rsid w:val="00E6116C"/>
    <w:rsid w:val="00E615AF"/>
    <w:rsid w:val="00E618F2"/>
    <w:rsid w:val="00E6228D"/>
    <w:rsid w:val="00E62789"/>
    <w:rsid w:val="00E6297E"/>
    <w:rsid w:val="00E6323F"/>
    <w:rsid w:val="00E63523"/>
    <w:rsid w:val="00E63CA8"/>
    <w:rsid w:val="00E63D52"/>
    <w:rsid w:val="00E646EE"/>
    <w:rsid w:val="00E64AD9"/>
    <w:rsid w:val="00E65430"/>
    <w:rsid w:val="00E65B69"/>
    <w:rsid w:val="00E666F0"/>
    <w:rsid w:val="00E66D74"/>
    <w:rsid w:val="00E67248"/>
    <w:rsid w:val="00E67765"/>
    <w:rsid w:val="00E67906"/>
    <w:rsid w:val="00E67915"/>
    <w:rsid w:val="00E67BCB"/>
    <w:rsid w:val="00E7009A"/>
    <w:rsid w:val="00E70CA0"/>
    <w:rsid w:val="00E713AF"/>
    <w:rsid w:val="00E71742"/>
    <w:rsid w:val="00E7177B"/>
    <w:rsid w:val="00E71863"/>
    <w:rsid w:val="00E74DDF"/>
    <w:rsid w:val="00E75DF3"/>
    <w:rsid w:val="00E75F48"/>
    <w:rsid w:val="00E76459"/>
    <w:rsid w:val="00E771E9"/>
    <w:rsid w:val="00E80A22"/>
    <w:rsid w:val="00E81729"/>
    <w:rsid w:val="00E8239C"/>
    <w:rsid w:val="00E835D2"/>
    <w:rsid w:val="00E83CAE"/>
    <w:rsid w:val="00E84093"/>
    <w:rsid w:val="00E84F71"/>
    <w:rsid w:val="00E8543E"/>
    <w:rsid w:val="00E857E0"/>
    <w:rsid w:val="00E86AC5"/>
    <w:rsid w:val="00E86F90"/>
    <w:rsid w:val="00E87550"/>
    <w:rsid w:val="00E909A4"/>
    <w:rsid w:val="00E92516"/>
    <w:rsid w:val="00E92742"/>
    <w:rsid w:val="00E92C4C"/>
    <w:rsid w:val="00E9381F"/>
    <w:rsid w:val="00E939AD"/>
    <w:rsid w:val="00E941A0"/>
    <w:rsid w:val="00E9460D"/>
    <w:rsid w:val="00E948DE"/>
    <w:rsid w:val="00E94AC7"/>
    <w:rsid w:val="00E95190"/>
    <w:rsid w:val="00E9524D"/>
    <w:rsid w:val="00E9566B"/>
    <w:rsid w:val="00E95CBC"/>
    <w:rsid w:val="00E95CE1"/>
    <w:rsid w:val="00E96475"/>
    <w:rsid w:val="00E9670A"/>
    <w:rsid w:val="00E96A91"/>
    <w:rsid w:val="00E96F68"/>
    <w:rsid w:val="00E97971"/>
    <w:rsid w:val="00EA0006"/>
    <w:rsid w:val="00EA18AA"/>
    <w:rsid w:val="00EA2551"/>
    <w:rsid w:val="00EA2FD3"/>
    <w:rsid w:val="00EA3120"/>
    <w:rsid w:val="00EA367F"/>
    <w:rsid w:val="00EA368D"/>
    <w:rsid w:val="00EA3862"/>
    <w:rsid w:val="00EA3B03"/>
    <w:rsid w:val="00EA4348"/>
    <w:rsid w:val="00EA4372"/>
    <w:rsid w:val="00EA4560"/>
    <w:rsid w:val="00EA4BEF"/>
    <w:rsid w:val="00EA5138"/>
    <w:rsid w:val="00EA5194"/>
    <w:rsid w:val="00EA5324"/>
    <w:rsid w:val="00EA6082"/>
    <w:rsid w:val="00EA6169"/>
    <w:rsid w:val="00EA6381"/>
    <w:rsid w:val="00EA648A"/>
    <w:rsid w:val="00EA6630"/>
    <w:rsid w:val="00EA66FA"/>
    <w:rsid w:val="00EA69EC"/>
    <w:rsid w:val="00EA7D7D"/>
    <w:rsid w:val="00EA7FC0"/>
    <w:rsid w:val="00EB0E31"/>
    <w:rsid w:val="00EB2C5F"/>
    <w:rsid w:val="00EB360F"/>
    <w:rsid w:val="00EB3793"/>
    <w:rsid w:val="00EB3E71"/>
    <w:rsid w:val="00EB4245"/>
    <w:rsid w:val="00EB4800"/>
    <w:rsid w:val="00EB4B49"/>
    <w:rsid w:val="00EB6314"/>
    <w:rsid w:val="00EB6CC1"/>
    <w:rsid w:val="00EB6E0B"/>
    <w:rsid w:val="00EB70D1"/>
    <w:rsid w:val="00EB7A63"/>
    <w:rsid w:val="00EC0CB7"/>
    <w:rsid w:val="00EC1451"/>
    <w:rsid w:val="00EC14FD"/>
    <w:rsid w:val="00EC15DB"/>
    <w:rsid w:val="00EC1DB4"/>
    <w:rsid w:val="00EC221E"/>
    <w:rsid w:val="00EC276E"/>
    <w:rsid w:val="00EC2E51"/>
    <w:rsid w:val="00EC2EB9"/>
    <w:rsid w:val="00EC35F8"/>
    <w:rsid w:val="00EC38FC"/>
    <w:rsid w:val="00EC490A"/>
    <w:rsid w:val="00EC4A17"/>
    <w:rsid w:val="00EC4DEA"/>
    <w:rsid w:val="00EC5805"/>
    <w:rsid w:val="00EC6A8D"/>
    <w:rsid w:val="00EC6DC2"/>
    <w:rsid w:val="00ED0400"/>
    <w:rsid w:val="00ED14B6"/>
    <w:rsid w:val="00ED1697"/>
    <w:rsid w:val="00ED1853"/>
    <w:rsid w:val="00ED1DB5"/>
    <w:rsid w:val="00ED237D"/>
    <w:rsid w:val="00ED2FAA"/>
    <w:rsid w:val="00ED37AB"/>
    <w:rsid w:val="00ED453F"/>
    <w:rsid w:val="00ED4751"/>
    <w:rsid w:val="00ED5BC1"/>
    <w:rsid w:val="00ED6308"/>
    <w:rsid w:val="00ED65C4"/>
    <w:rsid w:val="00ED70F4"/>
    <w:rsid w:val="00ED7276"/>
    <w:rsid w:val="00ED79DD"/>
    <w:rsid w:val="00EE0124"/>
    <w:rsid w:val="00EE0706"/>
    <w:rsid w:val="00EE0C27"/>
    <w:rsid w:val="00EE1638"/>
    <w:rsid w:val="00EE3811"/>
    <w:rsid w:val="00EE3E2C"/>
    <w:rsid w:val="00EE512F"/>
    <w:rsid w:val="00EE51A4"/>
    <w:rsid w:val="00EE5747"/>
    <w:rsid w:val="00EE67AC"/>
    <w:rsid w:val="00EE6C22"/>
    <w:rsid w:val="00EE6D1C"/>
    <w:rsid w:val="00EE75DF"/>
    <w:rsid w:val="00EE76E4"/>
    <w:rsid w:val="00EE7BF8"/>
    <w:rsid w:val="00EF059A"/>
    <w:rsid w:val="00EF0735"/>
    <w:rsid w:val="00EF203E"/>
    <w:rsid w:val="00EF4A42"/>
    <w:rsid w:val="00EF4ED7"/>
    <w:rsid w:val="00EF4FCC"/>
    <w:rsid w:val="00EF55A5"/>
    <w:rsid w:val="00EF5979"/>
    <w:rsid w:val="00EF5AF6"/>
    <w:rsid w:val="00EF5C25"/>
    <w:rsid w:val="00EF7212"/>
    <w:rsid w:val="00F002FC"/>
    <w:rsid w:val="00F00637"/>
    <w:rsid w:val="00F007C2"/>
    <w:rsid w:val="00F00A71"/>
    <w:rsid w:val="00F00F12"/>
    <w:rsid w:val="00F0271B"/>
    <w:rsid w:val="00F02790"/>
    <w:rsid w:val="00F02F12"/>
    <w:rsid w:val="00F034F7"/>
    <w:rsid w:val="00F03CDE"/>
    <w:rsid w:val="00F044AD"/>
    <w:rsid w:val="00F04792"/>
    <w:rsid w:val="00F04FFF"/>
    <w:rsid w:val="00F054A9"/>
    <w:rsid w:val="00F05A5F"/>
    <w:rsid w:val="00F0675B"/>
    <w:rsid w:val="00F067D7"/>
    <w:rsid w:val="00F06C48"/>
    <w:rsid w:val="00F07DD7"/>
    <w:rsid w:val="00F07F16"/>
    <w:rsid w:val="00F07FDF"/>
    <w:rsid w:val="00F10903"/>
    <w:rsid w:val="00F1125F"/>
    <w:rsid w:val="00F11890"/>
    <w:rsid w:val="00F11B5D"/>
    <w:rsid w:val="00F11C7A"/>
    <w:rsid w:val="00F122CA"/>
    <w:rsid w:val="00F125B8"/>
    <w:rsid w:val="00F13543"/>
    <w:rsid w:val="00F13BCA"/>
    <w:rsid w:val="00F147F6"/>
    <w:rsid w:val="00F14926"/>
    <w:rsid w:val="00F14CE9"/>
    <w:rsid w:val="00F158CE"/>
    <w:rsid w:val="00F159F3"/>
    <w:rsid w:val="00F16653"/>
    <w:rsid w:val="00F1709C"/>
    <w:rsid w:val="00F17109"/>
    <w:rsid w:val="00F17217"/>
    <w:rsid w:val="00F203DD"/>
    <w:rsid w:val="00F2173F"/>
    <w:rsid w:val="00F21D50"/>
    <w:rsid w:val="00F21F50"/>
    <w:rsid w:val="00F23059"/>
    <w:rsid w:val="00F23A1D"/>
    <w:rsid w:val="00F23C22"/>
    <w:rsid w:val="00F23D14"/>
    <w:rsid w:val="00F241A2"/>
    <w:rsid w:val="00F24743"/>
    <w:rsid w:val="00F2482B"/>
    <w:rsid w:val="00F24A4A"/>
    <w:rsid w:val="00F253F2"/>
    <w:rsid w:val="00F25730"/>
    <w:rsid w:val="00F2625B"/>
    <w:rsid w:val="00F26F5F"/>
    <w:rsid w:val="00F303A6"/>
    <w:rsid w:val="00F3104D"/>
    <w:rsid w:val="00F31526"/>
    <w:rsid w:val="00F31B0A"/>
    <w:rsid w:val="00F31C49"/>
    <w:rsid w:val="00F321CB"/>
    <w:rsid w:val="00F3233D"/>
    <w:rsid w:val="00F326DD"/>
    <w:rsid w:val="00F32713"/>
    <w:rsid w:val="00F329FB"/>
    <w:rsid w:val="00F32CA8"/>
    <w:rsid w:val="00F3307B"/>
    <w:rsid w:val="00F33F99"/>
    <w:rsid w:val="00F34069"/>
    <w:rsid w:val="00F34454"/>
    <w:rsid w:val="00F34851"/>
    <w:rsid w:val="00F34AF1"/>
    <w:rsid w:val="00F34E5C"/>
    <w:rsid w:val="00F35527"/>
    <w:rsid w:val="00F35EB9"/>
    <w:rsid w:val="00F35F30"/>
    <w:rsid w:val="00F3632E"/>
    <w:rsid w:val="00F36365"/>
    <w:rsid w:val="00F363F7"/>
    <w:rsid w:val="00F366E2"/>
    <w:rsid w:val="00F36B80"/>
    <w:rsid w:val="00F3715F"/>
    <w:rsid w:val="00F373B5"/>
    <w:rsid w:val="00F37462"/>
    <w:rsid w:val="00F37DB4"/>
    <w:rsid w:val="00F37F5B"/>
    <w:rsid w:val="00F408EC"/>
    <w:rsid w:val="00F41442"/>
    <w:rsid w:val="00F41CA9"/>
    <w:rsid w:val="00F41F26"/>
    <w:rsid w:val="00F421AA"/>
    <w:rsid w:val="00F424B3"/>
    <w:rsid w:val="00F4280D"/>
    <w:rsid w:val="00F42C6D"/>
    <w:rsid w:val="00F43360"/>
    <w:rsid w:val="00F43640"/>
    <w:rsid w:val="00F4383D"/>
    <w:rsid w:val="00F44535"/>
    <w:rsid w:val="00F44773"/>
    <w:rsid w:val="00F45A26"/>
    <w:rsid w:val="00F45A63"/>
    <w:rsid w:val="00F463E7"/>
    <w:rsid w:val="00F46F15"/>
    <w:rsid w:val="00F473ED"/>
    <w:rsid w:val="00F47B53"/>
    <w:rsid w:val="00F47DB2"/>
    <w:rsid w:val="00F5053B"/>
    <w:rsid w:val="00F516CE"/>
    <w:rsid w:val="00F5184E"/>
    <w:rsid w:val="00F518F4"/>
    <w:rsid w:val="00F528FA"/>
    <w:rsid w:val="00F53821"/>
    <w:rsid w:val="00F54C62"/>
    <w:rsid w:val="00F5509A"/>
    <w:rsid w:val="00F5611F"/>
    <w:rsid w:val="00F56869"/>
    <w:rsid w:val="00F573DD"/>
    <w:rsid w:val="00F57A50"/>
    <w:rsid w:val="00F57AF4"/>
    <w:rsid w:val="00F57D30"/>
    <w:rsid w:val="00F6065E"/>
    <w:rsid w:val="00F60E61"/>
    <w:rsid w:val="00F6112D"/>
    <w:rsid w:val="00F62787"/>
    <w:rsid w:val="00F6291C"/>
    <w:rsid w:val="00F62943"/>
    <w:rsid w:val="00F62AD1"/>
    <w:rsid w:val="00F630F7"/>
    <w:rsid w:val="00F64364"/>
    <w:rsid w:val="00F64CCE"/>
    <w:rsid w:val="00F64F1A"/>
    <w:rsid w:val="00F6575B"/>
    <w:rsid w:val="00F657DD"/>
    <w:rsid w:val="00F66033"/>
    <w:rsid w:val="00F66694"/>
    <w:rsid w:val="00F66EC8"/>
    <w:rsid w:val="00F67408"/>
    <w:rsid w:val="00F675D1"/>
    <w:rsid w:val="00F67E6C"/>
    <w:rsid w:val="00F70A0B"/>
    <w:rsid w:val="00F70C01"/>
    <w:rsid w:val="00F70CD1"/>
    <w:rsid w:val="00F70CFC"/>
    <w:rsid w:val="00F70E30"/>
    <w:rsid w:val="00F72005"/>
    <w:rsid w:val="00F72329"/>
    <w:rsid w:val="00F7295D"/>
    <w:rsid w:val="00F72B63"/>
    <w:rsid w:val="00F72F3F"/>
    <w:rsid w:val="00F73A3E"/>
    <w:rsid w:val="00F73ABE"/>
    <w:rsid w:val="00F750F4"/>
    <w:rsid w:val="00F75571"/>
    <w:rsid w:val="00F75853"/>
    <w:rsid w:val="00F758E0"/>
    <w:rsid w:val="00F76183"/>
    <w:rsid w:val="00F76A6E"/>
    <w:rsid w:val="00F76C24"/>
    <w:rsid w:val="00F770B2"/>
    <w:rsid w:val="00F77661"/>
    <w:rsid w:val="00F803F9"/>
    <w:rsid w:val="00F80BB0"/>
    <w:rsid w:val="00F810FD"/>
    <w:rsid w:val="00F811AF"/>
    <w:rsid w:val="00F811B6"/>
    <w:rsid w:val="00F812D0"/>
    <w:rsid w:val="00F82953"/>
    <w:rsid w:val="00F829D3"/>
    <w:rsid w:val="00F82ABD"/>
    <w:rsid w:val="00F831E3"/>
    <w:rsid w:val="00F850A6"/>
    <w:rsid w:val="00F85275"/>
    <w:rsid w:val="00F86C7C"/>
    <w:rsid w:val="00F87825"/>
    <w:rsid w:val="00F87A0F"/>
    <w:rsid w:val="00F87C7A"/>
    <w:rsid w:val="00F87D0F"/>
    <w:rsid w:val="00F900DE"/>
    <w:rsid w:val="00F901FD"/>
    <w:rsid w:val="00F902E4"/>
    <w:rsid w:val="00F90542"/>
    <w:rsid w:val="00F90908"/>
    <w:rsid w:val="00F92D22"/>
    <w:rsid w:val="00F92F36"/>
    <w:rsid w:val="00F933CA"/>
    <w:rsid w:val="00F933D1"/>
    <w:rsid w:val="00F93D7A"/>
    <w:rsid w:val="00F94E1A"/>
    <w:rsid w:val="00F95531"/>
    <w:rsid w:val="00F956AD"/>
    <w:rsid w:val="00F95A80"/>
    <w:rsid w:val="00F97890"/>
    <w:rsid w:val="00FA0D13"/>
    <w:rsid w:val="00FA1071"/>
    <w:rsid w:val="00FA1113"/>
    <w:rsid w:val="00FA129A"/>
    <w:rsid w:val="00FA17C7"/>
    <w:rsid w:val="00FA1E59"/>
    <w:rsid w:val="00FA20FB"/>
    <w:rsid w:val="00FA2B8A"/>
    <w:rsid w:val="00FA31BB"/>
    <w:rsid w:val="00FA34F0"/>
    <w:rsid w:val="00FA3EAB"/>
    <w:rsid w:val="00FA55D0"/>
    <w:rsid w:val="00FA6A67"/>
    <w:rsid w:val="00FA6ACF"/>
    <w:rsid w:val="00FA6D96"/>
    <w:rsid w:val="00FA6E56"/>
    <w:rsid w:val="00FA7C0A"/>
    <w:rsid w:val="00FB0EA4"/>
    <w:rsid w:val="00FB3488"/>
    <w:rsid w:val="00FB3782"/>
    <w:rsid w:val="00FB3813"/>
    <w:rsid w:val="00FB3B20"/>
    <w:rsid w:val="00FB3B41"/>
    <w:rsid w:val="00FB3F2B"/>
    <w:rsid w:val="00FB501A"/>
    <w:rsid w:val="00FB5042"/>
    <w:rsid w:val="00FB51E4"/>
    <w:rsid w:val="00FB5687"/>
    <w:rsid w:val="00FB588E"/>
    <w:rsid w:val="00FB5985"/>
    <w:rsid w:val="00FB6CD3"/>
    <w:rsid w:val="00FB6E4C"/>
    <w:rsid w:val="00FB7325"/>
    <w:rsid w:val="00FB76F8"/>
    <w:rsid w:val="00FB7B52"/>
    <w:rsid w:val="00FC0653"/>
    <w:rsid w:val="00FC083A"/>
    <w:rsid w:val="00FC0860"/>
    <w:rsid w:val="00FC0D32"/>
    <w:rsid w:val="00FC0F36"/>
    <w:rsid w:val="00FC139B"/>
    <w:rsid w:val="00FC2906"/>
    <w:rsid w:val="00FC2B73"/>
    <w:rsid w:val="00FC2EFB"/>
    <w:rsid w:val="00FC2F0C"/>
    <w:rsid w:val="00FC4276"/>
    <w:rsid w:val="00FC4523"/>
    <w:rsid w:val="00FC45F1"/>
    <w:rsid w:val="00FC4790"/>
    <w:rsid w:val="00FC5743"/>
    <w:rsid w:val="00FC67DC"/>
    <w:rsid w:val="00FC6904"/>
    <w:rsid w:val="00FC79CB"/>
    <w:rsid w:val="00FD056A"/>
    <w:rsid w:val="00FD1448"/>
    <w:rsid w:val="00FD16A3"/>
    <w:rsid w:val="00FD1B16"/>
    <w:rsid w:val="00FD21E1"/>
    <w:rsid w:val="00FD2D0E"/>
    <w:rsid w:val="00FD2DFE"/>
    <w:rsid w:val="00FD42AA"/>
    <w:rsid w:val="00FD4C8A"/>
    <w:rsid w:val="00FD594C"/>
    <w:rsid w:val="00FD62C8"/>
    <w:rsid w:val="00FD6C26"/>
    <w:rsid w:val="00FD6CD5"/>
    <w:rsid w:val="00FD6FA9"/>
    <w:rsid w:val="00FE0892"/>
    <w:rsid w:val="00FE0FE2"/>
    <w:rsid w:val="00FE1868"/>
    <w:rsid w:val="00FE1DB6"/>
    <w:rsid w:val="00FE231D"/>
    <w:rsid w:val="00FE27FD"/>
    <w:rsid w:val="00FE2A6F"/>
    <w:rsid w:val="00FE2AB4"/>
    <w:rsid w:val="00FE3FF1"/>
    <w:rsid w:val="00FE421C"/>
    <w:rsid w:val="00FE49A7"/>
    <w:rsid w:val="00FE5AD2"/>
    <w:rsid w:val="00FE6223"/>
    <w:rsid w:val="00FE6695"/>
    <w:rsid w:val="00FE6BEC"/>
    <w:rsid w:val="00FE6FBD"/>
    <w:rsid w:val="00FE7389"/>
    <w:rsid w:val="00FE79B4"/>
    <w:rsid w:val="00FE7D55"/>
    <w:rsid w:val="00FE7D9F"/>
    <w:rsid w:val="00FF0438"/>
    <w:rsid w:val="00FF0ABB"/>
    <w:rsid w:val="00FF0E3E"/>
    <w:rsid w:val="00FF14A5"/>
    <w:rsid w:val="00FF190A"/>
    <w:rsid w:val="00FF1C36"/>
    <w:rsid w:val="00FF1E11"/>
    <w:rsid w:val="00FF26BD"/>
    <w:rsid w:val="00FF299A"/>
    <w:rsid w:val="00FF2C27"/>
    <w:rsid w:val="00FF44D6"/>
    <w:rsid w:val="00FF4501"/>
    <w:rsid w:val="00FF4755"/>
    <w:rsid w:val="00FF560D"/>
    <w:rsid w:val="00FF5EB2"/>
    <w:rsid w:val="00FF6A86"/>
    <w:rsid w:val="00FF6F9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EC2F"/>
  <w15:docId w15:val="{45AC6676-7C71-4A49-8901-BEB00E93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16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C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FC"/>
  </w:style>
  <w:style w:type="paragraph" w:styleId="Fuzeile">
    <w:name w:val="footer"/>
    <w:basedOn w:val="Standard"/>
    <w:link w:val="FuzeileZchn"/>
    <w:uiPriority w:val="99"/>
    <w:unhideWhenUsed/>
    <w:rsid w:val="004B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97C9-EF1A-466B-ADCE-48E418A7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H-Leitung</cp:lastModifiedBy>
  <cp:revision>2</cp:revision>
  <cp:lastPrinted>2021-05-18T11:55:00Z</cp:lastPrinted>
  <dcterms:created xsi:type="dcterms:W3CDTF">2021-05-18T13:39:00Z</dcterms:created>
  <dcterms:modified xsi:type="dcterms:W3CDTF">2021-05-18T13:39:00Z</dcterms:modified>
</cp:coreProperties>
</file>